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A1E7" w14:textId="584FF1DA" w:rsidR="0035359E" w:rsidRPr="00C36637" w:rsidRDefault="0035359E" w:rsidP="0035359E">
      <w:r w:rsidRPr="00C3663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AB683B" w:rsidRPr="008B7733" w:rsidRDefault="00AB683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77777777" w:rsidR="00AB683B" w:rsidRPr="008B7733" w:rsidRDefault="00AB683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63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A7D3C" wp14:editId="77335563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527A8D30" w:rsidR="00AB683B" w:rsidRPr="00D817F7" w:rsidRDefault="00AB683B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CA7D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6in;width:261pt;height:27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aDqwIAAKo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" filled="f" stroked="f">
                <v:textbox>
                  <w:txbxContent>
                    <w:p w14:paraId="1373BB62" w14:textId="527A8D30" w:rsidR="00AB683B" w:rsidRPr="00D817F7" w:rsidRDefault="00AB683B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63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FBB11" wp14:editId="7E9837A4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469693F" w:rsidR="00AB683B" w:rsidRPr="00CB7ECA" w:rsidRDefault="00AB683B" w:rsidP="007811B4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 w:rsidRPr="00C36637"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Pac-Man</w:t>
                            </w:r>
                          </w:p>
                          <w:p w14:paraId="5C39EDFC" w14:textId="77777777" w:rsidR="00C36637" w:rsidRDefault="00C36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BB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0;margin-top:5in;width:459pt;height:1in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7qw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" filled="f" stroked="f">
                <v:textbox>
                  <w:txbxContent>
                    <w:p w14:paraId="59E84CC2" w14:textId="7469693F" w:rsidR="00AB683B" w:rsidRPr="00CB7ECA" w:rsidRDefault="00AB683B" w:rsidP="007811B4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 w:rsidRPr="00C36637"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Pac-Man</w:t>
                      </w:r>
                    </w:p>
                    <w:p w14:paraId="5C39EDFC" w14:textId="77777777" w:rsidR="00C36637" w:rsidRDefault="00C36637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64D63828" w14:textId="186DA09F" w:rsidR="00117CF5" w:rsidRPr="00C36637" w:rsidRDefault="00117CF5" w:rsidP="0035359E"/>
    <w:p w14:paraId="40B7B71F" w14:textId="77777777" w:rsidR="0035359E" w:rsidRPr="00C36637" w:rsidRDefault="0035359E" w:rsidP="0035359E"/>
    <w:p w14:paraId="62F9056A" w14:textId="77777777" w:rsidR="0035359E" w:rsidRPr="00C36637" w:rsidRDefault="0035359E" w:rsidP="0035359E"/>
    <w:p w14:paraId="06519598" w14:textId="07C17DC7" w:rsidR="0035359E" w:rsidRPr="00C36637" w:rsidRDefault="0035359E" w:rsidP="0035359E"/>
    <w:p w14:paraId="02E492C8" w14:textId="7CB6ECE2" w:rsidR="0035359E" w:rsidRPr="00C36637" w:rsidRDefault="0035359E" w:rsidP="0035359E"/>
    <w:p w14:paraId="10AD4E3B" w14:textId="287B7FFE" w:rsidR="00715680" w:rsidRPr="00C36637" w:rsidRDefault="00715680" w:rsidP="0035359E"/>
    <w:p w14:paraId="3536CE5C" w14:textId="00AB312E" w:rsidR="00165AF6" w:rsidRPr="00C36637" w:rsidRDefault="00165AF6" w:rsidP="00D73F9E">
      <w:pPr>
        <w:jc w:val="center"/>
      </w:pPr>
      <w:r w:rsidRPr="00C36637">
        <w:rPr>
          <w:rFonts w:ascii="inherit" w:hAnsi="inherit"/>
          <w:noProof/>
          <w:color w:val="0060B4"/>
          <w:sz w:val="23"/>
          <w:szCs w:val="23"/>
          <w:lang w:val="hr-HR" w:eastAsia="hr-HR"/>
        </w:rPr>
        <w:drawing>
          <wp:inline distT="0" distB="0" distL="0" distR="0" wp14:anchorId="428A6782" wp14:editId="2E99847B">
            <wp:extent cx="2495550" cy="3208567"/>
            <wp:effectExtent l="0" t="0" r="0" b="0"/>
            <wp:docPr id="52" name="Picture 52" descr="Snimka zaslona u igri.  Četiri duhova su u središtu ekrana, a ispod njih smješten je Pac-Man.  Na dnu je brojač života igrača i ikona razine (u ovom slučaju predstavljena trešnjom), na vrhu je rezultat igrača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nimka zaslona u igri.  Četiri duhova su u središtu ekrana, a ispod njih smješten je Pac-Man.  Na dnu je brojač života igrača i ikona razine (u ovom slučaju predstavljena trešnjom), na vrhu je rezultat igrača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01" cy="32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070" w14:textId="77777777" w:rsidR="0035359E" w:rsidRPr="00C36637" w:rsidRDefault="0035359E" w:rsidP="0035359E"/>
    <w:p w14:paraId="58192901" w14:textId="77777777" w:rsidR="0035359E" w:rsidRPr="00C36637" w:rsidRDefault="0035359E" w:rsidP="0035359E"/>
    <w:p w14:paraId="5846EFEA" w14:textId="77777777" w:rsidR="0035359E" w:rsidRPr="00C36637" w:rsidRDefault="0035359E" w:rsidP="0035359E"/>
    <w:p w14:paraId="346EDB12" w14:textId="77777777" w:rsidR="0035359E" w:rsidRPr="00C36637" w:rsidRDefault="0035359E" w:rsidP="0035359E"/>
    <w:p w14:paraId="1BD70D12" w14:textId="77777777" w:rsidR="0035359E" w:rsidRPr="00C36637" w:rsidRDefault="0035359E" w:rsidP="0035359E"/>
    <w:p w14:paraId="241D229D" w14:textId="77777777" w:rsidR="0035359E" w:rsidRPr="00C36637" w:rsidRDefault="0035359E" w:rsidP="0035359E"/>
    <w:p w14:paraId="0CC5A7EC" w14:textId="77777777" w:rsidR="0035359E" w:rsidRPr="00C36637" w:rsidRDefault="0035359E" w:rsidP="0035359E"/>
    <w:p w14:paraId="15C7B5C5" w14:textId="77777777" w:rsidR="0035359E" w:rsidRPr="00C36637" w:rsidRDefault="0035359E" w:rsidP="0035359E"/>
    <w:p w14:paraId="5AFD2737" w14:textId="77777777" w:rsidR="0035359E" w:rsidRPr="00C36637" w:rsidRDefault="0035359E" w:rsidP="0035359E"/>
    <w:p w14:paraId="3CD6570D" w14:textId="77777777" w:rsidR="0035359E" w:rsidRPr="00C36637" w:rsidRDefault="0035359E" w:rsidP="0035359E"/>
    <w:p w14:paraId="05D6610C" w14:textId="77777777" w:rsidR="0035359E" w:rsidRPr="00C36637" w:rsidRDefault="0035359E" w:rsidP="0035359E"/>
    <w:p w14:paraId="0C55BC3D" w14:textId="77777777" w:rsidR="0035359E" w:rsidRPr="00C36637" w:rsidRDefault="0035359E" w:rsidP="0035359E"/>
    <w:p w14:paraId="50233073" w14:textId="77777777" w:rsidR="0035359E" w:rsidRPr="00C36637" w:rsidRDefault="0035359E" w:rsidP="0035359E"/>
    <w:p w14:paraId="71067FC5" w14:textId="77777777" w:rsidR="0035359E" w:rsidRPr="00C36637" w:rsidRDefault="0035359E" w:rsidP="0035359E"/>
    <w:p w14:paraId="21609A29" w14:textId="4C920C5A" w:rsidR="0035359E" w:rsidRPr="00C36637" w:rsidRDefault="0035359E" w:rsidP="0035359E"/>
    <w:p w14:paraId="1206D876" w14:textId="54952E90" w:rsidR="0035359E" w:rsidRPr="00C36637" w:rsidRDefault="0035359E" w:rsidP="0035359E"/>
    <w:p w14:paraId="2BAAD7DF" w14:textId="77777777" w:rsidR="0035359E" w:rsidRPr="00C36637" w:rsidRDefault="0035359E" w:rsidP="0035359E"/>
    <w:p w14:paraId="542857E8" w14:textId="77777777" w:rsidR="0035359E" w:rsidRPr="00C36637" w:rsidRDefault="0035359E" w:rsidP="0035359E"/>
    <w:p w14:paraId="2AC14D94" w14:textId="520445D9" w:rsidR="0035359E" w:rsidRPr="00C36637" w:rsidRDefault="0035359E" w:rsidP="0035359E"/>
    <w:p w14:paraId="54C9E8A0" w14:textId="13F8A78B" w:rsidR="0035359E" w:rsidRPr="00C36637" w:rsidRDefault="00CA6D32" w:rsidP="0035359E">
      <w:r w:rsidRPr="00C3663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AB683B" w:rsidRDefault="00AB683B" w:rsidP="0035359E"/>
                          <w:p w14:paraId="3F4FF42A" w14:textId="77777777" w:rsidR="00AB683B" w:rsidRDefault="00AB683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AB683B" w:rsidRDefault="00AB683B" w:rsidP="0035359E"/>
                    <w:p w14:paraId="3F4FF42A" w14:textId="77777777" w:rsidR="00AB683B" w:rsidRDefault="00AB683B" w:rsidP="0035359E"/>
                  </w:txbxContent>
                </v:textbox>
              </v:shape>
            </w:pict>
          </mc:Fallback>
        </mc:AlternateContent>
      </w:r>
      <w:r w:rsidRPr="00C3663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AB683B" w:rsidRPr="00F07EA0" w:rsidRDefault="00AB683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07EA0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43378B56" w:rsidR="00AB683B" w:rsidRPr="00356382" w:rsidRDefault="00AB683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07EA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31/03/21</w:t>
                            </w:r>
                          </w:p>
                          <w:p w14:paraId="5FE051C4" w14:textId="77777777" w:rsidR="00AB683B" w:rsidRPr="00356382" w:rsidRDefault="00AB683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y5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lA+TMYS6h0OjIX+wTnDFw129YY5f88svjAcBNwa/g4/UsG2pLCXKFmB/fE3fcDj4KOV&#10;ki2+2JK672tmBSXqs8YncZ7leXji8ZBjY/Fgjy3LY4tet3PArmS4nwyPYsB7NYjSQvuEy6UKt6KJ&#10;aY53l9QP4tz3ewSXExdVFUH4qA3zN/rB8BA6NCnM7GP3xKzZD7bHQbqF4W2z4s1899jgqaFae5BN&#10;HP7Ac8/qnn9cCHEs98srbJzjc0S9rtjZLwA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Axgyy5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77777777" w:rsidR="00AB683B" w:rsidRPr="00F07EA0" w:rsidRDefault="00AB683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F07EA0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43378B56" w:rsidR="00AB683B" w:rsidRPr="00356382" w:rsidRDefault="00AB683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07EA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31/03/21</w:t>
                      </w:r>
                    </w:p>
                    <w:p w14:paraId="5FE051C4" w14:textId="77777777" w:rsidR="00AB683B" w:rsidRPr="00356382" w:rsidRDefault="00AB683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663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AB683B" w:rsidRPr="00356382" w:rsidRDefault="00AB683B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Prepared By:</w:t>
                            </w:r>
                          </w:p>
                          <w:p w14:paraId="44283798" w14:textId="2E02BE6D" w:rsidR="00AB683B" w:rsidRPr="00356382" w:rsidRDefault="00AB683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07EA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slav J</w:t>
                            </w:r>
                            <w:r w:rsidRPr="00F07EA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vanov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pS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OTYTKWUO9wYCz0D84ZvmiwqzfM+Xtm8YXhIODW8Hf4kQq2JYW9RMkK7I+/6QMeBx+t&#10;lGzxxZbUfV8zKyhRnzU+ifMsz8MTj4ccG4sHe2xZHlv0up0DdiXD/WR4FAPeq0GUFtonXC5VuBVN&#10;THO8u6R+EOe+3yO4nLioqgjCR22Yv9EPhofQoUlhZh+7J2bNfrA9DtItDG+bFW/mu8cGTw3V2oNs&#10;4vAHnntW9/zjQohjuV9eYeMcnyPqdcXOfgE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0u1aUq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77777777" w:rsidR="00AB683B" w:rsidRPr="00356382" w:rsidRDefault="00AB683B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Prepared By:</w:t>
                      </w:r>
                    </w:p>
                    <w:p w14:paraId="44283798" w14:textId="2E02BE6D" w:rsidR="00AB683B" w:rsidRPr="00356382" w:rsidRDefault="00AB683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07EA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islav J</w:t>
                      </w:r>
                      <w:r w:rsidRPr="00F07EA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vanović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C36637" w:rsidRDefault="0035359E" w:rsidP="0035359E"/>
    <w:p w14:paraId="2D821890" w14:textId="77777777" w:rsidR="0035359E" w:rsidRPr="00C36637" w:rsidRDefault="0035359E" w:rsidP="0035359E"/>
    <w:p w14:paraId="658BC6C9" w14:textId="77777777" w:rsidR="0035359E" w:rsidRPr="00C36637" w:rsidRDefault="0035359E" w:rsidP="0035359E"/>
    <w:p w14:paraId="3E5607D4" w14:textId="77777777" w:rsidR="0035359E" w:rsidRPr="00C36637" w:rsidRDefault="0035359E" w:rsidP="0035359E"/>
    <w:p w14:paraId="05771EB2" w14:textId="6E1EECA4" w:rsidR="0035359E" w:rsidRPr="00C36637" w:rsidRDefault="00183048" w:rsidP="0035359E">
      <w:r w:rsidRPr="00C36637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AB683B" w:rsidRPr="000E611D" w:rsidRDefault="00AB683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C36637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E27027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AB</w:t>
                            </w: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uYHi2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24AF0993" w:rsidR="00AB683B" w:rsidRPr="000E611D" w:rsidRDefault="00AB683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C36637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</w:t>
                      </w:r>
                      <w:r w:rsidRPr="00E27027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AB</w:t>
                      </w: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C36637" w:rsidRDefault="0035359E" w:rsidP="0035359E"/>
    <w:p w14:paraId="6CB4771D" w14:textId="77777777" w:rsidR="0035359E" w:rsidRPr="00C36637" w:rsidRDefault="0035359E" w:rsidP="0035359E"/>
    <w:p w14:paraId="624A76AA" w14:textId="77777777" w:rsidR="0035359E" w:rsidRPr="00C36637" w:rsidRDefault="0035359E" w:rsidP="0035359E"/>
    <w:p w14:paraId="5DB73D95" w14:textId="77777777" w:rsidR="0035359E" w:rsidRPr="00C36637" w:rsidRDefault="0035359E" w:rsidP="0035359E"/>
    <w:p w14:paraId="519ED000" w14:textId="683EA21D" w:rsidR="00DA0A50" w:rsidRPr="00C36637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caps w:val="0"/>
          <w:smallCaps/>
          <w:sz w:val="22"/>
        </w:rPr>
        <w:fldChar w:fldCharType="begin"/>
      </w:r>
      <w:r w:rsidRPr="00C36637">
        <w:rPr>
          <w:caps w:val="0"/>
          <w:smallCaps/>
          <w:sz w:val="22"/>
        </w:rPr>
        <w:instrText xml:space="preserve"> TOC \o "1-3" </w:instrText>
      </w:r>
      <w:r w:rsidRPr="00C36637">
        <w:rPr>
          <w:caps w:val="0"/>
          <w:smallCaps/>
          <w:sz w:val="22"/>
        </w:rPr>
        <w:fldChar w:fldCharType="separate"/>
      </w:r>
      <w:r w:rsidR="00DA0A50" w:rsidRPr="00C36637">
        <w:rPr>
          <w:noProof/>
        </w:rPr>
        <w:t>Game Analysis</w:t>
      </w:r>
      <w:r w:rsidR="00DA0A50" w:rsidRPr="00C36637">
        <w:rPr>
          <w:noProof/>
        </w:rPr>
        <w:tab/>
      </w:r>
      <w:r w:rsidR="00DA0A50" w:rsidRPr="00C36637">
        <w:rPr>
          <w:noProof/>
        </w:rPr>
        <w:fldChar w:fldCharType="begin"/>
      </w:r>
      <w:r w:rsidR="00DA0A50" w:rsidRPr="00C36637">
        <w:rPr>
          <w:noProof/>
        </w:rPr>
        <w:instrText xml:space="preserve"> PAGEREF _Toc68193768 \h </w:instrText>
      </w:r>
      <w:r w:rsidR="00DA0A50" w:rsidRPr="00C36637">
        <w:rPr>
          <w:noProof/>
        </w:rPr>
      </w:r>
      <w:r w:rsidR="00DA0A50" w:rsidRPr="00C36637">
        <w:rPr>
          <w:noProof/>
        </w:rPr>
        <w:fldChar w:fldCharType="separate"/>
      </w:r>
      <w:r w:rsidR="00DA0A50" w:rsidRPr="00C36637">
        <w:rPr>
          <w:noProof/>
        </w:rPr>
        <w:t>3</w:t>
      </w:r>
      <w:r w:rsidR="00DA0A50" w:rsidRPr="00C36637">
        <w:rPr>
          <w:noProof/>
        </w:rPr>
        <w:fldChar w:fldCharType="end"/>
      </w:r>
    </w:p>
    <w:p w14:paraId="549E76BA" w14:textId="5EA7A1D3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Mission Statement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69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3</w:t>
      </w:r>
      <w:r w:rsidRPr="00C36637">
        <w:rPr>
          <w:noProof/>
        </w:rPr>
        <w:fldChar w:fldCharType="end"/>
      </w:r>
    </w:p>
    <w:p w14:paraId="5E3D9888" w14:textId="0F87BB79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Genre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0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3</w:t>
      </w:r>
      <w:r w:rsidRPr="00C36637">
        <w:rPr>
          <w:noProof/>
        </w:rPr>
        <w:fldChar w:fldCharType="end"/>
      </w:r>
    </w:p>
    <w:p w14:paraId="7C1186E0" w14:textId="5BB41943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Platforms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1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3</w:t>
      </w:r>
      <w:r w:rsidRPr="00C36637">
        <w:rPr>
          <w:noProof/>
        </w:rPr>
        <w:fldChar w:fldCharType="end"/>
      </w:r>
    </w:p>
    <w:p w14:paraId="477027AD" w14:textId="65A4E21F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Target Audience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2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3</w:t>
      </w:r>
      <w:r w:rsidRPr="00C36637">
        <w:rPr>
          <w:noProof/>
        </w:rPr>
        <w:fldChar w:fldCharType="end"/>
      </w:r>
    </w:p>
    <w:p w14:paraId="34AEEBB2" w14:textId="4A741BC5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Storyline &amp; Characters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3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4</w:t>
      </w:r>
      <w:r w:rsidRPr="00C36637">
        <w:rPr>
          <w:noProof/>
        </w:rPr>
        <w:fldChar w:fldCharType="end"/>
      </w:r>
    </w:p>
    <w:p w14:paraId="3594C8F5" w14:textId="26EE231C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Gameplay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4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6</w:t>
      </w:r>
      <w:r w:rsidRPr="00C36637">
        <w:rPr>
          <w:noProof/>
        </w:rPr>
        <w:fldChar w:fldCharType="end"/>
      </w:r>
    </w:p>
    <w:p w14:paraId="27EE28CF" w14:textId="7A3A80B4" w:rsidR="00DA0A50" w:rsidRPr="00C36637" w:rsidRDefault="00DA0A50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hr-HR" w:eastAsia="hr-HR"/>
        </w:rPr>
      </w:pPr>
      <w:r w:rsidRPr="00C36637">
        <w:rPr>
          <w:noProof/>
        </w:rPr>
        <w:t>Overview of Gameplay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5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6</w:t>
      </w:r>
      <w:r w:rsidRPr="00C36637">
        <w:rPr>
          <w:noProof/>
        </w:rPr>
        <w:fldChar w:fldCharType="end"/>
      </w:r>
    </w:p>
    <w:p w14:paraId="76A063D0" w14:textId="71A1AD73" w:rsidR="00DA0A50" w:rsidRPr="00C36637" w:rsidRDefault="00DA0A50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hr-HR" w:eastAsia="hr-HR"/>
        </w:rPr>
      </w:pPr>
      <w:r w:rsidRPr="00C36637">
        <w:rPr>
          <w:noProof/>
        </w:rPr>
        <w:t>Player Experience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6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6</w:t>
      </w:r>
      <w:r w:rsidRPr="00C36637">
        <w:rPr>
          <w:noProof/>
        </w:rPr>
        <w:fldChar w:fldCharType="end"/>
      </w:r>
    </w:p>
    <w:p w14:paraId="022221DF" w14:textId="621681A8" w:rsidR="00DA0A50" w:rsidRPr="00C36637" w:rsidRDefault="00DA0A50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hr-HR" w:eastAsia="hr-HR"/>
        </w:rPr>
      </w:pPr>
      <w:r w:rsidRPr="00C36637">
        <w:rPr>
          <w:noProof/>
        </w:rPr>
        <w:t>Gameplay Guidelines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7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6</w:t>
      </w:r>
      <w:r w:rsidRPr="00C36637">
        <w:rPr>
          <w:noProof/>
        </w:rPr>
        <w:fldChar w:fldCharType="end"/>
      </w:r>
    </w:p>
    <w:p w14:paraId="727A0C80" w14:textId="7B764D26" w:rsidR="00DA0A50" w:rsidRPr="00C36637" w:rsidRDefault="00DA0A50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hr-HR" w:eastAsia="hr-HR"/>
        </w:rPr>
      </w:pPr>
      <w:r w:rsidRPr="00C36637">
        <w:rPr>
          <w:noProof/>
        </w:rPr>
        <w:t>Game Objectives &amp; Rewards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8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7</w:t>
      </w:r>
      <w:r w:rsidRPr="00C36637">
        <w:rPr>
          <w:noProof/>
        </w:rPr>
        <w:fldChar w:fldCharType="end"/>
      </w:r>
    </w:p>
    <w:p w14:paraId="4F3E75F3" w14:textId="790D7818" w:rsidR="00DA0A50" w:rsidRPr="00C36637" w:rsidRDefault="00DA0A50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hr-HR" w:eastAsia="hr-HR"/>
        </w:rPr>
      </w:pPr>
      <w:r w:rsidRPr="00C36637">
        <w:rPr>
          <w:noProof/>
        </w:rPr>
        <w:t>Gameplay Mechanics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79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7</w:t>
      </w:r>
      <w:r w:rsidRPr="00C36637">
        <w:rPr>
          <w:noProof/>
        </w:rPr>
        <w:fldChar w:fldCharType="end"/>
      </w:r>
    </w:p>
    <w:p w14:paraId="2A3FC7F7" w14:textId="06DEB4ED" w:rsidR="00DA0A50" w:rsidRPr="00C36637" w:rsidRDefault="00DA0A50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hr-HR" w:eastAsia="hr-HR"/>
        </w:rPr>
      </w:pPr>
      <w:r w:rsidRPr="00C36637">
        <w:rPr>
          <w:noProof/>
        </w:rPr>
        <w:t>Level Design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80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10</w:t>
      </w:r>
      <w:r w:rsidRPr="00C36637">
        <w:rPr>
          <w:noProof/>
        </w:rPr>
        <w:fldChar w:fldCharType="end"/>
      </w:r>
    </w:p>
    <w:p w14:paraId="6BE71CA7" w14:textId="675C9769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Control Scheme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81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14</w:t>
      </w:r>
      <w:r w:rsidRPr="00C36637">
        <w:rPr>
          <w:noProof/>
        </w:rPr>
        <w:fldChar w:fldCharType="end"/>
      </w:r>
    </w:p>
    <w:p w14:paraId="1C432F47" w14:textId="3CC99352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Game Aesthetics &amp; User Interface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82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15</w:t>
      </w:r>
      <w:r w:rsidRPr="00C36637">
        <w:rPr>
          <w:noProof/>
        </w:rPr>
        <w:fldChar w:fldCharType="end"/>
      </w:r>
    </w:p>
    <w:p w14:paraId="58796CF7" w14:textId="3B6EEC22" w:rsidR="00DA0A50" w:rsidRPr="00C36637" w:rsidRDefault="00DA0A50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hr-HR" w:eastAsia="hr-HR"/>
        </w:rPr>
      </w:pPr>
      <w:r w:rsidRPr="00C36637">
        <w:rPr>
          <w:noProof/>
        </w:rPr>
        <w:t>Schedule &amp; Tasks</w:t>
      </w:r>
      <w:r w:rsidRPr="00C36637">
        <w:rPr>
          <w:noProof/>
        </w:rPr>
        <w:tab/>
      </w:r>
      <w:r w:rsidRPr="00C36637">
        <w:rPr>
          <w:noProof/>
        </w:rPr>
        <w:fldChar w:fldCharType="begin"/>
      </w:r>
      <w:r w:rsidRPr="00C36637">
        <w:rPr>
          <w:noProof/>
        </w:rPr>
        <w:instrText xml:space="preserve"> PAGEREF _Toc68193783 \h </w:instrText>
      </w:r>
      <w:r w:rsidRPr="00C36637">
        <w:rPr>
          <w:noProof/>
        </w:rPr>
      </w:r>
      <w:r w:rsidRPr="00C36637">
        <w:rPr>
          <w:noProof/>
        </w:rPr>
        <w:fldChar w:fldCharType="separate"/>
      </w:r>
      <w:r w:rsidRPr="00C36637">
        <w:rPr>
          <w:noProof/>
        </w:rPr>
        <w:t>16</w:t>
      </w:r>
      <w:r w:rsidRPr="00C36637">
        <w:rPr>
          <w:noProof/>
        </w:rPr>
        <w:fldChar w:fldCharType="end"/>
      </w:r>
    </w:p>
    <w:p w14:paraId="77490CAD" w14:textId="7944708D" w:rsidR="0035359E" w:rsidRPr="00C36637" w:rsidRDefault="00FA054E" w:rsidP="00FA054E">
      <w:pPr>
        <w:pStyle w:val="TOC2"/>
      </w:pPr>
      <w:r w:rsidRPr="00C36637"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C36637" w:rsidRDefault="0035359E" w:rsidP="0035359E"/>
    <w:p w14:paraId="499189BA" w14:textId="77777777" w:rsidR="0035359E" w:rsidRPr="00C36637" w:rsidRDefault="0035359E" w:rsidP="0035359E"/>
    <w:p w14:paraId="6F5D8D2B" w14:textId="77777777" w:rsidR="0035359E" w:rsidRPr="00C36637" w:rsidRDefault="0035359E" w:rsidP="0035359E"/>
    <w:p w14:paraId="72FD9A56" w14:textId="77777777" w:rsidR="0035359E" w:rsidRPr="00C36637" w:rsidRDefault="0035359E" w:rsidP="0035359E"/>
    <w:p w14:paraId="0616CEDB" w14:textId="77777777" w:rsidR="0035359E" w:rsidRPr="00C36637" w:rsidRDefault="0035359E" w:rsidP="0035359E"/>
    <w:p w14:paraId="340A538B" w14:textId="77777777" w:rsidR="0035359E" w:rsidRPr="00C36637" w:rsidRDefault="0035359E" w:rsidP="0035359E"/>
    <w:p w14:paraId="0B33C6E1" w14:textId="77777777" w:rsidR="0035359E" w:rsidRPr="00C36637" w:rsidRDefault="0035359E" w:rsidP="0035359E"/>
    <w:p w14:paraId="3F76AF4B" w14:textId="555C5131" w:rsidR="00401560" w:rsidRPr="00C36637" w:rsidRDefault="00401560" w:rsidP="0035359E"/>
    <w:p w14:paraId="262BF2DA" w14:textId="0D2C49B4" w:rsidR="00401560" w:rsidRPr="00C36637" w:rsidRDefault="00401560" w:rsidP="00106496">
      <w:r w:rsidRPr="00C36637">
        <w:br w:type="page"/>
      </w:r>
    </w:p>
    <w:p w14:paraId="77142653" w14:textId="77777777" w:rsidR="00106496" w:rsidRPr="00C36637" w:rsidRDefault="00106496" w:rsidP="00106496"/>
    <w:p w14:paraId="65B8BDB4" w14:textId="1BD70258" w:rsidR="0035359E" w:rsidRPr="00C36637" w:rsidRDefault="00106496" w:rsidP="00106496">
      <w:pPr>
        <w:pStyle w:val="Heading1"/>
      </w:pPr>
      <w:bookmarkStart w:id="1" w:name="_Toc297393428"/>
      <w:bookmarkStart w:id="2" w:name="_Toc68193768"/>
      <w:r w:rsidRPr="00C36637">
        <w:t>Game Analysis</w:t>
      </w:r>
      <w:bookmarkEnd w:id="1"/>
      <w:bookmarkEnd w:id="2"/>
    </w:p>
    <w:p w14:paraId="11E61149" w14:textId="7CE20CF5" w:rsidR="00FF5825" w:rsidRPr="00C36637" w:rsidRDefault="00D94E12" w:rsidP="00FF5825">
      <w:pPr>
        <w:rPr>
          <w:rFonts w:ascii="Cambria" w:eastAsia="Cambria" w:hAnsi="Cambria" w:cs="Cambria"/>
        </w:rPr>
      </w:pPr>
      <w:r w:rsidRPr="00C36637">
        <w:rPr>
          <w:rFonts w:ascii="Cambria" w:eastAsia="Cambria" w:hAnsi="Cambria" w:cs="Cambria"/>
        </w:rPr>
        <w:t>I</w:t>
      </w:r>
      <w:r w:rsidR="00FF5825" w:rsidRPr="00C36637">
        <w:rPr>
          <w:rFonts w:ascii="Cambria" w:eastAsia="Cambria" w:hAnsi="Cambria" w:cs="Cambria"/>
        </w:rPr>
        <w:t>gru Pac-Man</w:t>
      </w:r>
      <w:r w:rsidR="00FF5825" w:rsidRPr="00C36637">
        <w:rPr>
          <w:rFonts w:ascii="Cambria" w:eastAsia="Cambria" w:hAnsi="Cambria" w:cs="Cambria"/>
          <w:color w:val="202122"/>
          <w:shd w:val="clear" w:color="auto" w:fill="FFFFFF"/>
        </w:rPr>
        <w:t xml:space="preserve"> je razvila japanska tvrtka Namco 1980. g</w:t>
      </w:r>
      <w:r w:rsidR="00FF5825" w:rsidRPr="00C36637">
        <w:rPr>
          <w:rFonts w:ascii="Cambria" w:eastAsia="Cambria" w:hAnsi="Cambria" w:cs="Cambria"/>
        </w:rPr>
        <w:t xml:space="preserve">. U igri </w:t>
      </w:r>
      <w:proofErr w:type="gramStart"/>
      <w:r w:rsidR="00FF5825" w:rsidRPr="00C36637">
        <w:rPr>
          <w:rFonts w:ascii="Cambria" w:eastAsia="Cambria" w:hAnsi="Cambria" w:cs="Cambria"/>
        </w:rPr>
        <w:t>na</w:t>
      </w:r>
      <w:proofErr w:type="gramEnd"/>
      <w:r w:rsidR="00FF5825" w:rsidRPr="00C36637">
        <w:rPr>
          <w:rFonts w:ascii="Cambria" w:eastAsia="Cambria" w:hAnsi="Cambria" w:cs="Cambria"/>
        </w:rPr>
        <w:t xml:space="preserve"> sceni je labirint kroz koji Pac-Man, žuti lik, treba ići i pojesti sve točkice</w:t>
      </w:r>
      <w:r w:rsidR="00136396" w:rsidRPr="00C36637">
        <w:rPr>
          <w:rFonts w:ascii="Cambria" w:eastAsia="Cambria" w:hAnsi="Cambria" w:cs="Cambria"/>
        </w:rPr>
        <w:t>,</w:t>
      </w:r>
      <w:r w:rsidR="00FF5825" w:rsidRPr="00C36637">
        <w:rPr>
          <w:rFonts w:ascii="Cambria" w:eastAsia="Cambria" w:hAnsi="Cambria" w:cs="Cambria"/>
        </w:rPr>
        <w:t xml:space="preserve"> a tu su i četiri duha raznih boja koji okolo lebde i mogu ga uništiti osim kad Pac-Man pojede posebne kuglice, power pellets, tada duhovi poplave i bježe, a Pac-Man ih može pojesti. Zahtjevna je za doći do kraja </w:t>
      </w:r>
      <w:proofErr w:type="gramStart"/>
      <w:r w:rsidR="00FF5825" w:rsidRPr="00C36637">
        <w:rPr>
          <w:rFonts w:ascii="Cambria" w:eastAsia="Cambria" w:hAnsi="Cambria" w:cs="Cambria"/>
        </w:rPr>
        <w:t>te</w:t>
      </w:r>
      <w:proofErr w:type="gramEnd"/>
      <w:r w:rsidR="00FF5825" w:rsidRPr="00C36637">
        <w:rPr>
          <w:rFonts w:ascii="Cambria" w:eastAsia="Cambria" w:hAnsi="Cambria" w:cs="Cambria"/>
        </w:rPr>
        <w:t xml:space="preserve"> je zato mnogima stalni izazov tim više što novi nivoi daju za pojesti</w:t>
      </w:r>
      <w:r w:rsidR="00D73F9E" w:rsidRPr="00C36637">
        <w:rPr>
          <w:rFonts w:ascii="Cambria" w:eastAsia="Cambria" w:hAnsi="Cambria" w:cs="Cambria"/>
        </w:rPr>
        <w:t xml:space="preserve"> novo voće kao posebnu nagradu.</w:t>
      </w:r>
    </w:p>
    <w:p w14:paraId="49FABE00" w14:textId="1F1C4D79" w:rsidR="00750EE4" w:rsidRPr="00C36637" w:rsidRDefault="00750EE4" w:rsidP="0035359E"/>
    <w:p w14:paraId="4AFEF876" w14:textId="77777777" w:rsidR="003176B9" w:rsidRPr="00C36637" w:rsidRDefault="003176B9" w:rsidP="00106496">
      <w:pPr>
        <w:pStyle w:val="Heading1"/>
      </w:pPr>
      <w:bookmarkStart w:id="3" w:name="_Toc297393429"/>
    </w:p>
    <w:p w14:paraId="7CEDD36E" w14:textId="5DCE361E" w:rsidR="00106496" w:rsidRPr="00C36637" w:rsidRDefault="00106496" w:rsidP="00106496">
      <w:pPr>
        <w:pStyle w:val="Heading1"/>
      </w:pPr>
      <w:bookmarkStart w:id="4" w:name="_Toc68193769"/>
      <w:r w:rsidRPr="00C36637">
        <w:t>Mission Statement</w:t>
      </w:r>
      <w:bookmarkEnd w:id="3"/>
      <w:bookmarkEnd w:id="4"/>
    </w:p>
    <w:p w14:paraId="3E7310DE" w14:textId="610208C9" w:rsidR="00FF5825" w:rsidRPr="00C36637" w:rsidRDefault="00FF5825" w:rsidP="008E7210">
      <w:pPr>
        <w:rPr>
          <w:rFonts w:ascii="Cambria" w:eastAsia="Cambria" w:hAnsi="Cambria" w:cs="Cambria"/>
        </w:rPr>
      </w:pPr>
      <w:r w:rsidRPr="00C36637">
        <w:rPr>
          <w:rFonts w:ascii="Cambria" w:eastAsia="Cambria" w:hAnsi="Cambria" w:cs="Cambria"/>
        </w:rPr>
        <w:t xml:space="preserve">Krečući se labirintom Pac-Man treba pojesti sve točkice a četiri duha raznih boja koji okolo lebde mogu ga uništiti osim kad Pac-Man pojede posebne kuglice tada duhovi poplave i bježe, a Pac-Man ih može pojesti. Stalni izazov je i u tome što </w:t>
      </w:r>
      <w:proofErr w:type="gramStart"/>
      <w:r w:rsidRPr="00C36637">
        <w:rPr>
          <w:rFonts w:ascii="Cambria" w:eastAsia="Cambria" w:hAnsi="Cambria" w:cs="Cambria"/>
        </w:rPr>
        <w:t>novi</w:t>
      </w:r>
      <w:proofErr w:type="gramEnd"/>
      <w:r w:rsidRPr="00C36637">
        <w:rPr>
          <w:rFonts w:ascii="Cambria" w:eastAsia="Cambria" w:hAnsi="Cambria" w:cs="Cambria"/>
        </w:rPr>
        <w:t xml:space="preserve"> nivoi daju za pojesti novo voće kao posebnu nagradu (ima </w:t>
      </w:r>
      <w:r w:rsidRPr="00C36637">
        <w:rPr>
          <w:rFonts w:ascii="Cambria" w:eastAsia="Cambria" w:hAnsi="Cambria" w:cs="Cambria"/>
          <w:color w:val="333333"/>
          <w:shd w:val="clear" w:color="auto" w:fill="FFFFFF"/>
        </w:rPr>
        <w:t>25</w:t>
      </w:r>
      <w:r w:rsidR="00D73F9E" w:rsidRPr="00C36637">
        <w:rPr>
          <w:rFonts w:ascii="Cambria" w:eastAsia="Cambria" w:hAnsi="Cambria" w:cs="Cambria"/>
          <w:color w:val="333333"/>
          <w:shd w:val="clear" w:color="auto" w:fill="FFFFFF"/>
        </w:rPr>
        <w:t>6</w:t>
      </w:r>
      <w:r w:rsidRPr="00C36637">
        <w:rPr>
          <w:rFonts w:ascii="Cambria" w:eastAsia="Cambria" w:hAnsi="Cambria" w:cs="Cambria"/>
          <w:color w:val="333333"/>
          <w:shd w:val="clear" w:color="auto" w:fill="FFFFFF"/>
        </w:rPr>
        <w:t xml:space="preserve"> nivoa</w:t>
      </w:r>
      <w:r w:rsidRPr="00C36637">
        <w:rPr>
          <w:rFonts w:ascii="Cambria" w:eastAsia="Cambria" w:hAnsi="Cambria" w:cs="Cambria"/>
        </w:rPr>
        <w:t>).</w:t>
      </w:r>
    </w:p>
    <w:p w14:paraId="4F07B053" w14:textId="0CB4CE8D" w:rsidR="004E2C91" w:rsidRPr="00C36637" w:rsidRDefault="004E2C91" w:rsidP="0035359E"/>
    <w:p w14:paraId="0F64BFC2" w14:textId="77777777" w:rsidR="009A0E5F" w:rsidRPr="00C36637" w:rsidRDefault="009A0E5F" w:rsidP="0035359E"/>
    <w:p w14:paraId="6CC61B0A" w14:textId="152FC969" w:rsidR="000F2FF9" w:rsidRPr="00C36637" w:rsidRDefault="00D858E3" w:rsidP="00D858E3">
      <w:pPr>
        <w:pStyle w:val="Heading1"/>
      </w:pPr>
      <w:bookmarkStart w:id="5" w:name="_Toc68193770"/>
      <w:r w:rsidRPr="00C36637">
        <w:t>Genre</w:t>
      </w:r>
      <w:bookmarkEnd w:id="5"/>
    </w:p>
    <w:p w14:paraId="41E13B33" w14:textId="2A49A9E8" w:rsidR="00E057F8" w:rsidRPr="00C36637" w:rsidRDefault="00E057F8" w:rsidP="00E057F8">
      <w:pPr>
        <w:rPr>
          <w:rFonts w:cstheme="majorHAnsi"/>
          <w:color w:val="202122"/>
          <w:shd w:val="clear" w:color="auto" w:fill="FFFFFF"/>
        </w:rPr>
      </w:pPr>
      <w:r w:rsidRPr="00C36637">
        <w:rPr>
          <w:rFonts w:cstheme="majorHAnsi"/>
        </w:rPr>
        <w:t>Žanr</w:t>
      </w:r>
      <w:r w:rsidR="00312F17" w:rsidRPr="00C36637">
        <w:rPr>
          <w:rFonts w:cstheme="majorHAnsi"/>
        </w:rPr>
        <w:t>ovi</w:t>
      </w:r>
      <w:r w:rsidRPr="00C36637">
        <w:rPr>
          <w:rFonts w:cstheme="majorHAnsi"/>
        </w:rPr>
        <w:t xml:space="preserve"> igre Pac</w:t>
      </w:r>
      <w:r w:rsidR="005B650A" w:rsidRPr="00C36637">
        <w:rPr>
          <w:rFonts w:cstheme="majorHAnsi"/>
        </w:rPr>
        <w:t>M</w:t>
      </w:r>
      <w:r w:rsidRPr="00C36637">
        <w:rPr>
          <w:rFonts w:cstheme="majorHAnsi"/>
        </w:rPr>
        <w:t>an</w:t>
      </w:r>
      <w:r w:rsidRPr="00C36637">
        <w:rPr>
          <w:rFonts w:cstheme="majorHAnsi"/>
          <w:color w:val="202122"/>
          <w:shd w:val="clear" w:color="auto" w:fill="FFFFFF"/>
        </w:rPr>
        <w:t xml:space="preserve"> </w:t>
      </w:r>
      <w:r w:rsidR="00312F17" w:rsidRPr="00C36637">
        <w:rPr>
          <w:rFonts w:cstheme="majorHAnsi"/>
          <w:color w:val="202122"/>
          <w:shd w:val="clear" w:color="auto" w:fill="FFFFFF"/>
        </w:rPr>
        <w:t>su</w:t>
      </w:r>
      <w:r w:rsidRPr="00C36637">
        <w:rPr>
          <w:rFonts w:cstheme="majorHAnsi"/>
          <w:color w:val="202122"/>
          <w:shd w:val="clear" w:color="auto" w:fill="FFFFFF"/>
        </w:rPr>
        <w:t xml:space="preserve"> </w:t>
      </w:r>
      <w:r w:rsidR="00312F17" w:rsidRPr="00C36637">
        <w:rPr>
          <w:rFonts w:cstheme="majorHAnsi"/>
          <w:color w:val="202122"/>
          <w:shd w:val="clear" w:color="auto" w:fill="FFFFFF"/>
        </w:rPr>
        <w:t xml:space="preserve">arkadni i </w:t>
      </w:r>
      <w:r w:rsidR="00205270" w:rsidRPr="00C36637">
        <w:rPr>
          <w:rFonts w:cstheme="majorHAnsi"/>
          <w:color w:val="202122"/>
          <w:shd w:val="clear" w:color="auto" w:fill="FFFFFF"/>
        </w:rPr>
        <w:t xml:space="preserve">akcijski </w:t>
      </w:r>
      <w:r w:rsidRPr="00C36637">
        <w:rPr>
          <w:rFonts w:cstheme="majorHAnsi"/>
          <w:color w:val="202122"/>
          <w:shd w:val="clear" w:color="auto" w:fill="FFFFFF"/>
        </w:rPr>
        <w:t>labirint</w:t>
      </w:r>
      <w:r w:rsidR="00205270" w:rsidRPr="00C36637">
        <w:rPr>
          <w:rFonts w:cstheme="majorHAnsi"/>
          <w:color w:val="202122"/>
          <w:shd w:val="clear" w:color="auto" w:fill="FFFFFF"/>
        </w:rPr>
        <w:t>i</w:t>
      </w:r>
      <w:r w:rsidRPr="00C36637">
        <w:rPr>
          <w:rFonts w:cstheme="majorHAnsi"/>
          <w:color w:val="202122"/>
          <w:shd w:val="clear" w:color="auto" w:fill="FFFFFF"/>
        </w:rPr>
        <w:t>.</w:t>
      </w:r>
    </w:p>
    <w:p w14:paraId="79593909" w14:textId="77777777" w:rsidR="00E057F8" w:rsidRPr="00C36637" w:rsidRDefault="00E057F8" w:rsidP="00E057F8"/>
    <w:p w14:paraId="070830B8" w14:textId="12023B76" w:rsidR="000F2FF9" w:rsidRPr="00C36637" w:rsidRDefault="000F2FF9" w:rsidP="0035359E"/>
    <w:p w14:paraId="05614139" w14:textId="7143A5E4" w:rsidR="00D64977" w:rsidRPr="00C36637" w:rsidRDefault="00D858E3" w:rsidP="00D858E3">
      <w:pPr>
        <w:pStyle w:val="Heading1"/>
      </w:pPr>
      <w:bookmarkStart w:id="6" w:name="_Toc68193771"/>
      <w:r w:rsidRPr="00C36637">
        <w:t>Platforms</w:t>
      </w:r>
      <w:bookmarkEnd w:id="6"/>
    </w:p>
    <w:p w14:paraId="3BF816F5" w14:textId="63CF97E9" w:rsidR="00FF5825" w:rsidRPr="00C36637" w:rsidRDefault="00FF5825" w:rsidP="00254E92">
      <w:r w:rsidRPr="00C36637">
        <w:t>Platforme na kojima se igra Pac-Man</w:t>
      </w:r>
      <w:r w:rsidR="008F6A5E" w:rsidRPr="00C36637">
        <w:t xml:space="preserve"> su arkade</w:t>
      </w:r>
      <w:r w:rsidR="00932399" w:rsidRPr="00C36637">
        <w:t xml:space="preserve">, </w:t>
      </w:r>
      <w:r w:rsidR="008F64EF" w:rsidRPr="00C36637">
        <w:t xml:space="preserve">konzole, </w:t>
      </w:r>
      <w:r w:rsidR="00932399" w:rsidRPr="00C36637">
        <w:t xml:space="preserve">kompjuteri I mobiteli </w:t>
      </w:r>
      <w:r w:rsidR="008F6A5E" w:rsidRPr="00C36637">
        <w:t>(</w:t>
      </w:r>
      <w:r w:rsidR="00D5112D" w:rsidRPr="00C36637">
        <w:t xml:space="preserve">arkade, </w:t>
      </w:r>
      <w:r w:rsidR="008F6A5E" w:rsidRPr="00C36637">
        <w:t xml:space="preserve">Atari, </w:t>
      </w:r>
      <w:r w:rsidR="00D5112D" w:rsidRPr="00C36637">
        <w:t xml:space="preserve">konzole, </w:t>
      </w:r>
      <w:r w:rsidR="008F6A5E" w:rsidRPr="00C36637">
        <w:t xml:space="preserve">MSX, Nintendo, Xbox, PlayStation, </w:t>
      </w:r>
      <w:r w:rsidR="008F64EF" w:rsidRPr="00C36637">
        <w:t xml:space="preserve">računala, </w:t>
      </w:r>
      <w:r w:rsidR="008F6A5E" w:rsidRPr="00C36637">
        <w:t>Apple, Comodore, ZX Spectrum, IBM,</w:t>
      </w:r>
      <w:r w:rsidR="008F64EF" w:rsidRPr="00C36637">
        <w:t xml:space="preserve"> mobiteli, </w:t>
      </w:r>
      <w:r w:rsidR="008F6A5E" w:rsidRPr="00C36637">
        <w:t>iPod Touch, iOS, Android).</w:t>
      </w:r>
    </w:p>
    <w:p w14:paraId="7F0FCAFF" w14:textId="3B7B1E0B" w:rsidR="00D64977" w:rsidRPr="00C36637" w:rsidRDefault="00D64977" w:rsidP="0035359E"/>
    <w:p w14:paraId="7D3C5ECA" w14:textId="77777777" w:rsidR="009A0E5F" w:rsidRPr="00C36637" w:rsidRDefault="009A0E5F" w:rsidP="0035359E"/>
    <w:p w14:paraId="1BEB87AF" w14:textId="1FA4044A" w:rsidR="00D64977" w:rsidRPr="00C36637" w:rsidRDefault="00F83842" w:rsidP="00F83842">
      <w:pPr>
        <w:pStyle w:val="Heading1"/>
      </w:pPr>
      <w:bookmarkStart w:id="7" w:name="_Toc68193772"/>
      <w:r w:rsidRPr="00C36637">
        <w:t>Target Audience</w:t>
      </w:r>
      <w:bookmarkEnd w:id="7"/>
    </w:p>
    <w:p w14:paraId="12648BD1" w14:textId="7559C204" w:rsidR="00254E92" w:rsidRPr="00C36637" w:rsidRDefault="00F07EA0" w:rsidP="0035359E">
      <w:r w:rsidRPr="00C36637">
        <w:t>Za Pac-Man c</w:t>
      </w:r>
      <w:r w:rsidR="00254E92" w:rsidRPr="00C36637">
        <w:t xml:space="preserve">iljana publika su </w:t>
      </w:r>
      <w:r w:rsidR="00BB1734" w:rsidRPr="00C36637">
        <w:t xml:space="preserve">bile žene </w:t>
      </w:r>
      <w:proofErr w:type="gramStart"/>
      <w:r w:rsidR="00BB1734" w:rsidRPr="00C36637">
        <w:t>na</w:t>
      </w:r>
      <w:proofErr w:type="gramEnd"/>
      <w:r w:rsidR="00BB1734" w:rsidRPr="00C36637">
        <w:t xml:space="preserve"> dijeti, </w:t>
      </w:r>
      <w:r w:rsidR="00254E92" w:rsidRPr="00C36637">
        <w:t xml:space="preserve">stariji ljudi koji nostalgično vole starije igrice te mlađi ljudi </w:t>
      </w:r>
      <w:r w:rsidR="00D5112D" w:rsidRPr="00C36637">
        <w:t xml:space="preserve">I djeca </w:t>
      </w:r>
      <w:r w:rsidR="00254E92" w:rsidRPr="00C36637">
        <w:t xml:space="preserve">koji vole takav tip igre gdje su potrebni refleksi i brzo logičko predviđanje i uočavanje. </w:t>
      </w:r>
      <w:r w:rsidR="0070590E" w:rsidRPr="00C36637">
        <w:rPr>
          <w:color w:val="000000"/>
          <w:shd w:val="clear" w:color="auto" w:fill="FFFFFF"/>
        </w:rPr>
        <w:t xml:space="preserve">To je igrica </w:t>
      </w:r>
      <w:r w:rsidR="004D78D9" w:rsidRPr="00C36637">
        <w:rPr>
          <w:color w:val="000000"/>
          <w:shd w:val="clear" w:color="auto" w:fill="FFFFFF"/>
        </w:rPr>
        <w:t>nam</w:t>
      </w:r>
      <w:r w:rsidRPr="00C36637">
        <w:rPr>
          <w:color w:val="000000"/>
          <w:shd w:val="clear" w:color="auto" w:fill="FFFFFF"/>
        </w:rPr>
        <w:t>ijenjena</w:t>
      </w:r>
      <w:r w:rsidR="0070590E" w:rsidRPr="00C36637">
        <w:rPr>
          <w:color w:val="000000"/>
          <w:shd w:val="clear" w:color="auto" w:fill="FFFFFF"/>
        </w:rPr>
        <w:t xml:space="preserve"> i muškarci</w:t>
      </w:r>
      <w:r w:rsidRPr="00C36637">
        <w:rPr>
          <w:color w:val="000000"/>
          <w:shd w:val="clear" w:color="auto" w:fill="FFFFFF"/>
        </w:rPr>
        <w:t>ma i ženama.</w:t>
      </w:r>
    </w:p>
    <w:p w14:paraId="19E79600" w14:textId="77777777" w:rsidR="00002E98" w:rsidRPr="00C36637" w:rsidRDefault="00002E98" w:rsidP="00EA7D6D"/>
    <w:p w14:paraId="785387E2" w14:textId="64D8F1CA" w:rsidR="00002E98" w:rsidRPr="00C36637" w:rsidRDefault="00002E98" w:rsidP="00EA7D6D"/>
    <w:p w14:paraId="468D255F" w14:textId="325DB341" w:rsidR="00AC1F08" w:rsidRPr="00C36637" w:rsidRDefault="00AC1F08" w:rsidP="00EA7D6D"/>
    <w:p w14:paraId="632A34B9" w14:textId="4E56973F" w:rsidR="00AC1F08" w:rsidRPr="00C36637" w:rsidRDefault="00AC1F08" w:rsidP="00EA7D6D"/>
    <w:p w14:paraId="20ED6111" w14:textId="743F966B" w:rsidR="00AC1F08" w:rsidRPr="00C36637" w:rsidRDefault="00AC1F08" w:rsidP="00EA7D6D"/>
    <w:p w14:paraId="3BFCC905" w14:textId="297ACBBA" w:rsidR="00254E92" w:rsidRPr="00C36637" w:rsidRDefault="00254E92" w:rsidP="0035359E"/>
    <w:p w14:paraId="2D67E56B" w14:textId="611A4B85" w:rsidR="00002E98" w:rsidRPr="00C36637" w:rsidRDefault="00002E98" w:rsidP="0035359E"/>
    <w:p w14:paraId="4A3CB66A" w14:textId="63D34495" w:rsidR="00002E98" w:rsidRPr="00C36637" w:rsidRDefault="00002E98" w:rsidP="0035359E"/>
    <w:p w14:paraId="04D597A4" w14:textId="308652D5" w:rsidR="007A2266" w:rsidRPr="00C36637" w:rsidRDefault="007A2266" w:rsidP="0035359E"/>
    <w:p w14:paraId="23341DF8" w14:textId="77777777" w:rsidR="000E0EF1" w:rsidRPr="00C36637" w:rsidRDefault="000E0EF1" w:rsidP="000E0EF1">
      <w:pPr>
        <w:pStyle w:val="Heading1"/>
      </w:pPr>
      <w:bookmarkStart w:id="8" w:name="_Toc68193773"/>
      <w:r w:rsidRPr="00C36637">
        <w:t>Storyline &amp; Character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02"/>
        <w:gridCol w:w="2317"/>
        <w:gridCol w:w="2339"/>
      </w:tblGrid>
      <w:tr w:rsidR="003A068A" w:rsidRPr="00C36637" w14:paraId="60A17423" w14:textId="77777777" w:rsidTr="00BD2EA5">
        <w:trPr>
          <w:trHeight w:val="359"/>
        </w:trPr>
        <w:tc>
          <w:tcPr>
            <w:tcW w:w="2392" w:type="dxa"/>
            <w:shd w:val="clear" w:color="auto" w:fill="262626" w:themeFill="text1" w:themeFillTint="D9"/>
            <w:vAlign w:val="center"/>
          </w:tcPr>
          <w:p w14:paraId="1C54CB58" w14:textId="436C227E" w:rsidR="008D3E24" w:rsidRPr="00C36637" w:rsidRDefault="008D3E24" w:rsidP="00FA054E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Character</w:t>
            </w:r>
          </w:p>
        </w:tc>
        <w:tc>
          <w:tcPr>
            <w:tcW w:w="2302" w:type="dxa"/>
            <w:shd w:val="clear" w:color="auto" w:fill="262626" w:themeFill="text1" w:themeFillTint="D9"/>
            <w:vAlign w:val="center"/>
          </w:tcPr>
          <w:p w14:paraId="7C09BEB0" w14:textId="26741AB6" w:rsidR="008D3E24" w:rsidRPr="00C36637" w:rsidRDefault="008D3E24" w:rsidP="00FA054E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Description</w:t>
            </w:r>
          </w:p>
        </w:tc>
        <w:tc>
          <w:tcPr>
            <w:tcW w:w="2317" w:type="dxa"/>
            <w:shd w:val="clear" w:color="auto" w:fill="262626" w:themeFill="text1" w:themeFillTint="D9"/>
            <w:vAlign w:val="center"/>
          </w:tcPr>
          <w:p w14:paraId="1CE57055" w14:textId="54009D74" w:rsidR="008D3E24" w:rsidRPr="00C36637" w:rsidRDefault="008D3E24" w:rsidP="00FA054E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Characteristics</w:t>
            </w:r>
          </w:p>
        </w:tc>
        <w:tc>
          <w:tcPr>
            <w:tcW w:w="2339" w:type="dxa"/>
            <w:shd w:val="clear" w:color="auto" w:fill="262626" w:themeFill="text1" w:themeFillTint="D9"/>
            <w:vAlign w:val="center"/>
          </w:tcPr>
          <w:p w14:paraId="2913333D" w14:textId="36C58EB6" w:rsidR="008D3E24" w:rsidRPr="00C36637" w:rsidRDefault="008D3E24" w:rsidP="00FA054E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Misc. Info</w:t>
            </w:r>
          </w:p>
        </w:tc>
      </w:tr>
      <w:tr w:rsidR="003A068A" w:rsidRPr="00C36637" w14:paraId="4AC38F90" w14:textId="77777777" w:rsidTr="00BD2EA5">
        <w:trPr>
          <w:trHeight w:val="2159"/>
        </w:trPr>
        <w:tc>
          <w:tcPr>
            <w:tcW w:w="2392" w:type="dxa"/>
          </w:tcPr>
          <w:p w14:paraId="599206AF" w14:textId="77777777" w:rsidR="00B53ABD" w:rsidRPr="00C36637" w:rsidRDefault="00A614A3" w:rsidP="0070590E">
            <w:pPr>
              <w:rPr>
                <w:rFonts w:cstheme="majorHAnsi"/>
              </w:rPr>
            </w:pPr>
            <w:r w:rsidRPr="00C36637">
              <w:rPr>
                <w:rFonts w:cstheme="majorHAnsi"/>
              </w:rPr>
              <w:t>Pac</w:t>
            </w:r>
            <w:r w:rsidR="00BD2EA5" w:rsidRPr="00C36637">
              <w:rPr>
                <w:rFonts w:cstheme="majorHAnsi"/>
              </w:rPr>
              <w:t>-</w:t>
            </w:r>
            <w:r w:rsidRPr="00C36637">
              <w:rPr>
                <w:rFonts w:cstheme="majorHAnsi"/>
              </w:rPr>
              <w:t>Man</w:t>
            </w:r>
          </w:p>
          <w:p w14:paraId="63C17DEA" w14:textId="77777777" w:rsidR="009B20D0" w:rsidRPr="00C36637" w:rsidRDefault="009B20D0" w:rsidP="0070590E">
            <w:pPr>
              <w:rPr>
                <w:rFonts w:cstheme="majorHAnsi"/>
              </w:rPr>
            </w:pPr>
          </w:p>
          <w:p w14:paraId="4B024F82" w14:textId="19E01574" w:rsidR="009B20D0" w:rsidRPr="00C36637" w:rsidRDefault="00337A19" w:rsidP="0070590E">
            <w:r w:rsidRPr="00C36637">
              <w:rPr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44A3D077" wp14:editId="5B815074">
                  <wp:extent cx="628738" cy="71447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14:paraId="3C324A9B" w14:textId="6BBCEAFD" w:rsidR="00B53ABD" w:rsidRPr="00C36637" w:rsidRDefault="00F07EA0" w:rsidP="000E0EF1">
            <w:r w:rsidRPr="00C36637">
              <w:t>Ž</w:t>
            </w:r>
            <w:r w:rsidR="0070590E" w:rsidRPr="00C36637">
              <w:t>uti</w:t>
            </w:r>
            <w:r w:rsidRPr="00C36637">
              <w:t xml:space="preserve"> krug s isječenim dijelom kao </w:t>
            </w:r>
            <w:proofErr w:type="gramStart"/>
            <w:r w:rsidRPr="00C36637">
              <w:t>usta</w:t>
            </w:r>
            <w:proofErr w:type="gramEnd"/>
            <w:r w:rsidR="00D5112D" w:rsidRPr="00C36637">
              <w:t>.</w:t>
            </w:r>
          </w:p>
          <w:p w14:paraId="32B1037F" w14:textId="2A6B7C6B" w:rsidR="00656D37" w:rsidRPr="00C36637" w:rsidRDefault="00656D37" w:rsidP="001E1023">
            <w:r w:rsidRPr="00C36637">
              <w:t>Ovim likom upravlja igrač</w:t>
            </w:r>
            <w:r w:rsidR="00D5112D" w:rsidRPr="00C36637">
              <w:t>.</w:t>
            </w:r>
          </w:p>
        </w:tc>
        <w:tc>
          <w:tcPr>
            <w:tcW w:w="2317" w:type="dxa"/>
          </w:tcPr>
          <w:p w14:paraId="4BDFEDBC" w14:textId="1180CC3C" w:rsidR="00B53ABD" w:rsidRPr="00C36637" w:rsidRDefault="00656D37" w:rsidP="001E1023">
            <w:r w:rsidRPr="00C36637">
              <w:rPr>
                <w:rFonts w:asciiTheme="majorHAnsi" w:hAnsiTheme="majorHAnsi"/>
              </w:rPr>
              <w:t>Ovim likom upravlja igrač i taj lik može ići kroz kanale osim što ne može ući u kavez s duhovima</w:t>
            </w:r>
            <w:r w:rsidR="00D5112D" w:rsidRPr="00C36637">
              <w:rPr>
                <w:rFonts w:asciiTheme="majorHAnsi" w:hAnsiTheme="majorHAnsi"/>
              </w:rPr>
              <w:t>.</w:t>
            </w:r>
            <w:r w:rsidR="002331C1" w:rsidRPr="00C36637">
              <w:rPr>
                <w:rFonts w:asciiTheme="majorHAnsi" w:hAnsiTheme="majorHAnsi"/>
              </w:rPr>
              <w:t xml:space="preserve"> Čim ga se okrene u neku stranu on sam ide u tu stranu.</w:t>
            </w:r>
            <w:r w:rsidR="006E14D2" w:rsidRPr="00C36637">
              <w:rPr>
                <w:rFonts w:asciiTheme="majorHAnsi" w:hAnsiTheme="majorHAnsi"/>
              </w:rPr>
              <w:t xml:space="preserve"> Kreće se konstantnom brzinom.</w:t>
            </w:r>
          </w:p>
        </w:tc>
        <w:tc>
          <w:tcPr>
            <w:tcW w:w="2339" w:type="dxa"/>
          </w:tcPr>
          <w:p w14:paraId="68B033E4" w14:textId="5236A91F" w:rsidR="00A40A63" w:rsidRPr="00C36637" w:rsidRDefault="00015DF6" w:rsidP="00BD2EA5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Kada se kreće otvara i zatvara </w:t>
            </w:r>
            <w:proofErr w:type="gramStart"/>
            <w:r w:rsidRPr="00C36637">
              <w:rPr>
                <w:rFonts w:cs="Arial"/>
                <w:color w:val="333333"/>
                <w:shd w:val="clear" w:color="auto" w:fill="FFFFFF"/>
              </w:rPr>
              <w:t>usta</w:t>
            </w:r>
            <w:proofErr w:type="gramEnd"/>
            <w:r w:rsidRPr="00C36637">
              <w:rPr>
                <w:rFonts w:cs="Arial"/>
                <w:color w:val="333333"/>
                <w:shd w:val="clear" w:color="auto" w:fill="FFFFFF"/>
              </w:rPr>
              <w:t xml:space="preserve"> proizvodeći zvuk w</w:t>
            </w:r>
            <w:r w:rsidR="00762896" w:rsidRPr="00C36637">
              <w:rPr>
                <w:rFonts w:cs="Arial"/>
                <w:color w:val="333333"/>
                <w:shd w:val="clear" w:color="auto" w:fill="FFFFFF"/>
              </w:rPr>
              <w:t>a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ka-w</w:t>
            </w:r>
            <w:r w:rsidR="00762896" w:rsidRPr="00C36637">
              <w:rPr>
                <w:rFonts w:cs="Arial"/>
                <w:color w:val="333333"/>
                <w:shd w:val="clear" w:color="auto" w:fill="FFFFFF"/>
              </w:rPr>
              <w:t>a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ka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</w:tc>
      </w:tr>
      <w:tr w:rsidR="003A068A" w:rsidRPr="00C36637" w14:paraId="2CA64353" w14:textId="77777777" w:rsidTr="00BD2EA5">
        <w:trPr>
          <w:trHeight w:val="2159"/>
        </w:trPr>
        <w:tc>
          <w:tcPr>
            <w:tcW w:w="2392" w:type="dxa"/>
          </w:tcPr>
          <w:p w14:paraId="30443C32" w14:textId="77777777" w:rsidR="0070590E" w:rsidRPr="00C36637" w:rsidRDefault="0070590E" w:rsidP="0070590E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color w:val="000000"/>
                <w:shd w:val="clear" w:color="auto" w:fill="FFFFFF"/>
              </w:rPr>
              <w:t>Blinky</w:t>
            </w:r>
          </w:p>
          <w:p w14:paraId="17FDEDB6" w14:textId="77777777" w:rsidR="009B20D0" w:rsidRPr="00C36637" w:rsidRDefault="009B20D0" w:rsidP="0070590E">
            <w:pPr>
              <w:rPr>
                <w:color w:val="000000"/>
                <w:shd w:val="clear" w:color="auto" w:fill="FFFFFF"/>
              </w:rPr>
            </w:pPr>
          </w:p>
          <w:p w14:paraId="30527CDE" w14:textId="372A07B2" w:rsidR="009B20D0" w:rsidRPr="00C36637" w:rsidRDefault="00337A19" w:rsidP="0070590E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noProof/>
                <w:color w:val="000000"/>
                <w:shd w:val="clear" w:color="auto" w:fill="FFFFFF"/>
                <w:lang w:val="hr-HR" w:eastAsia="hr-HR"/>
              </w:rPr>
              <w:drawing>
                <wp:inline distT="0" distB="0" distL="0" distR="0" wp14:anchorId="6275F926" wp14:editId="62E41D90">
                  <wp:extent cx="619211" cy="609685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14:paraId="36AE0D68" w14:textId="53825175" w:rsidR="0070590E" w:rsidRPr="00C36637" w:rsidRDefault="00F07EA0" w:rsidP="000E0EF1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C</w:t>
            </w:r>
            <w:r w:rsidR="0070590E" w:rsidRPr="00C36637">
              <w:rPr>
                <w:rFonts w:cs="Arial"/>
                <w:color w:val="333333"/>
                <w:shd w:val="clear" w:color="auto" w:fill="FFFFFF"/>
              </w:rPr>
              <w:t>rveni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 duh</w:t>
            </w:r>
            <w:r w:rsidR="00D5112D" w:rsidRPr="00C36637">
              <w:rPr>
                <w:rFonts w:cs="Arial"/>
                <w:color w:val="333333"/>
                <w:shd w:val="clear" w:color="auto" w:fill="FFFFFF"/>
              </w:rPr>
              <w:t>.</w:t>
            </w:r>
          </w:p>
          <w:p w14:paraId="678D1701" w14:textId="23875B48" w:rsidR="00656D37" w:rsidRPr="00C36637" w:rsidRDefault="00656D37" w:rsidP="00AD4DD1">
            <w:r w:rsidRPr="00C36637">
              <w:t xml:space="preserve">Ovim likom ne upravlja </w:t>
            </w:r>
            <w:r w:rsidR="00AD4DD1" w:rsidRPr="00C36637">
              <w:t>igrač</w:t>
            </w:r>
            <w:r w:rsidR="00F07EA0" w:rsidRPr="00C36637">
              <w:t xml:space="preserve"> već računalo</w:t>
            </w:r>
            <w:r w:rsidR="00D5112D" w:rsidRPr="00C36637">
              <w:t>.</w:t>
            </w:r>
          </w:p>
        </w:tc>
        <w:tc>
          <w:tcPr>
            <w:tcW w:w="2317" w:type="dxa"/>
          </w:tcPr>
          <w:p w14:paraId="25DDC233" w14:textId="12E9B5AD" w:rsidR="0070590E" w:rsidRPr="00C36637" w:rsidRDefault="00BD2EA5" w:rsidP="000E0EF1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N</w:t>
            </w:r>
            <w:r w:rsidR="003A068A" w:rsidRPr="00C36637">
              <w:rPr>
                <w:rFonts w:cs="Arial"/>
                <w:color w:val="333333"/>
                <w:shd w:val="clear" w:color="auto" w:fill="FFFFFF"/>
              </w:rPr>
              <w:t>ajbrži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 je</w:t>
            </w:r>
            <w:r w:rsidR="00D5112D" w:rsidRPr="00C36637">
              <w:rPr>
                <w:rFonts w:cs="Arial"/>
                <w:color w:val="333333"/>
                <w:shd w:val="clear" w:color="auto" w:fill="FFFFFF"/>
              </w:rPr>
              <w:t xml:space="preserve"> duh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  <w:p w14:paraId="2AB870B5" w14:textId="1329EA7E" w:rsidR="00AD4DD1" w:rsidRPr="00C36637" w:rsidRDefault="00AD4DD1" w:rsidP="007E763E">
            <w:r w:rsidRPr="00C36637">
              <w:rPr>
                <w:rFonts w:asciiTheme="majorHAnsi" w:hAnsiTheme="majorHAnsi"/>
              </w:rPr>
              <w:t>Ovim likom ne upravlja igrač</w:t>
            </w:r>
            <w:r w:rsidR="00BD2EA5" w:rsidRPr="00C36637">
              <w:rPr>
                <w:rFonts w:asciiTheme="majorHAnsi" w:hAnsiTheme="majorHAnsi"/>
              </w:rPr>
              <w:t xml:space="preserve"> </w:t>
            </w:r>
            <w:r w:rsidR="00BD2EA5" w:rsidRPr="00C36637">
              <w:t>već računalo</w:t>
            </w:r>
            <w:r w:rsidRPr="00C36637">
              <w:rPr>
                <w:rFonts w:asciiTheme="majorHAnsi" w:hAnsiTheme="majorHAnsi"/>
              </w:rPr>
              <w:t xml:space="preserve"> i taj lik može ići kroz kanale a u kavez s duhovima ulazi nakon što je pojeden (dolaze samo oči a zatim nastane cijeli lik</w:t>
            </w:r>
            <w:r w:rsidR="00D5112D" w:rsidRPr="00C36637">
              <w:rPr>
                <w:rFonts w:asciiTheme="majorHAnsi" w:hAnsiTheme="majorHAnsi"/>
              </w:rPr>
              <w:t xml:space="preserve"> koji opet</w:t>
            </w:r>
            <w:r w:rsidR="00993414" w:rsidRPr="00C36637">
              <w:rPr>
                <w:rFonts w:asciiTheme="majorHAnsi" w:hAnsiTheme="majorHAnsi"/>
              </w:rPr>
              <w:t xml:space="preserve"> </w:t>
            </w:r>
            <w:r w:rsidR="00D5112D" w:rsidRPr="00C36637">
              <w:rPr>
                <w:rFonts w:asciiTheme="majorHAnsi" w:hAnsiTheme="majorHAnsi"/>
              </w:rPr>
              <w:t>ide u labirint</w:t>
            </w:r>
            <w:r w:rsidRPr="00C36637">
              <w:rPr>
                <w:rFonts w:asciiTheme="majorHAnsi" w:hAnsiTheme="majorHAnsi"/>
              </w:rPr>
              <w:t>)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</w:tc>
        <w:tc>
          <w:tcPr>
            <w:tcW w:w="2339" w:type="dxa"/>
          </w:tcPr>
          <w:p w14:paraId="227B8E11" w14:textId="091C1B7A" w:rsidR="0070590E" w:rsidRPr="00C36637" w:rsidRDefault="003A068A" w:rsidP="003A068A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Kad postane tamnoplavi, kad </w:t>
            </w:r>
            <w:r w:rsidR="00BD2EA5" w:rsidRPr="00C36637">
              <w:rPr>
                <w:rFonts w:cs="Arial"/>
                <w:color w:val="333333"/>
                <w:shd w:val="clear" w:color="auto" w:fill="FFFFFF"/>
              </w:rPr>
              <w:t>ga pojede Pac-Man</w:t>
            </w:r>
            <w:r w:rsidR="00D5112D" w:rsidRPr="00C36637">
              <w:rPr>
                <w:rFonts w:cs="Arial"/>
                <w:color w:val="333333"/>
                <w:shd w:val="clear" w:color="auto" w:fill="FFFFFF"/>
              </w:rPr>
              <w:t>,</w:t>
            </w:r>
            <w:r w:rsidR="00BD2EA5" w:rsidRPr="00C36637">
              <w:rPr>
                <w:rFonts w:cs="Arial"/>
                <w:color w:val="333333"/>
                <w:shd w:val="clear" w:color="auto" w:fill="FFFFFF"/>
              </w:rPr>
              <w:t xml:space="preserve"> njegove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 oči se vraćaju u kavez duhova</w:t>
            </w:r>
            <w:r w:rsidR="00A40A63" w:rsidRPr="00C36637">
              <w:rPr>
                <w:rFonts w:cs="Arial"/>
                <w:color w:val="333333"/>
                <w:shd w:val="clear" w:color="auto" w:fill="FFFFFF"/>
              </w:rPr>
              <w:t>.</w:t>
            </w:r>
          </w:p>
          <w:p w14:paraId="00C8A673" w14:textId="58AC0F12" w:rsidR="00A40A63" w:rsidRPr="00C36637" w:rsidRDefault="00D5112D" w:rsidP="00766C17">
            <w:r w:rsidRPr="00C36637">
              <w:rPr>
                <w:rFonts w:cs="Arial"/>
                <w:color w:val="333333"/>
                <w:shd w:val="clear" w:color="auto" w:fill="FFFFFF"/>
              </w:rPr>
              <w:t>Pri kraju nivoa a I v</w:t>
            </w:r>
            <w:r w:rsidR="00BD2EA5" w:rsidRPr="00C36637">
              <w:rPr>
                <w:rFonts w:cs="Arial"/>
                <w:color w:val="333333"/>
                <w:shd w:val="clear" w:color="auto" w:fill="FFFFFF"/>
              </w:rPr>
              <w:t>e</w:t>
            </w:r>
            <w:r w:rsidR="00A40A63" w:rsidRPr="00C36637">
              <w:rPr>
                <w:rFonts w:cs="Arial"/>
                <w:color w:val="333333"/>
                <w:shd w:val="clear" w:color="auto" w:fill="FFFFFF"/>
              </w:rPr>
              <w:t>ćim nivoom ubrzava</w:t>
            </w:r>
            <w:r w:rsidR="00BD2EA5" w:rsidRPr="00C36637">
              <w:rPr>
                <w:rFonts w:cs="Arial"/>
                <w:color w:val="333333"/>
                <w:shd w:val="clear" w:color="auto" w:fill="FFFFFF"/>
              </w:rPr>
              <w:t xml:space="preserve"> se njegovo kretanje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 xml:space="preserve"> za 5 % slijedećih 10 nivoa nakon čega se istim tempom smanjuje slijedećih 10 nivoa te opet ubrzava I to se tako periodički ponavlja.</w:t>
            </w:r>
          </w:p>
        </w:tc>
      </w:tr>
      <w:tr w:rsidR="00BD2EA5" w:rsidRPr="00C36637" w14:paraId="6E2F51C6" w14:textId="77777777" w:rsidTr="00A12382">
        <w:trPr>
          <w:trHeight w:val="841"/>
        </w:trPr>
        <w:tc>
          <w:tcPr>
            <w:tcW w:w="2392" w:type="dxa"/>
          </w:tcPr>
          <w:p w14:paraId="73FD3ACD" w14:textId="77777777" w:rsidR="00BD2EA5" w:rsidRPr="00C36637" w:rsidRDefault="00BD2EA5" w:rsidP="00BD2EA5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color w:val="000000"/>
                <w:shd w:val="clear" w:color="auto" w:fill="FFFFFF"/>
              </w:rPr>
              <w:t>Pinky</w:t>
            </w:r>
          </w:p>
          <w:p w14:paraId="55FE28A6" w14:textId="77777777" w:rsidR="009B20D0" w:rsidRPr="00C36637" w:rsidRDefault="009B20D0" w:rsidP="00BD2EA5">
            <w:pPr>
              <w:rPr>
                <w:color w:val="000000"/>
                <w:shd w:val="clear" w:color="auto" w:fill="FFFFFF"/>
              </w:rPr>
            </w:pPr>
          </w:p>
          <w:p w14:paraId="156EEA40" w14:textId="2F3475A0" w:rsidR="009B20D0" w:rsidRPr="00C36637" w:rsidRDefault="00337A19" w:rsidP="00BD2EA5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noProof/>
                <w:color w:val="000000"/>
                <w:shd w:val="clear" w:color="auto" w:fill="FFFFFF"/>
                <w:lang w:val="hr-HR" w:eastAsia="hr-HR"/>
              </w:rPr>
              <w:drawing>
                <wp:inline distT="0" distB="0" distL="0" distR="0" wp14:anchorId="0A914981" wp14:editId="02BD8D31">
                  <wp:extent cx="619211" cy="609685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14:paraId="4AF21BDF" w14:textId="0FC7BE5D" w:rsidR="00BD2EA5" w:rsidRPr="00C36637" w:rsidRDefault="00BD2EA5" w:rsidP="00BD2EA5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Ružičasti (pink) duh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  <w:p w14:paraId="5B1D60E1" w14:textId="66005694" w:rsidR="00BD2EA5" w:rsidRPr="00C36637" w:rsidRDefault="00BD2EA5" w:rsidP="00BD2EA5">
            <w:r w:rsidRPr="00C36637">
              <w:t>Ovim likom ne upravlja igrač već računalo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</w:tc>
        <w:tc>
          <w:tcPr>
            <w:tcW w:w="2317" w:type="dxa"/>
          </w:tcPr>
          <w:p w14:paraId="111A8A75" w14:textId="6D54712E" w:rsidR="00BD2EA5" w:rsidRPr="00C36637" w:rsidRDefault="00BD2EA5" w:rsidP="007E763E">
            <w:r w:rsidRPr="00C36637">
              <w:rPr>
                <w:rFonts w:asciiTheme="majorHAnsi" w:hAnsiTheme="majorHAnsi"/>
              </w:rPr>
              <w:t xml:space="preserve">Ovim likom ne upravlja igrač </w:t>
            </w:r>
            <w:r w:rsidRPr="00C36637">
              <w:t>već računalo</w:t>
            </w:r>
            <w:r w:rsidRPr="00C36637">
              <w:rPr>
                <w:rFonts w:asciiTheme="majorHAnsi" w:hAnsiTheme="majorHAnsi"/>
              </w:rPr>
              <w:t xml:space="preserve"> i taj lik može ići kroz kanale a u kavez s duhovima ulazi nakon što je pojeden (dolaze samo oči a zatim nastane cijeli lik</w:t>
            </w:r>
            <w:r w:rsidR="00D5112D" w:rsidRPr="00C36637">
              <w:rPr>
                <w:rFonts w:asciiTheme="majorHAnsi" w:hAnsiTheme="majorHAnsi"/>
              </w:rPr>
              <w:t xml:space="preserve"> koji opet</w:t>
            </w:r>
            <w:r w:rsidR="00993414" w:rsidRPr="00C36637">
              <w:rPr>
                <w:rFonts w:asciiTheme="majorHAnsi" w:hAnsiTheme="majorHAnsi"/>
              </w:rPr>
              <w:t xml:space="preserve"> </w:t>
            </w:r>
            <w:r w:rsidR="00D5112D" w:rsidRPr="00C36637">
              <w:rPr>
                <w:rFonts w:asciiTheme="majorHAnsi" w:hAnsiTheme="majorHAnsi"/>
              </w:rPr>
              <w:t>ide u labirint</w:t>
            </w:r>
            <w:r w:rsidRPr="00C36637">
              <w:rPr>
                <w:rFonts w:asciiTheme="majorHAnsi" w:hAnsiTheme="majorHAnsi"/>
              </w:rPr>
              <w:t>)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</w:tc>
        <w:tc>
          <w:tcPr>
            <w:tcW w:w="2339" w:type="dxa"/>
          </w:tcPr>
          <w:p w14:paraId="0A316752" w14:textId="77777777" w:rsidR="00BD2EA5" w:rsidRPr="00C36637" w:rsidRDefault="00BD2EA5" w:rsidP="00BD2EA5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Kad postane tamnoplavi, kad ga pojede Pac-Man njegove oči se vraćaju u kavez duhova.</w:t>
            </w:r>
          </w:p>
          <w:p w14:paraId="423E6180" w14:textId="70809D52" w:rsidR="00BD2EA5" w:rsidRPr="00C36637" w:rsidRDefault="00D5112D" w:rsidP="00766C17">
            <w:r w:rsidRPr="00C36637">
              <w:rPr>
                <w:rFonts w:cs="Arial"/>
                <w:color w:val="333333"/>
                <w:shd w:val="clear" w:color="auto" w:fill="FFFFFF"/>
              </w:rPr>
              <w:t>Pri kraju nivoa a I v</w:t>
            </w:r>
            <w:r w:rsidR="00BD2EA5" w:rsidRPr="00C36637">
              <w:rPr>
                <w:rFonts w:cs="Arial"/>
                <w:color w:val="333333"/>
                <w:shd w:val="clear" w:color="auto" w:fill="FFFFFF"/>
              </w:rPr>
              <w:t>ećim nivoom ubrzava se njegovo kretanje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 xml:space="preserve"> za 5 % slijedećih 10 nivoa nakon čega se istim tempom smanjuje slijedećih 10 nivoa 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lastRenderedPageBreak/>
              <w:t>te opet ubrzava I to se tako periodički ponavlja.</w:t>
            </w:r>
          </w:p>
        </w:tc>
      </w:tr>
      <w:tr w:rsidR="00BD2EA5" w:rsidRPr="00C36637" w14:paraId="24BD4319" w14:textId="77777777" w:rsidTr="00BD2EA5">
        <w:trPr>
          <w:trHeight w:val="2159"/>
        </w:trPr>
        <w:tc>
          <w:tcPr>
            <w:tcW w:w="2392" w:type="dxa"/>
          </w:tcPr>
          <w:p w14:paraId="46A33C9C" w14:textId="77777777" w:rsidR="00BD2EA5" w:rsidRPr="00C36637" w:rsidRDefault="00BD2EA5" w:rsidP="00BD2EA5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color w:val="000000"/>
                <w:shd w:val="clear" w:color="auto" w:fill="FFFFFF"/>
              </w:rPr>
              <w:lastRenderedPageBreak/>
              <w:t>Inky</w:t>
            </w:r>
          </w:p>
          <w:p w14:paraId="497AEB3F" w14:textId="77777777" w:rsidR="009B20D0" w:rsidRPr="00C36637" w:rsidRDefault="009B20D0" w:rsidP="00BD2EA5">
            <w:pPr>
              <w:rPr>
                <w:color w:val="000000"/>
                <w:shd w:val="clear" w:color="auto" w:fill="FFFFFF"/>
              </w:rPr>
            </w:pPr>
          </w:p>
          <w:p w14:paraId="7C59C9A8" w14:textId="6B247C5E" w:rsidR="009B20D0" w:rsidRPr="00C36637" w:rsidRDefault="00337A19" w:rsidP="00BD2EA5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noProof/>
                <w:color w:val="000000"/>
                <w:shd w:val="clear" w:color="auto" w:fill="FFFFFF"/>
                <w:lang w:val="hr-HR" w:eastAsia="hr-HR"/>
              </w:rPr>
              <w:drawing>
                <wp:inline distT="0" distB="0" distL="0" distR="0" wp14:anchorId="71C40EF1" wp14:editId="097E29DE">
                  <wp:extent cx="590632" cy="6096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14:paraId="38D5A3C9" w14:textId="7821BB92" w:rsidR="00BD2EA5" w:rsidRPr="00C36637" w:rsidRDefault="00BD2EA5" w:rsidP="00BD2EA5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Svijetloplavi (cyan) duh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  <w:p w14:paraId="1B9A3323" w14:textId="3D115DF8" w:rsidR="00BD2EA5" w:rsidRPr="00C36637" w:rsidRDefault="00BD2EA5" w:rsidP="00BD2EA5">
            <w:r w:rsidRPr="00C36637">
              <w:t>Ovim likom ne upravlja igrač već računalo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</w:tc>
        <w:tc>
          <w:tcPr>
            <w:tcW w:w="2317" w:type="dxa"/>
          </w:tcPr>
          <w:p w14:paraId="05A877FF" w14:textId="5F1EF838" w:rsidR="00BD2EA5" w:rsidRPr="00C36637" w:rsidRDefault="00BD2EA5" w:rsidP="007E763E">
            <w:r w:rsidRPr="00C36637">
              <w:rPr>
                <w:rFonts w:asciiTheme="majorHAnsi" w:hAnsiTheme="majorHAnsi"/>
              </w:rPr>
              <w:t xml:space="preserve">Ovim likom ne upravlja igrač </w:t>
            </w:r>
            <w:r w:rsidRPr="00C36637">
              <w:t>već računalo</w:t>
            </w:r>
            <w:r w:rsidRPr="00C36637">
              <w:rPr>
                <w:rFonts w:asciiTheme="majorHAnsi" w:hAnsiTheme="majorHAnsi"/>
              </w:rPr>
              <w:t xml:space="preserve"> i taj lik može ići kroz kanale a u kavez s duhovima ulazi nakon što je pojeden (dolaze samo oči a zatim nastane cijeli lik</w:t>
            </w:r>
            <w:r w:rsidR="00D5112D" w:rsidRPr="00C36637">
              <w:rPr>
                <w:rFonts w:asciiTheme="majorHAnsi" w:hAnsiTheme="majorHAnsi"/>
              </w:rPr>
              <w:t xml:space="preserve"> koji opet</w:t>
            </w:r>
            <w:r w:rsidR="00993414" w:rsidRPr="00C36637">
              <w:rPr>
                <w:rFonts w:asciiTheme="majorHAnsi" w:hAnsiTheme="majorHAnsi"/>
              </w:rPr>
              <w:t xml:space="preserve"> </w:t>
            </w:r>
            <w:r w:rsidR="00D5112D" w:rsidRPr="00C36637">
              <w:rPr>
                <w:rFonts w:asciiTheme="majorHAnsi" w:hAnsiTheme="majorHAnsi"/>
              </w:rPr>
              <w:t>ide u labirint</w:t>
            </w:r>
            <w:r w:rsidRPr="00C36637">
              <w:rPr>
                <w:rFonts w:asciiTheme="majorHAnsi" w:hAnsiTheme="majorHAnsi"/>
              </w:rPr>
              <w:t>)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</w:tc>
        <w:tc>
          <w:tcPr>
            <w:tcW w:w="2339" w:type="dxa"/>
          </w:tcPr>
          <w:p w14:paraId="0702AFA0" w14:textId="77777777" w:rsidR="00BD2EA5" w:rsidRPr="00C36637" w:rsidRDefault="00BD2EA5" w:rsidP="00BD2EA5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Kad postane tamnoplavi, kad ga pojede Pac-Man njegove oči se vraćaju u kavez duhova.</w:t>
            </w:r>
          </w:p>
          <w:p w14:paraId="2B10208B" w14:textId="029825FD" w:rsidR="00BD2EA5" w:rsidRPr="00C36637" w:rsidRDefault="00D5112D" w:rsidP="00BD2EA5">
            <w:r w:rsidRPr="00C36637">
              <w:rPr>
                <w:rFonts w:cs="Arial"/>
                <w:color w:val="333333"/>
                <w:shd w:val="clear" w:color="auto" w:fill="FFFFFF"/>
              </w:rPr>
              <w:t>Pri kraju nivoa a I v</w:t>
            </w:r>
            <w:r w:rsidR="00BD2EA5" w:rsidRPr="00C36637">
              <w:rPr>
                <w:rFonts w:cs="Arial"/>
                <w:color w:val="333333"/>
                <w:shd w:val="clear" w:color="auto" w:fill="FFFFFF"/>
              </w:rPr>
              <w:t>ećim nivoom ubrzava se njegovo kretanje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 xml:space="preserve"> za 5 % slijedećih 10 nivoa nakon čega se istim tempom smanjuje slijedećih 10 nivoa te opet ubrzava I to se tako periodički ponavlja.</w:t>
            </w:r>
          </w:p>
        </w:tc>
      </w:tr>
      <w:tr w:rsidR="00BD2EA5" w:rsidRPr="00C36637" w14:paraId="25369454" w14:textId="77777777" w:rsidTr="00BD2EA5">
        <w:trPr>
          <w:trHeight w:val="2159"/>
        </w:trPr>
        <w:tc>
          <w:tcPr>
            <w:tcW w:w="2392" w:type="dxa"/>
          </w:tcPr>
          <w:p w14:paraId="6FBB0B09" w14:textId="77777777" w:rsidR="00BD2EA5" w:rsidRPr="00C36637" w:rsidRDefault="00BD2EA5" w:rsidP="00BD2EA5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color w:val="000000"/>
                <w:shd w:val="clear" w:color="auto" w:fill="FFFFFF"/>
              </w:rPr>
              <w:t>Clyde</w:t>
            </w:r>
          </w:p>
          <w:p w14:paraId="4D40F9FC" w14:textId="77777777" w:rsidR="009B20D0" w:rsidRPr="00C36637" w:rsidRDefault="009B20D0" w:rsidP="00BD2EA5">
            <w:pPr>
              <w:rPr>
                <w:color w:val="000000"/>
                <w:shd w:val="clear" w:color="auto" w:fill="FFFFFF"/>
              </w:rPr>
            </w:pPr>
          </w:p>
          <w:p w14:paraId="3CF56D73" w14:textId="186085CD" w:rsidR="009B20D0" w:rsidRPr="00C36637" w:rsidRDefault="00337A19" w:rsidP="00BD2EA5">
            <w:r w:rsidRPr="00C36637">
              <w:rPr>
                <w:noProof/>
                <w:lang w:val="hr-HR" w:eastAsia="hr-HR"/>
              </w:rPr>
              <w:drawing>
                <wp:inline distT="0" distB="0" distL="0" distR="0" wp14:anchorId="49F9C50A" wp14:editId="0E08F9FC">
                  <wp:extent cx="590632" cy="6096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14:paraId="73CB6A8A" w14:textId="4E1867D8" w:rsidR="00BD2EA5" w:rsidRPr="00C36637" w:rsidRDefault="00BD2EA5" w:rsidP="00BD2EA5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Narančasti</w:t>
            </w:r>
            <w:r w:rsidR="00D5112D" w:rsidRPr="00C36637">
              <w:rPr>
                <w:rFonts w:cs="Arial"/>
                <w:color w:val="333333"/>
                <w:shd w:val="clear" w:color="auto" w:fill="FFFFFF"/>
              </w:rPr>
              <w:t xml:space="preserve"> duh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  <w:p w14:paraId="2E74A3FB" w14:textId="12A219B3" w:rsidR="00BD2EA5" w:rsidRPr="00C36637" w:rsidRDefault="00D5112D" w:rsidP="00BD2EA5">
            <w:r w:rsidRPr="00C36637">
              <w:t>Ovim likom ne upravlja igrač</w:t>
            </w:r>
            <w:r w:rsidRPr="00C36637">
              <w:rPr>
                <w:rFonts w:asciiTheme="majorHAnsi" w:hAnsiTheme="majorHAnsi"/>
              </w:rPr>
              <w:t>.</w:t>
            </w:r>
          </w:p>
        </w:tc>
        <w:tc>
          <w:tcPr>
            <w:tcW w:w="2317" w:type="dxa"/>
          </w:tcPr>
          <w:p w14:paraId="4BC39E70" w14:textId="73C93FBC" w:rsidR="00BD2EA5" w:rsidRPr="00C36637" w:rsidRDefault="00BD2EA5" w:rsidP="00BD2EA5">
            <w:r w:rsidRPr="00C36637">
              <w:rPr>
                <w:rFonts w:asciiTheme="majorHAnsi" w:hAnsiTheme="majorHAnsi"/>
              </w:rPr>
              <w:t xml:space="preserve">Ovim likom ne upravlja igrač </w:t>
            </w:r>
            <w:r w:rsidRPr="00C36637">
              <w:t>već računalo</w:t>
            </w:r>
            <w:r w:rsidRPr="00C36637">
              <w:rPr>
                <w:rFonts w:asciiTheme="majorHAnsi" w:hAnsiTheme="majorHAnsi"/>
              </w:rPr>
              <w:t xml:space="preserve"> i taj lik može ići kroz kanale a u kavez s duhovima ulazi nakon što je pojeden (dolaze samo oči a zatim nastane cijeli lik</w:t>
            </w:r>
            <w:r w:rsidR="00D5112D" w:rsidRPr="00C36637">
              <w:rPr>
                <w:rFonts w:asciiTheme="majorHAnsi" w:hAnsiTheme="majorHAnsi"/>
              </w:rPr>
              <w:t xml:space="preserve"> koji opet</w:t>
            </w:r>
            <w:r w:rsidR="00993414" w:rsidRPr="00C36637">
              <w:rPr>
                <w:rFonts w:asciiTheme="majorHAnsi" w:hAnsiTheme="majorHAnsi"/>
              </w:rPr>
              <w:t xml:space="preserve"> </w:t>
            </w:r>
            <w:r w:rsidR="00D5112D" w:rsidRPr="00C36637">
              <w:rPr>
                <w:rFonts w:asciiTheme="majorHAnsi" w:hAnsiTheme="majorHAnsi"/>
              </w:rPr>
              <w:t>ide u labirint</w:t>
            </w:r>
            <w:r w:rsidRPr="00C36637">
              <w:rPr>
                <w:rFonts w:asciiTheme="majorHAnsi" w:hAnsiTheme="majorHAnsi"/>
              </w:rPr>
              <w:t>)</w:t>
            </w:r>
            <w:r w:rsidR="00D5112D" w:rsidRPr="00C36637">
              <w:rPr>
                <w:rFonts w:asciiTheme="majorHAnsi" w:hAnsiTheme="majorHAnsi"/>
              </w:rPr>
              <w:t>.</w:t>
            </w:r>
          </w:p>
        </w:tc>
        <w:tc>
          <w:tcPr>
            <w:tcW w:w="2339" w:type="dxa"/>
          </w:tcPr>
          <w:p w14:paraId="71B97A70" w14:textId="77777777" w:rsidR="00BD2EA5" w:rsidRPr="00C36637" w:rsidRDefault="00BD2EA5" w:rsidP="00BD2EA5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Kad postane tamnoplavi, kad ga pojede Pac-Man njegove oči se vraćaju u kavez duhova.</w:t>
            </w:r>
          </w:p>
          <w:p w14:paraId="2AA208C1" w14:textId="3D9B49E7" w:rsidR="00BD2EA5" w:rsidRPr="00C36637" w:rsidRDefault="00D5112D" w:rsidP="00766C17">
            <w:r w:rsidRPr="00C36637">
              <w:rPr>
                <w:rFonts w:cs="Arial"/>
                <w:color w:val="333333"/>
                <w:shd w:val="clear" w:color="auto" w:fill="FFFFFF"/>
              </w:rPr>
              <w:t>Pri kraju nivoa a I v</w:t>
            </w:r>
            <w:r w:rsidR="00BD2EA5" w:rsidRPr="00C36637">
              <w:rPr>
                <w:rFonts w:cs="Arial"/>
                <w:color w:val="333333"/>
                <w:shd w:val="clear" w:color="auto" w:fill="FFFFFF"/>
              </w:rPr>
              <w:t>ećim nivoom ubrzava se njegovo kretanje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 xml:space="preserve"> za 5 % slijedećih 10 nivoa nakon čega se istim tempom smanjuje slijedećih 10 nivoa te opet ubrzava I to se tako periodički ponavlja.</w:t>
            </w:r>
          </w:p>
        </w:tc>
      </w:tr>
    </w:tbl>
    <w:p w14:paraId="7ADFBFA2" w14:textId="5A4F835F" w:rsidR="00401560" w:rsidRPr="00C36637" w:rsidRDefault="00401560" w:rsidP="000E0EF1"/>
    <w:p w14:paraId="17C9C369" w14:textId="65E2BAB4" w:rsidR="009A0E5F" w:rsidRPr="00C36637" w:rsidRDefault="009A0E5F" w:rsidP="009A0E5F">
      <w:pPr>
        <w:pStyle w:val="Heading1"/>
      </w:pPr>
    </w:p>
    <w:p w14:paraId="46217CAF" w14:textId="39D609A9" w:rsidR="00A12382" w:rsidRPr="00C36637" w:rsidRDefault="00A12382" w:rsidP="00A12382"/>
    <w:p w14:paraId="633D7767" w14:textId="598310A3" w:rsidR="00A12382" w:rsidRPr="00C36637" w:rsidRDefault="00A12382" w:rsidP="00A12382"/>
    <w:p w14:paraId="1422200C" w14:textId="77777777" w:rsidR="00A12382" w:rsidRPr="00C36637" w:rsidRDefault="00A12382" w:rsidP="00A12382"/>
    <w:p w14:paraId="2C246FAE" w14:textId="337E853A" w:rsidR="009A0E5F" w:rsidRPr="00C36637" w:rsidRDefault="009A0E5F" w:rsidP="009A0E5F">
      <w:pPr>
        <w:pStyle w:val="Heading1"/>
      </w:pPr>
      <w:bookmarkStart w:id="9" w:name="_Toc68193774"/>
      <w:r w:rsidRPr="00C36637">
        <w:lastRenderedPageBreak/>
        <w:t>Gameplay</w:t>
      </w:r>
      <w:bookmarkEnd w:id="9"/>
    </w:p>
    <w:p w14:paraId="0CDD3198" w14:textId="77777777" w:rsidR="009A0E5F" w:rsidRPr="00C36637" w:rsidRDefault="009A0E5F" w:rsidP="009A0E5F"/>
    <w:p w14:paraId="1CC43D5B" w14:textId="77777777" w:rsidR="009A0E5F" w:rsidRPr="00C36637" w:rsidRDefault="009A0E5F" w:rsidP="009A0E5F">
      <w:pPr>
        <w:pStyle w:val="Heading2"/>
      </w:pPr>
      <w:bookmarkStart w:id="10" w:name="_Toc68193775"/>
      <w:r w:rsidRPr="00C36637">
        <w:t>Overview of Gameplay</w:t>
      </w:r>
      <w:bookmarkEnd w:id="10"/>
    </w:p>
    <w:p w14:paraId="2F729B2F" w14:textId="77777777" w:rsidR="009A0E5F" w:rsidRPr="00C36637" w:rsidRDefault="009A0E5F" w:rsidP="009A0E5F">
      <w:pPr>
        <w:rPr>
          <w:rFonts w:ascii="Cambria" w:eastAsia="Cambria" w:hAnsi="Cambria" w:cs="Cambria"/>
          <w:color w:val="202122"/>
          <w:shd w:val="clear" w:color="auto" w:fill="FFFFFF"/>
        </w:rPr>
      </w:pPr>
      <w:r w:rsidRPr="00C36637">
        <w:rPr>
          <w:rFonts w:ascii="Cambria" w:eastAsia="Cambria" w:hAnsi="Cambria" w:cs="Cambria"/>
        </w:rPr>
        <w:t>Žanrovi igre PacMan</w:t>
      </w:r>
      <w:r w:rsidRPr="00C36637">
        <w:rPr>
          <w:rFonts w:ascii="Cambria" w:eastAsia="Cambria" w:hAnsi="Cambria" w:cs="Cambria"/>
          <w:color w:val="202122"/>
          <w:shd w:val="clear" w:color="auto" w:fill="FFFFFF"/>
        </w:rPr>
        <w:t xml:space="preserve"> su arkadni i akcijski labirinti. Raznim varijacijama ove igre mogu se znatno prošriti žanrovska područja.</w:t>
      </w:r>
    </w:p>
    <w:p w14:paraId="5AB82CB8" w14:textId="131EB4E7" w:rsidR="009A0E5F" w:rsidRPr="00C36637" w:rsidRDefault="009A0E5F" w:rsidP="009A0E5F">
      <w:pPr>
        <w:rPr>
          <w:rFonts w:ascii="Cambria" w:eastAsia="Cambria" w:hAnsi="Cambria" w:cs="Cambria"/>
          <w:i/>
        </w:rPr>
      </w:pPr>
      <w:r w:rsidRPr="00C36637">
        <w:rPr>
          <w:rFonts w:ascii="Cambria" w:eastAsia="Cambria" w:hAnsi="Cambria" w:cs="Cambria"/>
        </w:rPr>
        <w:t xml:space="preserve">Igra je namijenjena za jednog igrača, no može se igrati </w:t>
      </w:r>
      <w:proofErr w:type="gramStart"/>
      <w:r w:rsidRPr="00C36637">
        <w:rPr>
          <w:rFonts w:ascii="Cambria" w:eastAsia="Cambria" w:hAnsi="Cambria" w:cs="Cambria"/>
        </w:rPr>
        <w:t>na</w:t>
      </w:r>
      <w:proofErr w:type="gramEnd"/>
      <w:r w:rsidRPr="00C36637">
        <w:rPr>
          <w:rFonts w:ascii="Cambria" w:eastAsia="Cambria" w:hAnsi="Cambria" w:cs="Cambria"/>
        </w:rPr>
        <w:t xml:space="preserve"> raznim uređajima (arkadnim, konzolama, računalima, mobitelima)</w:t>
      </w:r>
      <w:r w:rsidR="00AD64B9" w:rsidRPr="00C36637">
        <w:rPr>
          <w:rFonts w:ascii="Cambria" w:eastAsia="Cambria" w:hAnsi="Cambria" w:cs="Cambria"/>
        </w:rPr>
        <w:t xml:space="preserve"> čime je njena primjenjivost velika</w:t>
      </w:r>
      <w:r w:rsidRPr="00C36637">
        <w:rPr>
          <w:rFonts w:ascii="Cambria" w:eastAsia="Cambria" w:hAnsi="Cambria" w:cs="Cambria"/>
        </w:rPr>
        <w:t xml:space="preserve">. </w:t>
      </w:r>
    </w:p>
    <w:p w14:paraId="66987618" w14:textId="77777777" w:rsidR="009A0E5F" w:rsidRPr="00C36637" w:rsidRDefault="009A0E5F" w:rsidP="009A0E5F">
      <w:pPr>
        <w:rPr>
          <w:rFonts w:cstheme="majorHAnsi"/>
          <w:color w:val="202122"/>
          <w:shd w:val="clear" w:color="auto" w:fill="FFFFFF"/>
        </w:rPr>
      </w:pPr>
    </w:p>
    <w:p w14:paraId="01F75C1A" w14:textId="77777777" w:rsidR="009A0E5F" w:rsidRPr="00C36637" w:rsidRDefault="009A0E5F" w:rsidP="009A0E5F"/>
    <w:p w14:paraId="0994FBB5" w14:textId="77777777" w:rsidR="009A0E5F" w:rsidRPr="00C36637" w:rsidRDefault="009A0E5F" w:rsidP="009A0E5F">
      <w:pPr>
        <w:pStyle w:val="Heading2"/>
      </w:pPr>
      <w:bookmarkStart w:id="11" w:name="_Toc68193776"/>
      <w:r w:rsidRPr="00C36637">
        <w:t>Player Experience</w:t>
      </w:r>
      <w:bookmarkEnd w:id="11"/>
    </w:p>
    <w:p w14:paraId="33891351" w14:textId="791A9BDD" w:rsidR="009A0E5F" w:rsidRPr="00C36637" w:rsidRDefault="009A0E5F" w:rsidP="009A0E5F">
      <w:pPr>
        <w:rPr>
          <w:rFonts w:ascii="Cambria" w:eastAsia="Cambria" w:hAnsi="Cambria" w:cs="Cambria"/>
          <w:i/>
        </w:rPr>
      </w:pPr>
      <w:r w:rsidRPr="00C36637">
        <w:rPr>
          <w:rFonts w:ascii="Cambria" w:eastAsia="Cambria" w:hAnsi="Cambria" w:cs="Cambria"/>
        </w:rPr>
        <w:t xml:space="preserve">U igri </w:t>
      </w:r>
      <w:proofErr w:type="gramStart"/>
      <w:r w:rsidRPr="00C36637">
        <w:rPr>
          <w:rFonts w:ascii="Cambria" w:eastAsia="Cambria" w:hAnsi="Cambria" w:cs="Cambria"/>
        </w:rPr>
        <w:t>Vi</w:t>
      </w:r>
      <w:proofErr w:type="gramEnd"/>
      <w:r w:rsidRPr="00C36637">
        <w:rPr>
          <w:rFonts w:ascii="Cambria" w:eastAsia="Cambria" w:hAnsi="Cambria" w:cs="Cambria"/>
        </w:rPr>
        <w:t xml:space="preserve"> kontrolirate Pac-Mana (žuti lik) koji treba pojesti sve točkice unutar labirinta bježeći od četiri duha u razlčitim bojama. Duhovima upravlja računalo. U labirintu se nalaze i četiri veće točke (power pellets), kada ih Pac-Man pojede duhovi postaju </w:t>
      </w:r>
      <w:r w:rsidRPr="00C36637">
        <w:rPr>
          <w:rFonts w:asciiTheme="majorHAnsi" w:hAnsiTheme="majorHAnsi" w:cstheme="minorHAnsi"/>
        </w:rPr>
        <w:t>tamno</w:t>
      </w:r>
      <w:r w:rsidRPr="00C36637">
        <w:rPr>
          <w:rFonts w:ascii="Cambria" w:eastAsia="Cambria" w:hAnsi="Cambria" w:cs="Cambria"/>
        </w:rPr>
        <w:t>plavi</w:t>
      </w:r>
      <w:r w:rsidR="001E1023" w:rsidRPr="00C36637">
        <w:rPr>
          <w:rFonts w:ascii="Cambria" w:eastAsia="Cambria" w:hAnsi="Cambria" w:cs="Cambria"/>
        </w:rPr>
        <w:t xml:space="preserve"> I t</w:t>
      </w:r>
      <w:r w:rsidR="00AD64B9" w:rsidRPr="00C36637">
        <w:rPr>
          <w:rFonts w:ascii="Cambria" w:eastAsia="Cambria" w:hAnsi="Cambria" w:cs="Cambria"/>
        </w:rPr>
        <w:t xml:space="preserve">ada ih </w:t>
      </w:r>
      <w:r w:rsidRPr="00C36637">
        <w:rPr>
          <w:rFonts w:ascii="Cambria" w:eastAsia="Cambria" w:hAnsi="Cambria" w:cs="Cambria"/>
        </w:rPr>
        <w:t xml:space="preserve">Pac-Man </w:t>
      </w:r>
      <w:r w:rsidR="00AD64B9" w:rsidRPr="00C36637">
        <w:rPr>
          <w:rFonts w:ascii="Cambria" w:eastAsia="Cambria" w:hAnsi="Cambria" w:cs="Cambria"/>
        </w:rPr>
        <w:t xml:space="preserve">može </w:t>
      </w:r>
      <w:r w:rsidRPr="00C36637">
        <w:rPr>
          <w:rFonts w:ascii="Cambria" w:eastAsia="Cambria" w:hAnsi="Cambria" w:cs="Cambria"/>
        </w:rPr>
        <w:t>poje</w:t>
      </w:r>
      <w:r w:rsidR="00AD64B9" w:rsidRPr="00C36637">
        <w:rPr>
          <w:rFonts w:ascii="Cambria" w:eastAsia="Cambria" w:hAnsi="Cambria" w:cs="Cambria"/>
        </w:rPr>
        <w:t>sti</w:t>
      </w:r>
      <w:r w:rsidRPr="00C36637">
        <w:rPr>
          <w:rFonts w:ascii="Cambria" w:eastAsia="Cambria" w:hAnsi="Cambria" w:cs="Cambria"/>
        </w:rPr>
        <w:t xml:space="preserve"> i dobi</w:t>
      </w:r>
      <w:r w:rsidR="00AD64B9" w:rsidRPr="00C36637">
        <w:rPr>
          <w:rFonts w:ascii="Cambria" w:eastAsia="Cambria" w:hAnsi="Cambria" w:cs="Cambria"/>
        </w:rPr>
        <w:t>ti</w:t>
      </w:r>
      <w:r w:rsidRPr="00C36637">
        <w:rPr>
          <w:rFonts w:ascii="Cambria" w:eastAsia="Cambria" w:hAnsi="Cambria" w:cs="Cambria"/>
        </w:rPr>
        <w:t xml:space="preserve"> više bodova. Uz to u labirintu se povremeno pojavi i voće koje Pac-Man može pojesti a za što također dobija bodove. </w:t>
      </w:r>
    </w:p>
    <w:p w14:paraId="2CB6DC9D" w14:textId="77777777" w:rsidR="009A0E5F" w:rsidRPr="00C36637" w:rsidRDefault="009A0E5F" w:rsidP="009A0E5F">
      <w:r w:rsidRPr="00C36637">
        <w:rPr>
          <w:rFonts w:ascii="Cambria" w:eastAsia="Cambria" w:hAnsi="Cambria" w:cs="Cambria"/>
        </w:rPr>
        <w:t xml:space="preserve">Igra je vrlo dinamična i motivirajuća, svakim višim nivoom je zahtjevnija a time raste i motivacija. </w:t>
      </w:r>
    </w:p>
    <w:p w14:paraId="7E3A4797" w14:textId="0E4D00B3" w:rsidR="009A0E5F" w:rsidRPr="00C36637" w:rsidRDefault="009A0E5F" w:rsidP="009A0E5F"/>
    <w:p w14:paraId="3B209C4F" w14:textId="77777777" w:rsidR="00A12382" w:rsidRPr="00C36637" w:rsidRDefault="00A12382" w:rsidP="009A0E5F"/>
    <w:p w14:paraId="1CD9582B" w14:textId="77777777" w:rsidR="009A0E5F" w:rsidRPr="00C36637" w:rsidRDefault="009A0E5F" w:rsidP="009A0E5F">
      <w:pPr>
        <w:pStyle w:val="Heading2"/>
      </w:pPr>
      <w:bookmarkStart w:id="12" w:name="_Toc68193777"/>
      <w:r w:rsidRPr="00C36637">
        <w:t>Gameplay Guidelines</w:t>
      </w:r>
      <w:bookmarkEnd w:id="12"/>
    </w:p>
    <w:p w14:paraId="59181F7E" w14:textId="09E7ABDD" w:rsidR="009A0E5F" w:rsidRPr="00C36637" w:rsidRDefault="009A0E5F" w:rsidP="009A0E5F">
      <w:r w:rsidRPr="00C36637">
        <w:t>Igrica Pac-Man je namijenjena i djeci i odraslima koji vole dinamiku a ne nasilje, zato je zbranjena pornografija, lutrija, nasilje I druge nepoćudne stvari.</w:t>
      </w:r>
    </w:p>
    <w:p w14:paraId="376FC867" w14:textId="77777777" w:rsidR="009A0E5F" w:rsidRPr="00C36637" w:rsidRDefault="009A0E5F" w:rsidP="000E0EF1"/>
    <w:p w14:paraId="36886FDF" w14:textId="77777777" w:rsidR="0003632E" w:rsidRPr="00C36637" w:rsidRDefault="0003632E" w:rsidP="00401560">
      <w:pPr>
        <w:pageBreakBefore/>
      </w:pPr>
    </w:p>
    <w:p w14:paraId="157C7E17" w14:textId="77777777" w:rsidR="00D03DC3" w:rsidRPr="00C36637" w:rsidRDefault="00D03DC3" w:rsidP="00D03DC3">
      <w:pPr>
        <w:pStyle w:val="Heading2"/>
      </w:pPr>
      <w:bookmarkStart w:id="13" w:name="_Toc68193778"/>
      <w:r w:rsidRPr="00C36637">
        <w:t>Game Objectives &amp; Rewards</w:t>
      </w:r>
      <w:bookmarkEnd w:id="13"/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C36637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77777777" w:rsidR="00D03DC3" w:rsidRPr="00C36637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159C2D48" w:rsidR="00D03DC3" w:rsidRPr="00C36637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77777777" w:rsidR="00D03DC3" w:rsidRPr="00C36637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Difficulty Levels</w:t>
            </w:r>
          </w:p>
        </w:tc>
      </w:tr>
      <w:tr w:rsidR="00D03DC3" w:rsidRPr="00C36637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66E6E496" w:rsidR="00EA7AAF" w:rsidRPr="00C36637" w:rsidRDefault="00EA7AAF" w:rsidP="00401560">
            <w:pPr>
              <w:keepNext/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Igrača se nagrađuje skupljanjem bodova za svaku pojedenu točkicu. Dodatno I značajno ga se nagrađuje bodovima za svakog pojedenog duha. Uz to nagrađuje ga se I za pojedeno voće koje se samo povremeno pojavljuje te time stvara napetost I isčekivanje kad će to biti. Kad dobije mogučnost da pojede voće to će mu izazvati želju da to I ostvari te zadovoljstvo uspjeha kada to I ostvari.</w:t>
            </w:r>
          </w:p>
        </w:tc>
        <w:tc>
          <w:tcPr>
            <w:tcW w:w="3209" w:type="dxa"/>
          </w:tcPr>
          <w:p w14:paraId="3007F225" w14:textId="6D3B10CF" w:rsidR="00EA7AAF" w:rsidRPr="00C36637" w:rsidRDefault="00EA7AAF" w:rsidP="00401560">
            <w:pPr>
              <w:keepNext/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U igri je igraču najveća potekoća </w:t>
            </w:r>
            <w:r w:rsidR="007007CD" w:rsidRPr="00C36637">
              <w:rPr>
                <w:rFonts w:asciiTheme="majorHAnsi" w:hAnsiTheme="majorHAnsi"/>
              </w:rPr>
              <w:t>ostvariti visoku koncentraciju da ga duhovi ne unište jer kako igra odmiće njihova se brzina povećava.</w:t>
            </w:r>
          </w:p>
        </w:tc>
        <w:tc>
          <w:tcPr>
            <w:tcW w:w="3209" w:type="dxa"/>
          </w:tcPr>
          <w:p w14:paraId="3BE1513B" w14:textId="357CA2FF" w:rsidR="007007CD" w:rsidRPr="00C36637" w:rsidRDefault="007007CD" w:rsidP="00401560">
            <w:pPr>
              <w:keepNext/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Kako igra odmiče brzina duhova se povećava što predstavlja poteškoće igraćima slabije koncentracije I reflekasa.</w:t>
            </w:r>
          </w:p>
        </w:tc>
      </w:tr>
    </w:tbl>
    <w:p w14:paraId="02D73798" w14:textId="77777777" w:rsidR="00D03DC3" w:rsidRPr="00C36637" w:rsidRDefault="00D03DC3" w:rsidP="00C36B01">
      <w:pPr>
        <w:pStyle w:val="Heading2"/>
      </w:pPr>
    </w:p>
    <w:p w14:paraId="109CE576" w14:textId="345A9859" w:rsidR="00C36B01" w:rsidRPr="00C36637" w:rsidRDefault="00C36B01" w:rsidP="00C36B01">
      <w:pPr>
        <w:pStyle w:val="Heading2"/>
      </w:pPr>
      <w:bookmarkStart w:id="14" w:name="_Toc68193779"/>
      <w:r w:rsidRPr="00C36637">
        <w:t>Gameplay Mechanic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30"/>
      </w:tblGrid>
      <w:tr w:rsidR="00212C13" w:rsidRPr="00C36637" w14:paraId="215BD8D2" w14:textId="77777777" w:rsidTr="006C5716">
        <w:trPr>
          <w:trHeight w:val="374"/>
        </w:trPr>
        <w:tc>
          <w:tcPr>
            <w:tcW w:w="4720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77777777" w:rsidR="00212C13" w:rsidRPr="00C36637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C36637"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630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C36637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C36637" w14:paraId="03510E4B" w14:textId="77777777" w:rsidTr="006C5716">
        <w:trPr>
          <w:trHeight w:val="350"/>
        </w:trPr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64D75E69" w14:textId="579E0718" w:rsidR="00406757" w:rsidRPr="00C36637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C36637"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630" w:type="dxa"/>
            <w:shd w:val="clear" w:color="auto" w:fill="D9D9D9" w:themeFill="background1" w:themeFillShade="D9"/>
            <w:vAlign w:val="center"/>
          </w:tcPr>
          <w:p w14:paraId="354DC37B" w14:textId="4BEEEE86" w:rsidR="00406757" w:rsidRPr="00C36637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C36637">
              <w:rPr>
                <w:rFonts w:asciiTheme="majorHAnsi" w:hAnsiTheme="majorHAnsi" w:cstheme="minorHAnsi"/>
                <w:b/>
              </w:rPr>
              <w:t>Movement Abilities / Actions Available</w:t>
            </w:r>
          </w:p>
        </w:tc>
      </w:tr>
      <w:tr w:rsidR="007007CD" w:rsidRPr="00C36637" w14:paraId="5C259551" w14:textId="77777777" w:rsidTr="006C5716">
        <w:trPr>
          <w:trHeight w:val="674"/>
        </w:trPr>
        <w:tc>
          <w:tcPr>
            <w:tcW w:w="4720" w:type="dxa"/>
          </w:tcPr>
          <w:p w14:paraId="0C92FEF2" w14:textId="77777777" w:rsidR="007007CD" w:rsidRPr="00C36637" w:rsidRDefault="007007CD" w:rsidP="00212C13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</w:rPr>
              <w:t>Pac-Man</w:t>
            </w:r>
          </w:p>
          <w:p w14:paraId="0394CB0E" w14:textId="77777777" w:rsidR="009B20D0" w:rsidRPr="00C36637" w:rsidRDefault="009B20D0" w:rsidP="00212C13">
            <w:pPr>
              <w:rPr>
                <w:rFonts w:asciiTheme="majorHAnsi" w:hAnsiTheme="majorHAnsi" w:cstheme="minorHAnsi"/>
              </w:rPr>
            </w:pPr>
          </w:p>
          <w:p w14:paraId="349C545F" w14:textId="43F0770D" w:rsidR="009B20D0" w:rsidRPr="00C36637" w:rsidRDefault="00337A19" w:rsidP="00212C13">
            <w:pPr>
              <w:rPr>
                <w:rFonts w:asciiTheme="majorHAnsi" w:hAnsiTheme="majorHAnsi" w:cstheme="minorHAnsi"/>
              </w:rPr>
            </w:pPr>
            <w:r w:rsidRPr="00C36637">
              <w:rPr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7B13F666" wp14:editId="47E0AE9A">
                  <wp:extent cx="628738" cy="7144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71E26899" w14:textId="54FCD7AC" w:rsidR="007007CD" w:rsidRPr="00C36637" w:rsidRDefault="007007CD" w:rsidP="004E76CB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/>
              </w:rPr>
              <w:t>Ovim likom</w:t>
            </w:r>
            <w:r w:rsidR="007747AE" w:rsidRPr="00C36637">
              <w:rPr>
                <w:rFonts w:asciiTheme="majorHAnsi" w:hAnsiTheme="majorHAnsi"/>
              </w:rPr>
              <w:t xml:space="preserve"> (žuti krug)</w:t>
            </w:r>
            <w:r w:rsidRPr="00C36637">
              <w:rPr>
                <w:rFonts w:asciiTheme="majorHAnsi" w:hAnsiTheme="majorHAnsi"/>
              </w:rPr>
              <w:t xml:space="preserve"> upravlja igrač i taj lik može ići kroz kanale osim što ne može ući u kavez s duhovima. 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Kada se kreće otvara i zatvara </w:t>
            </w:r>
            <w:proofErr w:type="gramStart"/>
            <w:r w:rsidRPr="00C36637">
              <w:rPr>
                <w:rFonts w:cs="Arial"/>
                <w:color w:val="333333"/>
                <w:shd w:val="clear" w:color="auto" w:fill="FFFFFF"/>
              </w:rPr>
              <w:t>usta</w:t>
            </w:r>
            <w:proofErr w:type="gramEnd"/>
            <w:r w:rsidRPr="00C36637">
              <w:rPr>
                <w:rFonts w:cs="Arial"/>
                <w:color w:val="333333"/>
                <w:shd w:val="clear" w:color="auto" w:fill="FFFFFF"/>
              </w:rPr>
              <w:t xml:space="preserve"> proizvodeći zvuk waka-waka.</w:t>
            </w:r>
            <w:r w:rsidR="002331C1" w:rsidRPr="00C36637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="002331C1" w:rsidRPr="00C36637">
              <w:rPr>
                <w:rFonts w:asciiTheme="majorHAnsi" w:hAnsiTheme="majorHAnsi"/>
              </w:rPr>
              <w:t xml:space="preserve">Čim ga se okrene u neku stranu on sam ide u tu stranu. 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Kad pojede posebnu kuglicu</w:t>
            </w:r>
            <w:r w:rsidR="004E76CB" w:rsidRPr="00C36637">
              <w:rPr>
                <w:rFonts w:cs="Arial"/>
                <w:color w:val="333333"/>
                <w:shd w:val="clear" w:color="auto" w:fill="FFFFFF"/>
              </w:rPr>
              <w:t xml:space="preserve"> (power pellet</w:t>
            </w:r>
            <w:proofErr w:type="gramStart"/>
            <w:r w:rsidR="004E76CB" w:rsidRPr="00C36637">
              <w:rPr>
                <w:rFonts w:cs="Arial"/>
                <w:color w:val="333333"/>
                <w:shd w:val="clear" w:color="auto" w:fill="FFFFFF"/>
              </w:rPr>
              <w:t xml:space="preserve">) 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 koja</w:t>
            </w:r>
            <w:proofErr w:type="gramEnd"/>
            <w:r w:rsidRPr="00C36637">
              <w:rPr>
                <w:rFonts w:cs="Arial"/>
                <w:color w:val="333333"/>
                <w:shd w:val="clear" w:color="auto" w:fill="FFFFFF"/>
              </w:rPr>
              <w:t xml:space="preserve"> je malo veća od ostalih duhovi postanu tamnoplavi te ih Pac-Man može pojesti.</w:t>
            </w:r>
            <w:r w:rsidR="007747AE" w:rsidRPr="00C36637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Pr="00C36637">
              <w:rPr>
                <w:rFonts w:asciiTheme="majorHAnsi" w:hAnsiTheme="majorHAnsi" w:cstheme="minorHAnsi"/>
              </w:rPr>
              <w:t>Dakle kretanje Pac-mana je u potpunosti pod kontrolom igrača.</w:t>
            </w:r>
          </w:p>
          <w:p w14:paraId="6C5D8E36" w14:textId="5153EBA6" w:rsidR="003631D4" w:rsidRPr="00C36637" w:rsidRDefault="003631D4" w:rsidP="004E76CB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</w:rPr>
              <w:t xml:space="preserve">Igrač na početku ima tri života </w:t>
            </w:r>
            <w:proofErr w:type="gramStart"/>
            <w:r w:rsidRPr="00C36637">
              <w:rPr>
                <w:rFonts w:asciiTheme="majorHAnsi" w:hAnsiTheme="majorHAnsi" w:cstheme="minorHAnsi"/>
              </w:rPr>
              <w:t>a</w:t>
            </w:r>
            <w:proofErr w:type="gramEnd"/>
            <w:r w:rsidRPr="00C36637">
              <w:rPr>
                <w:rFonts w:asciiTheme="majorHAnsi" w:hAnsiTheme="majorHAnsi" w:cstheme="minorHAnsi"/>
              </w:rPr>
              <w:t xml:space="preserve"> osvajanjem dovoljne količine bodova dobiva dodatni život.</w:t>
            </w:r>
          </w:p>
        </w:tc>
      </w:tr>
      <w:tr w:rsidR="007007CD" w:rsidRPr="00C36637" w14:paraId="28F9305D" w14:textId="77777777" w:rsidTr="006C5716">
        <w:trPr>
          <w:trHeight w:val="674"/>
        </w:trPr>
        <w:tc>
          <w:tcPr>
            <w:tcW w:w="4720" w:type="dxa"/>
          </w:tcPr>
          <w:p w14:paraId="487FE103" w14:textId="77777777" w:rsidR="007007CD" w:rsidRPr="00C36637" w:rsidRDefault="007007CD" w:rsidP="00212C13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color w:val="000000"/>
                <w:shd w:val="clear" w:color="auto" w:fill="FFFFFF"/>
              </w:rPr>
              <w:t>Blinky</w:t>
            </w:r>
          </w:p>
          <w:p w14:paraId="451563E7" w14:textId="77777777" w:rsidR="009B20D0" w:rsidRPr="00C36637" w:rsidRDefault="009B20D0" w:rsidP="00212C13">
            <w:pPr>
              <w:rPr>
                <w:color w:val="000000"/>
                <w:shd w:val="clear" w:color="auto" w:fill="FFFFFF"/>
              </w:rPr>
            </w:pPr>
          </w:p>
          <w:p w14:paraId="3F969C51" w14:textId="0AE80F9B" w:rsidR="009B20D0" w:rsidRPr="00C36637" w:rsidRDefault="00337A19" w:rsidP="00212C13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  <w:noProof/>
                <w:lang w:val="hr-HR" w:eastAsia="hr-HR"/>
              </w:rPr>
              <w:drawing>
                <wp:inline distT="0" distB="0" distL="0" distR="0" wp14:anchorId="03AB6D3A" wp14:editId="6289FB39">
                  <wp:extent cx="619211" cy="60968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2556E82B" w14:textId="376DDA45" w:rsidR="007747AE" w:rsidRPr="00C36637" w:rsidRDefault="007007CD" w:rsidP="007747AE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Crveni duh</w:t>
            </w:r>
            <w:r w:rsidR="007747AE" w:rsidRPr="00C36637">
              <w:rPr>
                <w:rFonts w:cs="Arial"/>
                <w:color w:val="333333"/>
                <w:shd w:val="clear" w:color="auto" w:fill="FFFFFF"/>
              </w:rPr>
              <w:t xml:space="preserve"> je najbrži od duhova. </w:t>
            </w:r>
            <w:r w:rsidRPr="00C36637">
              <w:t>Ovim likom ne upravlja igrač već računalo</w:t>
            </w:r>
            <w:r w:rsidR="007747AE" w:rsidRPr="00C36637">
              <w:t xml:space="preserve"> </w:t>
            </w:r>
            <w:r w:rsidR="007747AE" w:rsidRPr="00C36637">
              <w:rPr>
                <w:rFonts w:asciiTheme="majorHAnsi" w:hAnsiTheme="majorHAnsi"/>
              </w:rPr>
              <w:t>i taj lik može ići kroz kanale a u kavez s duhovima ulazi nakon što je pojeden (dolaze samo oči a zatim nastane cijeli lik</w:t>
            </w:r>
            <w:r w:rsidR="00993414" w:rsidRPr="00C36637">
              <w:rPr>
                <w:rFonts w:asciiTheme="majorHAnsi" w:hAnsiTheme="majorHAnsi"/>
              </w:rPr>
              <w:t xml:space="preserve"> koji opet ide u </w:t>
            </w:r>
            <w:r w:rsidR="00993414" w:rsidRPr="00C36637">
              <w:rPr>
                <w:rFonts w:asciiTheme="majorHAnsi" w:hAnsiTheme="majorHAnsi"/>
              </w:rPr>
              <w:lastRenderedPageBreak/>
              <w:t>labirint</w:t>
            </w:r>
            <w:r w:rsidR="007747AE" w:rsidRPr="00C36637">
              <w:rPr>
                <w:rFonts w:asciiTheme="majorHAnsi" w:hAnsiTheme="majorHAnsi"/>
              </w:rPr>
              <w:t>)</w:t>
            </w:r>
            <w:r w:rsidR="007747AE" w:rsidRPr="00C36637">
              <w:t xml:space="preserve">. </w:t>
            </w:r>
            <w:r w:rsidR="007747AE" w:rsidRPr="00C36637">
              <w:rPr>
                <w:rFonts w:cs="Arial"/>
                <w:color w:val="333333"/>
                <w:shd w:val="clear" w:color="auto" w:fill="FFFFFF"/>
              </w:rPr>
              <w:t>Kad Pac-Man pojede posebnu kuglicu</w:t>
            </w:r>
            <w:r w:rsidR="004E76CB" w:rsidRPr="00C36637">
              <w:rPr>
                <w:rFonts w:cs="Arial"/>
                <w:color w:val="333333"/>
                <w:shd w:val="clear" w:color="auto" w:fill="FFFFFF"/>
              </w:rPr>
              <w:t xml:space="preserve"> (power pellet) </w:t>
            </w:r>
            <w:r w:rsidR="007747AE" w:rsidRPr="00C36637">
              <w:rPr>
                <w:rFonts w:cs="Arial"/>
                <w:color w:val="333333"/>
                <w:shd w:val="clear" w:color="auto" w:fill="FFFFFF"/>
              </w:rPr>
              <w:t>koja je malo veća od ostalih ovaj duh postane tamnoplavi te počne bježati od Pac-Mana a Pac-Man ga može pojest</w:t>
            </w:r>
            <w:r w:rsidR="00993414" w:rsidRPr="00C36637">
              <w:rPr>
                <w:rFonts w:cs="Arial"/>
                <w:color w:val="333333"/>
                <w:shd w:val="clear" w:color="auto" w:fill="FFFFFF"/>
              </w:rPr>
              <w:t>i</w:t>
            </w:r>
            <w:r w:rsidR="007747AE" w:rsidRPr="00C36637">
              <w:rPr>
                <w:rFonts w:cs="Arial"/>
                <w:color w:val="333333"/>
                <w:shd w:val="clear" w:color="auto" w:fill="FFFFFF"/>
              </w:rPr>
              <w:t xml:space="preserve">. Kad ga Pac-Man pojede njegove oči se vraćaju u kavez duhova I tu nastaje novi takav duh koji nakon par sekundi izlazi van iz tog kaveza I dalje krene u jurnjavu </w:t>
            </w:r>
            <w:r w:rsidR="00A25333" w:rsidRPr="00C36637">
              <w:rPr>
                <w:rFonts w:cs="Arial"/>
                <w:color w:val="333333"/>
                <w:shd w:val="clear" w:color="auto" w:fill="FFFFFF"/>
              </w:rPr>
              <w:t>labirintom s ciljem hvatanja Pac-Mana</w:t>
            </w:r>
            <w:r w:rsidR="007747AE" w:rsidRPr="00C36637">
              <w:rPr>
                <w:rFonts w:cs="Arial"/>
                <w:color w:val="333333"/>
                <w:shd w:val="clear" w:color="auto" w:fill="FFFFFF"/>
              </w:rPr>
              <w:t>.</w:t>
            </w:r>
          </w:p>
          <w:p w14:paraId="0FF79AC5" w14:textId="1F6DF5D6" w:rsidR="007007CD" w:rsidRPr="00C36637" w:rsidRDefault="007747AE" w:rsidP="00766C17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Većim nivoom ubrzava se njegovo kretanje</w:t>
            </w:r>
            <w:r w:rsidR="00766C17" w:rsidRPr="00C36637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>za 5 % slijedećih 10 nivoa nakon čega se istim tempom smanjuje slijedećih 10 nivoa te opet ubrzava I to se tako periodički ponavlja.</w:t>
            </w:r>
          </w:p>
        </w:tc>
      </w:tr>
      <w:tr w:rsidR="007007CD" w:rsidRPr="00C36637" w14:paraId="07BB4576" w14:textId="77777777" w:rsidTr="006C5716">
        <w:trPr>
          <w:trHeight w:val="674"/>
        </w:trPr>
        <w:tc>
          <w:tcPr>
            <w:tcW w:w="4720" w:type="dxa"/>
          </w:tcPr>
          <w:p w14:paraId="5FE62051" w14:textId="77777777" w:rsidR="007007CD" w:rsidRPr="00C36637" w:rsidRDefault="004E76CB" w:rsidP="00212C13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color w:val="000000"/>
                <w:shd w:val="clear" w:color="auto" w:fill="FFFFFF"/>
              </w:rPr>
              <w:lastRenderedPageBreak/>
              <w:t>Pinky</w:t>
            </w:r>
          </w:p>
          <w:p w14:paraId="67FE7EDD" w14:textId="77777777" w:rsidR="009B20D0" w:rsidRPr="00C36637" w:rsidRDefault="009B20D0" w:rsidP="00212C13">
            <w:pPr>
              <w:rPr>
                <w:color w:val="000000"/>
                <w:shd w:val="clear" w:color="auto" w:fill="FFFFFF"/>
              </w:rPr>
            </w:pPr>
          </w:p>
          <w:p w14:paraId="5D8215B5" w14:textId="4BC56CFB" w:rsidR="009B20D0" w:rsidRPr="00C36637" w:rsidRDefault="00337A19" w:rsidP="00212C13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  <w:noProof/>
                <w:lang w:val="hr-HR" w:eastAsia="hr-HR"/>
              </w:rPr>
              <w:drawing>
                <wp:inline distT="0" distB="0" distL="0" distR="0" wp14:anchorId="6FF2C83A" wp14:editId="4FF83A40">
                  <wp:extent cx="619211" cy="609685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594FA1BF" w14:textId="4AF12E67" w:rsidR="004E76CB" w:rsidRPr="00C36637" w:rsidRDefault="004E76CB" w:rsidP="004E76CB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t xml:space="preserve">Ovim likom ne upravlja igrač već računalo </w:t>
            </w:r>
            <w:r w:rsidRPr="00C36637">
              <w:rPr>
                <w:rFonts w:asciiTheme="majorHAnsi" w:hAnsiTheme="majorHAnsi"/>
              </w:rPr>
              <w:t>i taj lik može ići kroz kanale a u kavez s duhovima ulazi nakon što je pojeden (dolaze samo oči a zatim nastane cijeli lik</w:t>
            </w:r>
            <w:r w:rsidR="00993414" w:rsidRPr="00C36637">
              <w:rPr>
                <w:rFonts w:asciiTheme="majorHAnsi" w:hAnsiTheme="majorHAnsi"/>
              </w:rPr>
              <w:t xml:space="preserve"> koji opetide u labirint</w:t>
            </w:r>
            <w:r w:rsidRPr="00C36637">
              <w:rPr>
                <w:rFonts w:asciiTheme="majorHAnsi" w:hAnsiTheme="majorHAnsi"/>
              </w:rPr>
              <w:t>)</w:t>
            </w:r>
            <w:r w:rsidRPr="00C36637">
              <w:t xml:space="preserve">. 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Kad Pac-Man pojede posebnu kuglicu (power pellet) koja je malo veća od ostalih ovaj duh postane tamnoplavi te počne bježati od Pac-Mana a Pac-Man ga može pojest</w:t>
            </w:r>
            <w:r w:rsidR="00993414" w:rsidRPr="00C36637">
              <w:rPr>
                <w:rFonts w:cs="Arial"/>
                <w:color w:val="333333"/>
                <w:shd w:val="clear" w:color="auto" w:fill="FFFFFF"/>
              </w:rPr>
              <w:t>i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. Kad ga Pac-Man pojede njegove oči se vraćaju u kavez duhova I tu nastaje novi takav duh koji nakon par sekundi izlazi van iz tog kaveza I dalje krene u jurnjavu </w:t>
            </w:r>
            <w:r w:rsidR="00A25333" w:rsidRPr="00C36637">
              <w:rPr>
                <w:rFonts w:cs="Arial"/>
                <w:color w:val="333333"/>
                <w:shd w:val="clear" w:color="auto" w:fill="FFFFFF"/>
              </w:rPr>
              <w:t>labirintom kako bi omogučili efikasnije hvatanje Pac-mana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.</w:t>
            </w:r>
          </w:p>
          <w:p w14:paraId="62879DBD" w14:textId="77EF443D" w:rsidR="007007CD" w:rsidRPr="00C36637" w:rsidRDefault="004E76CB" w:rsidP="004E76CB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Većim nivoom ubrzava se njegovo kretanje</w:t>
            </w:r>
            <w:r w:rsidR="00766C17" w:rsidRPr="00C36637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>za 5 % slijedećih 10 nivoa nakon čega se istim tempom smanjuje slijedećih 10 nivoa te opet ubrzava I to se tako periodički ponavlja.</w:t>
            </w:r>
          </w:p>
        </w:tc>
      </w:tr>
      <w:tr w:rsidR="007007CD" w:rsidRPr="00C36637" w14:paraId="16D2F11C" w14:textId="77777777" w:rsidTr="006C5716">
        <w:trPr>
          <w:trHeight w:val="674"/>
        </w:trPr>
        <w:tc>
          <w:tcPr>
            <w:tcW w:w="4720" w:type="dxa"/>
          </w:tcPr>
          <w:p w14:paraId="6DB2A1BF" w14:textId="77777777" w:rsidR="007007CD" w:rsidRPr="00C36637" w:rsidRDefault="004E76CB" w:rsidP="00D73F9E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color w:val="000000"/>
                <w:shd w:val="clear" w:color="auto" w:fill="FFFFFF"/>
              </w:rPr>
              <w:t>Inky</w:t>
            </w:r>
          </w:p>
          <w:p w14:paraId="5D335F40" w14:textId="77777777" w:rsidR="009B20D0" w:rsidRPr="00C36637" w:rsidRDefault="009B20D0" w:rsidP="00D73F9E">
            <w:pPr>
              <w:rPr>
                <w:color w:val="000000"/>
                <w:shd w:val="clear" w:color="auto" w:fill="FFFFFF"/>
              </w:rPr>
            </w:pPr>
          </w:p>
          <w:p w14:paraId="78046E34" w14:textId="64E9DF2D" w:rsidR="009B20D0" w:rsidRPr="00C36637" w:rsidRDefault="00337A19" w:rsidP="00D73F9E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  <w:noProof/>
                <w:lang w:val="hr-HR" w:eastAsia="hr-HR"/>
              </w:rPr>
              <w:drawing>
                <wp:inline distT="0" distB="0" distL="0" distR="0" wp14:anchorId="7B23BB1A" wp14:editId="24CDDB05">
                  <wp:extent cx="590632" cy="60968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64205963" w14:textId="2085AF73" w:rsidR="004E76CB" w:rsidRPr="00C36637" w:rsidRDefault="004E76CB" w:rsidP="004E76CB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t xml:space="preserve">Ovim likom ne upravlja igrač već računalo </w:t>
            </w:r>
            <w:r w:rsidRPr="00C36637">
              <w:rPr>
                <w:rFonts w:asciiTheme="majorHAnsi" w:hAnsiTheme="majorHAnsi"/>
              </w:rPr>
              <w:t>i taj lik može ići kroz kanale a u kavez s duhovima ulazi nakon što je pojeden (dolaze samo oči a zatim nastane cijeli lik</w:t>
            </w:r>
            <w:r w:rsidR="00993414" w:rsidRPr="00C36637">
              <w:rPr>
                <w:rFonts w:asciiTheme="majorHAnsi" w:hAnsiTheme="majorHAnsi"/>
              </w:rPr>
              <w:t xml:space="preserve"> koji opetide u labirint</w:t>
            </w:r>
            <w:r w:rsidRPr="00C36637">
              <w:rPr>
                <w:rFonts w:asciiTheme="majorHAnsi" w:hAnsiTheme="majorHAnsi"/>
              </w:rPr>
              <w:t>)</w:t>
            </w:r>
            <w:r w:rsidRPr="00C36637">
              <w:t xml:space="preserve">. 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Kad Pac-Man pojede posebnu kuglicu (power pellet) koja je malo veća od ostalih ovaj duh postane tamnoplavi te počne bježati od Pac-Mana a Pac-Man ga može pojest</w:t>
            </w:r>
            <w:r w:rsidR="00993414" w:rsidRPr="00C36637">
              <w:rPr>
                <w:rFonts w:cs="Arial"/>
                <w:color w:val="333333"/>
                <w:shd w:val="clear" w:color="auto" w:fill="FFFFFF"/>
              </w:rPr>
              <w:t>i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. Kad ga Pac-Man pojede njegove oči se vraćaju u kavez duhova I tu nastaje novi takav duh koji 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lastRenderedPageBreak/>
              <w:t xml:space="preserve">nakon par sekundi izlazi van iz tog kaveza I dalje krene u jurnjavu </w:t>
            </w:r>
            <w:r w:rsidR="00993414" w:rsidRPr="00C36637">
              <w:rPr>
                <w:rFonts w:cs="Arial"/>
                <w:color w:val="333333"/>
                <w:shd w:val="clear" w:color="auto" w:fill="FFFFFF"/>
              </w:rPr>
              <w:t>labirintom</w:t>
            </w:r>
            <w:r w:rsidR="00A25333" w:rsidRPr="00C36637">
              <w:rPr>
                <w:rFonts w:cs="Arial"/>
                <w:color w:val="333333"/>
                <w:shd w:val="clear" w:color="auto" w:fill="FFFFFF"/>
              </w:rPr>
              <w:t xml:space="preserve"> kako bi omogučili efikasnije hvatanje Pac-mana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.</w:t>
            </w:r>
          </w:p>
          <w:p w14:paraId="5D04A8F7" w14:textId="5ED26D20" w:rsidR="00443F3C" w:rsidRPr="00C36637" w:rsidRDefault="004E76CB" w:rsidP="00766C17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Većim nivoom ubrzava se njegovo kretanje</w:t>
            </w:r>
            <w:r w:rsidR="00766C17" w:rsidRPr="00C36637">
              <w:rPr>
                <w:rFonts w:cs="Arial"/>
                <w:color w:val="333333"/>
                <w:shd w:val="clear" w:color="auto" w:fill="FFFFFF"/>
              </w:rPr>
              <w:t xml:space="preserve"> 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>za 5 % slijedećih 10 nivoa nakon čega se istim tempom smanjuje slijedećih 10 nivoa te opet ubrzava I to se tako periodički ponavlja.</w:t>
            </w:r>
          </w:p>
        </w:tc>
      </w:tr>
      <w:tr w:rsidR="00212C13" w:rsidRPr="00C36637" w14:paraId="3FACE563" w14:textId="77777777" w:rsidTr="006C5716">
        <w:tc>
          <w:tcPr>
            <w:tcW w:w="4720" w:type="dxa"/>
            <w:tcBorders>
              <w:bottom w:val="single" w:sz="4" w:space="0" w:color="auto"/>
            </w:tcBorders>
          </w:tcPr>
          <w:p w14:paraId="18E0DED1" w14:textId="77777777" w:rsidR="00212C13" w:rsidRPr="00C36637" w:rsidRDefault="004E76CB" w:rsidP="00212C13">
            <w:pPr>
              <w:rPr>
                <w:color w:val="000000"/>
                <w:shd w:val="clear" w:color="auto" w:fill="FFFFFF"/>
              </w:rPr>
            </w:pPr>
            <w:r w:rsidRPr="00C36637">
              <w:rPr>
                <w:color w:val="000000"/>
                <w:shd w:val="clear" w:color="auto" w:fill="FFFFFF"/>
              </w:rPr>
              <w:lastRenderedPageBreak/>
              <w:t>Clyde</w:t>
            </w:r>
          </w:p>
          <w:p w14:paraId="43CB8440" w14:textId="77777777" w:rsidR="009B20D0" w:rsidRPr="00C36637" w:rsidRDefault="009B20D0" w:rsidP="00212C13">
            <w:pPr>
              <w:rPr>
                <w:color w:val="000000"/>
                <w:shd w:val="clear" w:color="auto" w:fill="FFFFFF"/>
              </w:rPr>
            </w:pPr>
          </w:p>
          <w:p w14:paraId="51C5EA55" w14:textId="02D09544" w:rsidR="009B20D0" w:rsidRPr="00C36637" w:rsidRDefault="00337A19" w:rsidP="00212C13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  <w:noProof/>
                <w:lang w:val="hr-HR" w:eastAsia="hr-HR"/>
              </w:rPr>
              <w:drawing>
                <wp:inline distT="0" distB="0" distL="0" distR="0" wp14:anchorId="16FAF30D" wp14:editId="344AE6AF">
                  <wp:extent cx="590632" cy="6096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161A1028" w14:textId="4E83D1DA" w:rsidR="004E76CB" w:rsidRPr="00C36637" w:rsidRDefault="004E76CB" w:rsidP="004E76CB">
            <w:pPr>
              <w:rPr>
                <w:rFonts w:cs="Arial"/>
                <w:color w:val="333333"/>
                <w:shd w:val="clear" w:color="auto" w:fill="FFFFFF"/>
              </w:rPr>
            </w:pPr>
            <w:r w:rsidRPr="00C36637">
              <w:t xml:space="preserve">Ovim likom ne upravlja igrač već računalo </w:t>
            </w:r>
            <w:r w:rsidRPr="00C36637">
              <w:rPr>
                <w:rFonts w:asciiTheme="majorHAnsi" w:hAnsiTheme="majorHAnsi"/>
              </w:rPr>
              <w:t>i taj lik može ići kroz kanale a u kavez s duhovima ulazi nakon što je pojeden (dolaze samo oči a zatim nastane cijeli lik</w:t>
            </w:r>
            <w:r w:rsidR="00993414" w:rsidRPr="00C36637">
              <w:rPr>
                <w:rFonts w:asciiTheme="majorHAnsi" w:hAnsiTheme="majorHAnsi"/>
              </w:rPr>
              <w:t xml:space="preserve"> koji opet ide u labirint</w:t>
            </w:r>
            <w:r w:rsidRPr="00C36637">
              <w:rPr>
                <w:rFonts w:asciiTheme="majorHAnsi" w:hAnsiTheme="majorHAnsi"/>
              </w:rPr>
              <w:t>)</w:t>
            </w:r>
            <w:r w:rsidRPr="00C36637">
              <w:t xml:space="preserve">. 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Kad Pac-Man pojede posebnu kuglicu (power pellet) koja je malo veća od ostalih ovaj duh postane tamnoplavi te počne bježati od Pac-Mana a Pac-Man ga može pojest</w:t>
            </w:r>
            <w:r w:rsidR="00993414" w:rsidRPr="00C36637">
              <w:rPr>
                <w:rFonts w:cs="Arial"/>
                <w:color w:val="333333"/>
                <w:shd w:val="clear" w:color="auto" w:fill="FFFFFF"/>
              </w:rPr>
              <w:t>i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 xml:space="preserve">. Kad ga Pac-Man pojede njegove oči se vraćaju u kavez duhova I tu nastaje novi takav duh koji nakon par sekundi izlazi van iz tog kaveza I dalje krene u jurnjavu </w:t>
            </w:r>
            <w:r w:rsidR="00993414" w:rsidRPr="00C36637">
              <w:rPr>
                <w:rFonts w:cs="Arial"/>
                <w:color w:val="333333"/>
                <w:shd w:val="clear" w:color="auto" w:fill="FFFFFF"/>
              </w:rPr>
              <w:t>labirintom</w:t>
            </w:r>
            <w:r w:rsidR="00A25333" w:rsidRPr="00C36637">
              <w:rPr>
                <w:rFonts w:cs="Arial"/>
                <w:color w:val="333333"/>
                <w:shd w:val="clear" w:color="auto" w:fill="FFFFFF"/>
              </w:rPr>
              <w:t xml:space="preserve"> kako bi omogučili efikasnije hvatanje Pac-mana</w:t>
            </w:r>
            <w:r w:rsidRPr="00C36637">
              <w:rPr>
                <w:rFonts w:cs="Arial"/>
                <w:color w:val="333333"/>
                <w:shd w:val="clear" w:color="auto" w:fill="FFFFFF"/>
              </w:rPr>
              <w:t>.</w:t>
            </w:r>
          </w:p>
          <w:p w14:paraId="496841B0" w14:textId="67DCA7B3" w:rsidR="00212C13" w:rsidRPr="00C36637" w:rsidRDefault="004E76CB" w:rsidP="00EA710F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cs="Arial"/>
                <w:color w:val="333333"/>
                <w:shd w:val="clear" w:color="auto" w:fill="FFFFFF"/>
              </w:rPr>
              <w:t>Većim nivoom ubrzava se njegovo kretanje</w:t>
            </w:r>
            <w:r w:rsidR="00766C17" w:rsidRPr="00C36637">
              <w:rPr>
                <w:rFonts w:cs="Arial"/>
                <w:color w:val="333333"/>
                <w:shd w:val="clear" w:color="auto" w:fill="FFFFFF"/>
              </w:rPr>
              <w:t xml:space="preserve"> za 5 % slijedećih 10 nivoa nakon čega se 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>istim tempom smanjuje slijedećih 10 nivoa te</w:t>
            </w:r>
            <w:r w:rsidR="00766C17" w:rsidRPr="00C36637">
              <w:rPr>
                <w:rFonts w:cs="Arial"/>
                <w:color w:val="333333"/>
                <w:shd w:val="clear" w:color="auto" w:fill="FFFFFF"/>
              </w:rPr>
              <w:t xml:space="preserve"> opet ubrzava</w:t>
            </w:r>
            <w:r w:rsidR="00EA710F" w:rsidRPr="00C36637">
              <w:rPr>
                <w:rFonts w:cs="Arial"/>
                <w:color w:val="333333"/>
                <w:shd w:val="clear" w:color="auto" w:fill="FFFFFF"/>
              </w:rPr>
              <w:t xml:space="preserve"> I to se tako periodički ponavlja</w:t>
            </w:r>
            <w:r w:rsidR="00766C17" w:rsidRPr="00C36637"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</w:tr>
      <w:tr w:rsidR="00212C13" w:rsidRPr="00C36637" w14:paraId="797EFD06" w14:textId="77777777" w:rsidTr="006C5716">
        <w:trPr>
          <w:trHeight w:val="377"/>
        </w:trPr>
        <w:tc>
          <w:tcPr>
            <w:tcW w:w="4720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77777777" w:rsidR="00212C13" w:rsidRPr="00C36637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C36637"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630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C36637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C36637" w14:paraId="3C6CCF8A" w14:textId="77777777" w:rsidTr="006C5716">
        <w:trPr>
          <w:trHeight w:val="1016"/>
        </w:trPr>
        <w:tc>
          <w:tcPr>
            <w:tcW w:w="4720" w:type="dxa"/>
            <w:tcBorders>
              <w:bottom w:val="single" w:sz="4" w:space="0" w:color="auto"/>
            </w:tcBorders>
          </w:tcPr>
          <w:p w14:paraId="17BDC51F" w14:textId="35F8E2C8" w:rsidR="005253C3" w:rsidRPr="00C36637" w:rsidRDefault="005253C3" w:rsidP="005253C3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</w:rPr>
              <w:t>Pac-Man se igra u jednom modu ali s puno nivoa</w:t>
            </w:r>
            <w:r w:rsidR="00F13017" w:rsidRPr="00C36637">
              <w:rPr>
                <w:rFonts w:asciiTheme="majorHAnsi" w:hAnsiTheme="majorHAnsi" w:cstheme="minorHAnsi"/>
              </w:rPr>
              <w:t xml:space="preserve"> (čak 256)</w:t>
            </w:r>
            <w:r w:rsidRPr="00C36637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4630" w:type="dxa"/>
          </w:tcPr>
          <w:p w14:paraId="663FE624" w14:textId="0AFD3740" w:rsidR="005253C3" w:rsidRPr="00C36637" w:rsidRDefault="005253C3" w:rsidP="005253C3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</w:rPr>
              <w:t>Igrač, Pac-Man, napreduje kroz igru tako što mora pojesti sve točkice na nekom da bi prešao u viši nivo. Nivoi su sve zahtjevniji jer su duhovi sve brži.</w:t>
            </w:r>
          </w:p>
        </w:tc>
      </w:tr>
      <w:tr w:rsidR="00212C13" w:rsidRPr="00C36637" w14:paraId="06DF409B" w14:textId="77777777" w:rsidTr="006C5716">
        <w:trPr>
          <w:trHeight w:val="374"/>
        </w:trPr>
        <w:tc>
          <w:tcPr>
            <w:tcW w:w="4720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C36637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C36637"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630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C36637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EC39F4" w:rsidRPr="00C36637" w14:paraId="7C3F2DFD" w14:textId="77777777" w:rsidTr="006C5716">
        <w:trPr>
          <w:trHeight w:val="350"/>
        </w:trPr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075CAAB8" w14:textId="1ED4491C" w:rsidR="00EC39F4" w:rsidRPr="00C36637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C36637"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630" w:type="dxa"/>
            <w:shd w:val="clear" w:color="auto" w:fill="D9D9D9" w:themeFill="background1" w:themeFillShade="D9"/>
            <w:vAlign w:val="center"/>
          </w:tcPr>
          <w:p w14:paraId="090E14C3" w14:textId="10C0DD54" w:rsidR="00EC39F4" w:rsidRPr="00C36637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C36637"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212C13" w:rsidRPr="00C36637" w14:paraId="70539370" w14:textId="77777777" w:rsidTr="006C5716">
        <w:trPr>
          <w:trHeight w:val="962"/>
        </w:trPr>
        <w:tc>
          <w:tcPr>
            <w:tcW w:w="4720" w:type="dxa"/>
          </w:tcPr>
          <w:p w14:paraId="3DBE25FE" w14:textId="59FF0E61" w:rsidR="005253C3" w:rsidRPr="00C36637" w:rsidRDefault="00CA419A" w:rsidP="000250BD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</w:rPr>
              <w:t>T</w:t>
            </w:r>
            <w:r w:rsidR="005253C3" w:rsidRPr="00C36637">
              <w:rPr>
                <w:rFonts w:asciiTheme="majorHAnsi" w:hAnsiTheme="majorHAnsi" w:cstheme="minorHAnsi"/>
              </w:rPr>
              <w:t>očkice</w:t>
            </w:r>
            <w:r w:rsidRPr="00C36637">
              <w:rPr>
                <w:rFonts w:asciiTheme="majorHAnsi" w:hAnsiTheme="majorHAnsi" w:cstheme="minorHAnsi"/>
              </w:rPr>
              <w:t>,</w:t>
            </w:r>
            <w:r w:rsidR="005253C3" w:rsidRPr="00C36637">
              <w:rPr>
                <w:rFonts w:asciiTheme="majorHAnsi" w:hAnsiTheme="majorHAnsi" w:cstheme="minorHAnsi"/>
              </w:rPr>
              <w:t xml:space="preserve"> posebne </w:t>
            </w:r>
            <w:r w:rsidR="000250BD" w:rsidRPr="00C36637">
              <w:rPr>
                <w:rFonts w:asciiTheme="majorHAnsi" w:hAnsiTheme="majorHAnsi" w:cstheme="minorHAnsi"/>
              </w:rPr>
              <w:t>kuglice</w:t>
            </w:r>
            <w:r w:rsidR="005253C3" w:rsidRPr="00C36637">
              <w:rPr>
                <w:rFonts w:asciiTheme="majorHAnsi" w:hAnsiTheme="majorHAnsi" w:cstheme="minorHAnsi"/>
              </w:rPr>
              <w:t xml:space="preserve"> (power pellet</w:t>
            </w:r>
            <w:r w:rsidR="000250BD" w:rsidRPr="00C36637">
              <w:rPr>
                <w:rFonts w:asciiTheme="majorHAnsi" w:hAnsiTheme="majorHAnsi" w:cstheme="minorHAnsi"/>
              </w:rPr>
              <w:t>s</w:t>
            </w:r>
            <w:r w:rsidR="005253C3" w:rsidRPr="00C36637">
              <w:rPr>
                <w:rFonts w:asciiTheme="majorHAnsi" w:hAnsiTheme="majorHAnsi" w:cstheme="minorHAnsi"/>
              </w:rPr>
              <w:t>)</w:t>
            </w:r>
            <w:r w:rsidRPr="00C36637">
              <w:rPr>
                <w:rFonts w:asciiTheme="majorHAnsi" w:hAnsiTheme="majorHAnsi" w:cstheme="minorHAnsi"/>
              </w:rPr>
              <w:t xml:space="preserve"> koje su malo veće od ostalih, </w:t>
            </w:r>
            <w:r w:rsidR="005253C3" w:rsidRPr="00C36637">
              <w:rPr>
                <w:rFonts w:asciiTheme="majorHAnsi" w:hAnsiTheme="majorHAnsi" w:cstheme="minorHAnsi"/>
              </w:rPr>
              <w:t xml:space="preserve">duhove </w:t>
            </w:r>
            <w:r w:rsidRPr="00C36637">
              <w:rPr>
                <w:rFonts w:asciiTheme="majorHAnsi" w:hAnsiTheme="majorHAnsi" w:cstheme="minorHAnsi"/>
              </w:rPr>
              <w:t>kad poplave I voće.</w:t>
            </w:r>
          </w:p>
        </w:tc>
        <w:tc>
          <w:tcPr>
            <w:tcW w:w="4630" w:type="dxa"/>
          </w:tcPr>
          <w:p w14:paraId="014FE011" w14:textId="3F485BED" w:rsidR="00CA419A" w:rsidRPr="00C36637" w:rsidRDefault="00CA419A" w:rsidP="000250BD">
            <w:pPr>
              <w:rPr>
                <w:rFonts w:asciiTheme="majorHAnsi" w:hAnsiTheme="majorHAnsi" w:cstheme="minorHAnsi"/>
              </w:rPr>
            </w:pPr>
            <w:r w:rsidRPr="00C36637">
              <w:rPr>
                <w:rFonts w:asciiTheme="majorHAnsi" w:hAnsiTheme="majorHAnsi" w:cstheme="minorHAnsi"/>
              </w:rPr>
              <w:t xml:space="preserve">Igrač, Pac-Man, jede točkice koje se nalaze u labirintu, jede I posebne </w:t>
            </w:r>
            <w:r w:rsidR="000250BD" w:rsidRPr="00C36637">
              <w:rPr>
                <w:rFonts w:asciiTheme="majorHAnsi" w:hAnsiTheme="majorHAnsi" w:cstheme="minorHAnsi"/>
              </w:rPr>
              <w:t>kuglice</w:t>
            </w:r>
            <w:r w:rsidRPr="00C36637">
              <w:rPr>
                <w:rFonts w:asciiTheme="majorHAnsi" w:hAnsiTheme="majorHAnsi" w:cstheme="minorHAnsi"/>
              </w:rPr>
              <w:t xml:space="preserve"> (power pellet</w:t>
            </w:r>
            <w:r w:rsidR="000250BD" w:rsidRPr="00C36637">
              <w:rPr>
                <w:rFonts w:asciiTheme="majorHAnsi" w:hAnsiTheme="majorHAnsi" w:cstheme="minorHAnsi"/>
              </w:rPr>
              <w:t>s</w:t>
            </w:r>
            <w:r w:rsidRPr="00C36637">
              <w:rPr>
                <w:rFonts w:asciiTheme="majorHAnsi" w:hAnsiTheme="majorHAnsi" w:cstheme="minorHAnsi"/>
              </w:rPr>
              <w:t>) koje su malo veće od ostalih a kad njih pojede može jesti I duhove koji su promijenili boju u tamnoplavu. Kad Pac-Man pojede duhove dobije sve više bodova za svakog pojedenog duha. Povremeno se pojavi I voće koje također može pojesti I dobiti još bodova.</w:t>
            </w:r>
          </w:p>
        </w:tc>
      </w:tr>
    </w:tbl>
    <w:p w14:paraId="608CC98C" w14:textId="5AE4B29F" w:rsidR="00A37C84" w:rsidRPr="00C36637" w:rsidRDefault="00A37C84" w:rsidP="000E0EF1"/>
    <w:p w14:paraId="3A5CEF21" w14:textId="2F5C6FAE" w:rsidR="00A37C84" w:rsidRPr="00C36637" w:rsidRDefault="00A37C84" w:rsidP="00A37C84">
      <w:pPr>
        <w:pStyle w:val="Heading2"/>
      </w:pPr>
      <w:bookmarkStart w:id="15" w:name="_Toc68193780"/>
      <w:r w:rsidRPr="00C36637">
        <w:lastRenderedPageBreak/>
        <w:t>Level Desig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A37C84" w:rsidRPr="00C36637" w14:paraId="6EBF1ED2" w14:textId="77777777" w:rsidTr="008D229E">
        <w:trPr>
          <w:trHeight w:val="350"/>
        </w:trPr>
        <w:tc>
          <w:tcPr>
            <w:tcW w:w="4716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74AE0B8" w:rsidR="00A37C84" w:rsidRPr="00C36637" w:rsidRDefault="005742DB" w:rsidP="005742DB">
            <w:pPr>
              <w:rPr>
                <w:rFonts w:asciiTheme="majorHAnsi" w:hAnsiTheme="majorHAnsi" w:cstheme="minorHAnsi"/>
                <w:b/>
              </w:rPr>
            </w:pPr>
            <w:r w:rsidRPr="00C36637">
              <w:rPr>
                <w:rFonts w:asciiTheme="majorHAnsi" w:hAnsiTheme="majorHAnsi" w:cstheme="minorHAnsi"/>
                <w:b/>
              </w:rPr>
              <w:t>Levels</w:t>
            </w:r>
          </w:p>
        </w:tc>
        <w:tc>
          <w:tcPr>
            <w:tcW w:w="4634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C36637" w:rsidRDefault="00A37C84" w:rsidP="00A37C84">
            <w:pPr>
              <w:rPr>
                <w:rFonts w:asciiTheme="majorHAnsi" w:hAnsiTheme="majorHAnsi" w:cstheme="minorHAnsi"/>
              </w:rPr>
            </w:pPr>
          </w:p>
        </w:tc>
      </w:tr>
    </w:tbl>
    <w:p w14:paraId="677EB3FD" w14:textId="45090CBE" w:rsidR="006C5716" w:rsidRPr="00C36637" w:rsidRDefault="003631D4" w:rsidP="006C5716">
      <w:pPr>
        <w:rPr>
          <w:rFonts w:asciiTheme="majorHAnsi" w:hAnsiTheme="majorHAnsi" w:cstheme="minorHAnsi"/>
        </w:rPr>
      </w:pPr>
      <w:r w:rsidRPr="00C36637">
        <w:rPr>
          <w:rFonts w:asciiTheme="majorHAnsi" w:hAnsiTheme="majorHAnsi" w:cstheme="minorHAnsi"/>
        </w:rPr>
        <w:t>N</w:t>
      </w:r>
      <w:r w:rsidR="006C5716" w:rsidRPr="00C36637">
        <w:rPr>
          <w:rFonts w:asciiTheme="majorHAnsi" w:hAnsiTheme="majorHAnsi" w:cstheme="minorHAnsi"/>
        </w:rPr>
        <w:t xml:space="preserve">ivoi izgledaju jednako. Mijenja se brzina duhova I </w:t>
      </w:r>
      <w:proofErr w:type="gramStart"/>
      <w:r w:rsidR="006C5716" w:rsidRPr="00C36637">
        <w:rPr>
          <w:rFonts w:asciiTheme="majorHAnsi" w:hAnsiTheme="majorHAnsi" w:cstheme="minorHAnsi"/>
        </w:rPr>
        <w:t>na</w:t>
      </w:r>
      <w:proofErr w:type="gramEnd"/>
      <w:r w:rsidR="006C5716" w:rsidRPr="00C36637">
        <w:rPr>
          <w:rFonts w:asciiTheme="majorHAnsi" w:hAnsiTheme="majorHAnsi" w:cstheme="minorHAnsi"/>
        </w:rPr>
        <w:t xml:space="preserve"> novim nivoima ima novo voće. Zbog veće brzine duhova i pada koncentracije igrača igra postaje sve tež</w:t>
      </w:r>
      <w:r w:rsidRPr="00C36637">
        <w:rPr>
          <w:rFonts w:asciiTheme="majorHAnsi" w:hAnsiTheme="majorHAnsi" w:cstheme="minorHAnsi"/>
        </w:rPr>
        <w:t>a</w:t>
      </w:r>
      <w:r w:rsidR="006C5716" w:rsidRPr="00C36637">
        <w:rPr>
          <w:rFonts w:asciiTheme="majorHAnsi" w:hAnsiTheme="majorHAnsi" w:cstheme="minorHAnsi"/>
        </w:rPr>
        <w:t xml:space="preserve"> s novim nivoom.</w:t>
      </w:r>
    </w:p>
    <w:p w14:paraId="37973800" w14:textId="599DDEFE" w:rsidR="009A0E5F" w:rsidRPr="00C36637" w:rsidRDefault="006C5716">
      <w:r w:rsidRPr="00C36637">
        <w:rPr>
          <w:rFonts w:asciiTheme="majorHAnsi" w:hAnsiTheme="majorHAnsi" w:cstheme="minorHAnsi"/>
        </w:rPr>
        <w:t xml:space="preserve">Na svakom labirintu ima “warp tunel” koji svima omogučuje putovanje s jedne strane labirinta </w:t>
      </w:r>
      <w:proofErr w:type="gramStart"/>
      <w:r w:rsidRPr="00C36637">
        <w:rPr>
          <w:rFonts w:asciiTheme="majorHAnsi" w:hAnsiTheme="majorHAnsi" w:cstheme="minorHAnsi"/>
        </w:rPr>
        <w:t>na</w:t>
      </w:r>
      <w:proofErr w:type="gramEnd"/>
      <w:r w:rsidRPr="00C36637">
        <w:rPr>
          <w:rFonts w:asciiTheme="majorHAnsi" w:hAnsiTheme="majorHAnsi" w:cstheme="minorHAnsi"/>
        </w:rPr>
        <w:t xml:space="preserve"> drugu.</w:t>
      </w:r>
    </w:p>
    <w:p w14:paraId="1880ABFD" w14:textId="77777777" w:rsidR="00A12382" w:rsidRPr="00C36637" w:rsidRDefault="00A12382"/>
    <w:p w14:paraId="23B2E854" w14:textId="1B0C07E2" w:rsidR="000250BD" w:rsidRPr="00C36637" w:rsidRDefault="000250BD" w:rsidP="008D229E">
      <w:r w:rsidRPr="00C36637">
        <w:t>Početak igre</w:t>
      </w:r>
      <w:r w:rsidR="006E7369" w:rsidRPr="00C36637">
        <w:t>:</w:t>
      </w:r>
    </w:p>
    <w:p w14:paraId="54F3431F" w14:textId="31E59AA6" w:rsidR="008D229E" w:rsidRPr="00C36637" w:rsidRDefault="008D229E" w:rsidP="008D229E">
      <w:r w:rsidRPr="00C36637">
        <w:rPr>
          <w:noProof/>
          <w:lang w:val="hr-HR" w:eastAsia="hr-HR"/>
        </w:rPr>
        <w:drawing>
          <wp:inline distT="0" distB="0" distL="0" distR="0" wp14:anchorId="39AC3419" wp14:editId="50DB852F">
            <wp:extent cx="5124450" cy="384333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18" t="23945" r="42787" b="13626"/>
                    <a:stretch/>
                  </pic:blipFill>
                  <pic:spPr bwMode="auto">
                    <a:xfrm>
                      <a:off x="0" y="0"/>
                      <a:ext cx="5144204" cy="385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B926" w14:textId="77777777" w:rsidR="00DA0A50" w:rsidRPr="00C36637" w:rsidRDefault="00DA0A50" w:rsidP="008D229E"/>
    <w:p w14:paraId="506AAEEA" w14:textId="2F587BB6" w:rsidR="000250BD" w:rsidRPr="00C36637" w:rsidRDefault="000250BD" w:rsidP="008D229E">
      <w:r w:rsidRPr="00C36637">
        <w:t>Početni ekran</w:t>
      </w:r>
      <w:r w:rsidR="006E7369" w:rsidRPr="00C36637">
        <w:t>:</w:t>
      </w:r>
    </w:p>
    <w:p w14:paraId="08FADB78" w14:textId="600802CD" w:rsidR="008D229E" w:rsidRPr="00C36637" w:rsidRDefault="008D229E" w:rsidP="008D229E">
      <w:r w:rsidRPr="00C36637">
        <w:rPr>
          <w:noProof/>
          <w:lang w:val="hr-HR" w:eastAsia="hr-HR"/>
        </w:rPr>
        <w:lastRenderedPageBreak/>
        <w:drawing>
          <wp:inline distT="0" distB="0" distL="0" distR="0" wp14:anchorId="2E60589A" wp14:editId="394A2681">
            <wp:extent cx="5133975" cy="38899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57" t="23375" r="42788" b="13341"/>
                    <a:stretch/>
                  </pic:blipFill>
                  <pic:spPr bwMode="auto">
                    <a:xfrm>
                      <a:off x="0" y="0"/>
                      <a:ext cx="5154546" cy="390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DC5C" w14:textId="6108BEF7" w:rsidR="008D229E" w:rsidRPr="00C36637" w:rsidRDefault="000250BD" w:rsidP="000E0EF1">
      <w:r w:rsidRPr="00C36637">
        <w:t>Prvi nivo</w:t>
      </w:r>
      <w:r w:rsidR="006E7369" w:rsidRPr="00C36637">
        <w:t>:</w:t>
      </w:r>
    </w:p>
    <w:p w14:paraId="7BD891A1" w14:textId="27652AD0" w:rsidR="008D229E" w:rsidRPr="00C36637" w:rsidRDefault="008D229E" w:rsidP="008D229E">
      <w:r w:rsidRPr="00C36637">
        <w:rPr>
          <w:noProof/>
          <w:lang w:val="hr-HR" w:eastAsia="hr-HR"/>
        </w:rPr>
        <w:drawing>
          <wp:inline distT="0" distB="0" distL="0" distR="0" wp14:anchorId="479AC692" wp14:editId="27745ACB">
            <wp:extent cx="5124450" cy="3892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77" t="23944" r="42948" b="13912"/>
                    <a:stretch/>
                  </pic:blipFill>
                  <pic:spPr bwMode="auto">
                    <a:xfrm>
                      <a:off x="0" y="0"/>
                      <a:ext cx="5169818" cy="392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838B7" w14:textId="6B928957" w:rsidR="000250BD" w:rsidRPr="00C36637" w:rsidRDefault="000250BD" w:rsidP="008D229E">
      <w:r w:rsidRPr="00C36637">
        <w:t>Drugi nivo</w:t>
      </w:r>
      <w:r w:rsidR="006E7369" w:rsidRPr="00C36637">
        <w:t>:</w:t>
      </w:r>
    </w:p>
    <w:p w14:paraId="3E57C12E" w14:textId="3D155887" w:rsidR="008D229E" w:rsidRPr="00C36637" w:rsidRDefault="008D229E" w:rsidP="008D229E">
      <w:r w:rsidRPr="00C36637">
        <w:rPr>
          <w:noProof/>
          <w:lang w:val="hr-HR" w:eastAsia="hr-HR"/>
        </w:rPr>
        <w:lastRenderedPageBreak/>
        <w:drawing>
          <wp:inline distT="0" distB="0" distL="0" distR="0" wp14:anchorId="54B13632" wp14:editId="2169A4C0">
            <wp:extent cx="5133975" cy="386371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17" t="23659" r="42948" b="13912"/>
                    <a:stretch/>
                  </pic:blipFill>
                  <pic:spPr bwMode="auto">
                    <a:xfrm>
                      <a:off x="0" y="0"/>
                      <a:ext cx="5159895" cy="388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FB46" w14:textId="728AF5A3" w:rsidR="000250BD" w:rsidRPr="00C36637" w:rsidRDefault="000250BD" w:rsidP="008D229E">
      <w:r w:rsidRPr="00C36637">
        <w:t>Treći nivo:</w:t>
      </w:r>
    </w:p>
    <w:p w14:paraId="758A1D78" w14:textId="28BA98E2" w:rsidR="008D229E" w:rsidRPr="00C36637" w:rsidRDefault="008D229E" w:rsidP="000E0EF1">
      <w:r w:rsidRPr="00C36637">
        <w:rPr>
          <w:noProof/>
          <w:lang w:val="hr-HR" w:eastAsia="hr-HR"/>
        </w:rPr>
        <w:drawing>
          <wp:inline distT="0" distB="0" distL="0" distR="0" wp14:anchorId="45D7CF7B" wp14:editId="05CF17F8">
            <wp:extent cx="5124450" cy="3830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257" t="23659" r="42788" b="13912"/>
                    <a:stretch/>
                  </pic:blipFill>
                  <pic:spPr bwMode="auto">
                    <a:xfrm>
                      <a:off x="0" y="0"/>
                      <a:ext cx="5147112" cy="384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7D1F9" w14:textId="772114C0" w:rsidR="000250BD" w:rsidRPr="00C36637" w:rsidRDefault="000250BD" w:rsidP="000E0EF1">
      <w:r w:rsidRPr="00C36637">
        <w:t>Ovako izgleda kada Pac-Man pojede posebnu kuglicu (power pellet):</w:t>
      </w:r>
    </w:p>
    <w:p w14:paraId="25ECBE31" w14:textId="4BB54B3A" w:rsidR="000250BD" w:rsidRPr="00C36637" w:rsidRDefault="000250BD" w:rsidP="000E0EF1">
      <w:r w:rsidRPr="00C36637">
        <w:rPr>
          <w:noProof/>
          <w:lang w:val="hr-HR" w:eastAsia="hr-HR"/>
        </w:rPr>
        <w:lastRenderedPageBreak/>
        <w:drawing>
          <wp:inline distT="0" distB="0" distL="0" distR="0" wp14:anchorId="48395D17" wp14:editId="4F79BBE2">
            <wp:extent cx="5124450" cy="389598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18" t="23374" r="42787" b="13342"/>
                    <a:stretch/>
                  </pic:blipFill>
                  <pic:spPr bwMode="auto">
                    <a:xfrm>
                      <a:off x="0" y="0"/>
                      <a:ext cx="5151467" cy="391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3D381" w14:textId="4CD2D981" w:rsidR="000250BD" w:rsidRPr="00C36637" w:rsidRDefault="000250BD" w:rsidP="000E0EF1">
      <w:r w:rsidRPr="00C36637">
        <w:t>Kraj igre kada igrač izgubi sve živote:</w:t>
      </w:r>
    </w:p>
    <w:p w14:paraId="6E09D0F6" w14:textId="5A2C43C7" w:rsidR="00A37C84" w:rsidRPr="00C36637" w:rsidRDefault="008D229E" w:rsidP="000E0EF1">
      <w:r w:rsidRPr="00C36637">
        <w:rPr>
          <w:noProof/>
          <w:lang w:val="hr-HR" w:eastAsia="hr-HR"/>
        </w:rPr>
        <w:drawing>
          <wp:inline distT="0" distB="0" distL="0" distR="0" wp14:anchorId="75591C40" wp14:editId="0F6A864A">
            <wp:extent cx="5114925" cy="38712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418" t="23375" r="42787" b="13626"/>
                    <a:stretch/>
                  </pic:blipFill>
                  <pic:spPr bwMode="auto">
                    <a:xfrm>
                      <a:off x="0" y="0"/>
                      <a:ext cx="5129095" cy="38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111F7" w14:textId="5D97CE2A" w:rsidR="006E7369" w:rsidRPr="00C36637" w:rsidRDefault="006E7369" w:rsidP="000E0EF1">
      <w:r w:rsidRPr="00C36637">
        <w:t>Igrica ima još puno nivoa, čak 256.</w:t>
      </w:r>
    </w:p>
    <w:p w14:paraId="23CD0896" w14:textId="300377B8" w:rsidR="009A0E5F" w:rsidRPr="00C36637" w:rsidRDefault="009A0E5F" w:rsidP="000E0EF1"/>
    <w:p w14:paraId="1014A2BE" w14:textId="77777777" w:rsidR="009A0E5F" w:rsidRPr="00C36637" w:rsidRDefault="009A0E5F" w:rsidP="000E0EF1"/>
    <w:p w14:paraId="211E38C0" w14:textId="513F1121" w:rsidR="009A0E5F" w:rsidRPr="00C36637" w:rsidRDefault="009A0E5F" w:rsidP="009A0E5F">
      <w:pPr>
        <w:pStyle w:val="Heading1"/>
      </w:pPr>
      <w:bookmarkStart w:id="16" w:name="_Toc68193781"/>
      <w:r w:rsidRPr="00C36637">
        <w:t>Control Scheme</w:t>
      </w:r>
      <w:bookmarkEnd w:id="16"/>
    </w:p>
    <w:p w14:paraId="277F825E" w14:textId="4CF0B756" w:rsidR="006B2979" w:rsidRPr="00C36637" w:rsidRDefault="006B2979" w:rsidP="006B2979">
      <w:r w:rsidRPr="00C36637">
        <w:t xml:space="preserve">Na konzolama se igra tipkama </w:t>
      </w:r>
      <w:proofErr w:type="gramStart"/>
      <w:r w:rsidRPr="00C36637">
        <w:t>ili</w:t>
      </w:r>
      <w:proofErr w:type="gramEnd"/>
      <w:r w:rsidRPr="00C36637">
        <w:t xml:space="preserve"> </w:t>
      </w:r>
      <w:r w:rsidR="00AB683B" w:rsidRPr="00C36637">
        <w:t>joystickom</w:t>
      </w:r>
      <w:r w:rsidRPr="00C36637">
        <w:t xml:space="preserve">, na računalima I mobitelima na tipkovnicama i/ili </w:t>
      </w:r>
      <w:r w:rsidR="00AB683B" w:rsidRPr="00C36637">
        <w:t>joystickima</w:t>
      </w:r>
      <w:r w:rsidRPr="00C36637">
        <w:t>, a na touch mobitelima dodirom prsta u smjeru u kojem treba ići Pac-Man.</w:t>
      </w:r>
      <w:r w:rsidR="002331C1" w:rsidRPr="00C36637">
        <w:t xml:space="preserve"> </w:t>
      </w:r>
      <w:r w:rsidR="006C798A" w:rsidRPr="00C36637">
        <w:t xml:space="preserve">Upravljamo samo Pac-Manom. </w:t>
      </w:r>
      <w:r w:rsidR="002331C1" w:rsidRPr="00C36637">
        <w:rPr>
          <w:rFonts w:asciiTheme="majorHAnsi" w:hAnsiTheme="majorHAnsi"/>
        </w:rPr>
        <w:t>Čim se okrene Pac-Mana u neku stranu on sam ide u tu stra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9A0E5F" w:rsidRPr="00C36637" w14:paraId="17D1563C" w14:textId="77777777" w:rsidTr="003176B9">
        <w:trPr>
          <w:trHeight w:val="350"/>
        </w:trPr>
        <w:tc>
          <w:tcPr>
            <w:tcW w:w="4248" w:type="dxa"/>
            <w:shd w:val="clear" w:color="auto" w:fill="262626" w:themeFill="text1" w:themeFillTint="D9"/>
            <w:vAlign w:val="center"/>
          </w:tcPr>
          <w:p w14:paraId="1F73E11D" w14:textId="77777777" w:rsidR="009A0E5F" w:rsidRPr="00C36637" w:rsidRDefault="009A0E5F" w:rsidP="00AB683B">
            <w:pPr>
              <w:rPr>
                <w:rFonts w:asciiTheme="majorHAnsi" w:hAnsiTheme="majorHAnsi"/>
                <w:b/>
              </w:rPr>
            </w:pPr>
            <w:r w:rsidRPr="00C36637"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394" w:type="dxa"/>
            <w:shd w:val="clear" w:color="auto" w:fill="262626" w:themeFill="text1" w:themeFillTint="D9"/>
            <w:vAlign w:val="center"/>
          </w:tcPr>
          <w:p w14:paraId="3B8FD453" w14:textId="77777777" w:rsidR="009A0E5F" w:rsidRPr="00C36637" w:rsidRDefault="009A0E5F" w:rsidP="00AB683B">
            <w:pPr>
              <w:rPr>
                <w:rFonts w:asciiTheme="majorHAnsi" w:hAnsiTheme="majorHAnsi"/>
                <w:b/>
              </w:rPr>
            </w:pPr>
            <w:r w:rsidRPr="00C36637"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9A0E5F" w:rsidRPr="00C36637" w14:paraId="6D56A7DD" w14:textId="77777777" w:rsidTr="003176B9">
        <w:trPr>
          <w:trHeight w:val="620"/>
        </w:trPr>
        <w:tc>
          <w:tcPr>
            <w:tcW w:w="4248" w:type="dxa"/>
          </w:tcPr>
          <w:p w14:paraId="52A0631C" w14:textId="77777777" w:rsidR="003176B9" w:rsidRPr="00C36637" w:rsidRDefault="003176B9" w:rsidP="00AB683B"/>
          <w:p w14:paraId="3D700798" w14:textId="32571A80" w:rsidR="00AB683B" w:rsidRPr="00C36637" w:rsidRDefault="00AB683B" w:rsidP="00AB683B">
            <w:r w:rsidRPr="00C36637">
              <w:t>Joystick:</w:t>
            </w:r>
          </w:p>
          <w:p w14:paraId="4D41AA2F" w14:textId="77777777" w:rsidR="000E6481" w:rsidRPr="00C36637" w:rsidRDefault="000E6481" w:rsidP="00AB683B"/>
          <w:p w14:paraId="61C88A97" w14:textId="6DB48F0C" w:rsidR="000E6481" w:rsidRPr="00C36637" w:rsidRDefault="000E6481" w:rsidP="00AB683B">
            <w:r w:rsidRPr="00C36637">
              <w:t>Lijevo</w:t>
            </w:r>
            <w:r w:rsidR="002331C1" w:rsidRPr="00C36637">
              <w:t xml:space="preserve"> nagnemo</w:t>
            </w:r>
          </w:p>
          <w:p w14:paraId="6049FA71" w14:textId="77777777" w:rsidR="000E6481" w:rsidRPr="00C36637" w:rsidRDefault="000E6481" w:rsidP="00AB683B"/>
          <w:p w14:paraId="0AFD4FBE" w14:textId="4B1622F9" w:rsidR="000E6481" w:rsidRPr="00C36637" w:rsidRDefault="000E6481" w:rsidP="00AB683B">
            <w:r w:rsidRPr="00C36637">
              <w:t>Desno</w:t>
            </w:r>
            <w:r w:rsidR="002331C1" w:rsidRPr="00C36637">
              <w:t xml:space="preserve"> nagnemo</w:t>
            </w:r>
          </w:p>
          <w:p w14:paraId="5C872D47" w14:textId="77777777" w:rsidR="000E6481" w:rsidRPr="00C36637" w:rsidRDefault="000E6481" w:rsidP="00AB683B"/>
          <w:p w14:paraId="7665955F" w14:textId="688E099A" w:rsidR="000E6481" w:rsidRPr="00C36637" w:rsidRDefault="000E6481" w:rsidP="00AB683B">
            <w:r w:rsidRPr="00C36637">
              <w:t>Gore</w:t>
            </w:r>
            <w:r w:rsidR="002331C1" w:rsidRPr="00C36637">
              <w:t xml:space="preserve"> nagnemo</w:t>
            </w:r>
          </w:p>
          <w:p w14:paraId="7BC5958A" w14:textId="77777777" w:rsidR="000E6481" w:rsidRPr="00C36637" w:rsidRDefault="000E6481" w:rsidP="00AB683B"/>
          <w:p w14:paraId="3A879EA9" w14:textId="6889D13A" w:rsidR="000E6481" w:rsidRPr="00C36637" w:rsidRDefault="000E6481" w:rsidP="00AB683B">
            <w:r w:rsidRPr="00C36637">
              <w:t>Dole</w:t>
            </w:r>
            <w:r w:rsidR="002331C1" w:rsidRPr="00C36637">
              <w:t xml:space="preserve"> nagnemo</w:t>
            </w:r>
          </w:p>
          <w:p w14:paraId="3102F36C" w14:textId="7B7B4FA7" w:rsidR="000E6481" w:rsidRPr="00C36637" w:rsidRDefault="000E6481" w:rsidP="00AB683B"/>
          <w:p w14:paraId="44ABC1BD" w14:textId="7BA53449" w:rsidR="000E6481" w:rsidRPr="00C36637" w:rsidRDefault="000E6481" w:rsidP="00AB683B"/>
          <w:p w14:paraId="0BD3CB5C" w14:textId="77777777" w:rsidR="003176B9" w:rsidRPr="00C36637" w:rsidRDefault="003176B9" w:rsidP="00AB683B"/>
          <w:p w14:paraId="5637714C" w14:textId="76D07AA7" w:rsidR="000E6481" w:rsidRPr="00C36637" w:rsidRDefault="002331C1" w:rsidP="00AB683B">
            <w:r w:rsidRPr="00C36637">
              <w:t>Tipke (tipkovnica)</w:t>
            </w:r>
            <w:r w:rsidR="000E6481" w:rsidRPr="00C36637">
              <w:t>:</w:t>
            </w:r>
          </w:p>
          <w:p w14:paraId="4D03D2D4" w14:textId="77777777" w:rsidR="000E6481" w:rsidRPr="00C36637" w:rsidRDefault="000E6481" w:rsidP="00AB683B"/>
          <w:p w14:paraId="55915611" w14:textId="486ADA29" w:rsidR="006510C3" w:rsidRPr="00C36637" w:rsidRDefault="006510C3" w:rsidP="00AB683B">
            <w:r w:rsidRPr="00C36637">
              <w:t>Strelica lijevo</w:t>
            </w:r>
            <w:r w:rsidR="002331C1" w:rsidRPr="00C36637">
              <w:t xml:space="preserve"> (klik na nju)</w:t>
            </w:r>
          </w:p>
          <w:p w14:paraId="17097ED9" w14:textId="77777777" w:rsidR="000E6481" w:rsidRPr="00C36637" w:rsidRDefault="000E6481" w:rsidP="000E6481">
            <w:pPr>
              <w:tabs>
                <w:tab w:val="center" w:pos="2227"/>
              </w:tabs>
            </w:pPr>
          </w:p>
          <w:p w14:paraId="3C43D4EF" w14:textId="5893E95E" w:rsidR="006510C3" w:rsidRPr="00C36637" w:rsidRDefault="006510C3" w:rsidP="000E6481">
            <w:pPr>
              <w:tabs>
                <w:tab w:val="center" w:pos="2227"/>
              </w:tabs>
            </w:pPr>
            <w:r w:rsidRPr="00C36637">
              <w:t>S</w:t>
            </w:r>
            <w:r w:rsidR="000E6481" w:rsidRPr="00C36637">
              <w:t>trelica desno</w:t>
            </w:r>
            <w:r w:rsidR="002331C1" w:rsidRPr="00C36637">
              <w:t xml:space="preserve"> (klik na nju)</w:t>
            </w:r>
          </w:p>
          <w:p w14:paraId="508193DC" w14:textId="77777777" w:rsidR="000E6481" w:rsidRPr="00C36637" w:rsidRDefault="000E6481" w:rsidP="000E6481">
            <w:pPr>
              <w:tabs>
                <w:tab w:val="center" w:pos="2227"/>
              </w:tabs>
            </w:pPr>
          </w:p>
          <w:p w14:paraId="7C62F557" w14:textId="0D8E87F3" w:rsidR="000E6481" w:rsidRPr="00C36637" w:rsidRDefault="000E6481" w:rsidP="000E6481">
            <w:pPr>
              <w:tabs>
                <w:tab w:val="center" w:pos="2227"/>
              </w:tabs>
            </w:pPr>
            <w:r w:rsidRPr="00C36637">
              <w:t>Strelica gore</w:t>
            </w:r>
            <w:r w:rsidR="002331C1" w:rsidRPr="00C36637">
              <w:t xml:space="preserve"> (klik na nju)</w:t>
            </w:r>
          </w:p>
          <w:p w14:paraId="7313320C" w14:textId="77777777" w:rsidR="000E6481" w:rsidRPr="00C36637" w:rsidRDefault="000E6481" w:rsidP="000E6481">
            <w:pPr>
              <w:tabs>
                <w:tab w:val="center" w:pos="2227"/>
              </w:tabs>
            </w:pPr>
          </w:p>
          <w:p w14:paraId="49B49F68" w14:textId="530B5E41" w:rsidR="000E6481" w:rsidRPr="00C36637" w:rsidRDefault="000E6481" w:rsidP="000E6481">
            <w:pPr>
              <w:tabs>
                <w:tab w:val="center" w:pos="2227"/>
              </w:tabs>
            </w:pPr>
            <w:r w:rsidRPr="00C36637">
              <w:t>Strelica dole</w:t>
            </w:r>
            <w:r w:rsidR="002331C1" w:rsidRPr="00C36637">
              <w:t xml:space="preserve"> (klik na nju)</w:t>
            </w:r>
          </w:p>
          <w:p w14:paraId="3D62C9C2" w14:textId="77777777" w:rsidR="000E6481" w:rsidRPr="00C36637" w:rsidRDefault="000E6481" w:rsidP="000E6481">
            <w:pPr>
              <w:tabs>
                <w:tab w:val="center" w:pos="2227"/>
              </w:tabs>
            </w:pPr>
          </w:p>
          <w:p w14:paraId="4E2BEFD3" w14:textId="6C0E8089" w:rsidR="000E6481" w:rsidRPr="00C36637" w:rsidRDefault="000E6481" w:rsidP="000E6481">
            <w:pPr>
              <w:tabs>
                <w:tab w:val="center" w:pos="2227"/>
              </w:tabs>
            </w:pPr>
          </w:p>
          <w:p w14:paraId="0365E6EF" w14:textId="77777777" w:rsidR="003176B9" w:rsidRPr="00C36637" w:rsidRDefault="003176B9" w:rsidP="000E6481">
            <w:pPr>
              <w:tabs>
                <w:tab w:val="center" w:pos="2227"/>
              </w:tabs>
            </w:pPr>
          </w:p>
          <w:p w14:paraId="234E2E74" w14:textId="5D665F19" w:rsidR="000E6481" w:rsidRPr="00C36637" w:rsidRDefault="000E6481" w:rsidP="000E6481">
            <w:pPr>
              <w:tabs>
                <w:tab w:val="center" w:pos="2227"/>
              </w:tabs>
            </w:pPr>
            <w:r w:rsidRPr="00C36637">
              <w:t>Touch mobitel</w:t>
            </w:r>
            <w:r w:rsidR="006B2979" w:rsidRPr="00C36637">
              <w:t>:</w:t>
            </w:r>
          </w:p>
          <w:p w14:paraId="2F09353B" w14:textId="77777777" w:rsidR="000E6481" w:rsidRPr="00C36637" w:rsidRDefault="000E6481" w:rsidP="000E6481">
            <w:pPr>
              <w:tabs>
                <w:tab w:val="center" w:pos="2227"/>
              </w:tabs>
            </w:pPr>
          </w:p>
          <w:p w14:paraId="113E95F9" w14:textId="2AA8EC9F" w:rsidR="000E6481" w:rsidRPr="00C36637" w:rsidRDefault="000E6481" w:rsidP="000E6481">
            <w:pPr>
              <w:tabs>
                <w:tab w:val="center" w:pos="2227"/>
              </w:tabs>
            </w:pPr>
            <w:r w:rsidRPr="00C36637">
              <w:t>Prstom</w:t>
            </w:r>
            <w:r w:rsidR="002331C1" w:rsidRPr="00C36637">
              <w:t xml:space="preserve"> dodirnemo</w:t>
            </w:r>
            <w:r w:rsidRPr="00C36637">
              <w:t xml:space="preserve"> lijevo od Pac-Mana</w:t>
            </w:r>
          </w:p>
          <w:p w14:paraId="46BBE314" w14:textId="77777777" w:rsidR="000E6481" w:rsidRPr="00C36637" w:rsidRDefault="000E6481" w:rsidP="000E6481">
            <w:pPr>
              <w:tabs>
                <w:tab w:val="center" w:pos="2227"/>
              </w:tabs>
            </w:pPr>
          </w:p>
          <w:p w14:paraId="4DC85DD2" w14:textId="30CBCD26" w:rsidR="000E6481" w:rsidRPr="00C36637" w:rsidRDefault="000E6481" w:rsidP="000E6481">
            <w:pPr>
              <w:tabs>
                <w:tab w:val="center" w:pos="2227"/>
              </w:tabs>
            </w:pPr>
            <w:r w:rsidRPr="00C36637">
              <w:t>Prstom</w:t>
            </w:r>
            <w:r w:rsidR="002331C1" w:rsidRPr="00C36637">
              <w:t xml:space="preserve">  dodirnemo</w:t>
            </w:r>
            <w:r w:rsidRPr="00C36637">
              <w:t xml:space="preserve"> desno od Pac-Mana</w:t>
            </w:r>
          </w:p>
          <w:p w14:paraId="52BAB23D" w14:textId="77777777" w:rsidR="000E6481" w:rsidRPr="00C36637" w:rsidRDefault="000E6481" w:rsidP="000E6481">
            <w:pPr>
              <w:tabs>
                <w:tab w:val="center" w:pos="2227"/>
              </w:tabs>
            </w:pPr>
          </w:p>
          <w:p w14:paraId="63EE34B3" w14:textId="5E833F80" w:rsidR="000E6481" w:rsidRPr="00C36637" w:rsidRDefault="000E6481" w:rsidP="000E6481">
            <w:pPr>
              <w:tabs>
                <w:tab w:val="center" w:pos="2227"/>
              </w:tabs>
            </w:pPr>
            <w:r w:rsidRPr="00C36637">
              <w:t>Prstom</w:t>
            </w:r>
            <w:r w:rsidR="002331C1" w:rsidRPr="00C36637">
              <w:t xml:space="preserve"> dodirnemo</w:t>
            </w:r>
            <w:r w:rsidRPr="00C36637">
              <w:t xml:space="preserve"> gore od Pac-Mana</w:t>
            </w:r>
          </w:p>
          <w:p w14:paraId="21E2EB36" w14:textId="77777777" w:rsidR="000E6481" w:rsidRPr="00C36637" w:rsidRDefault="000E6481" w:rsidP="000E6481">
            <w:pPr>
              <w:tabs>
                <w:tab w:val="center" w:pos="2227"/>
              </w:tabs>
            </w:pPr>
          </w:p>
          <w:p w14:paraId="2EC0B03D" w14:textId="4F023965" w:rsidR="000E6481" w:rsidRPr="00C36637" w:rsidRDefault="000E6481" w:rsidP="000E6481">
            <w:pPr>
              <w:tabs>
                <w:tab w:val="center" w:pos="2227"/>
              </w:tabs>
            </w:pPr>
            <w:r w:rsidRPr="00C36637">
              <w:t xml:space="preserve">Prstom </w:t>
            </w:r>
            <w:r w:rsidR="002331C1" w:rsidRPr="00C36637">
              <w:t xml:space="preserve">dodirnemo </w:t>
            </w:r>
            <w:r w:rsidRPr="00C36637">
              <w:t>dole od Pac-Mana</w:t>
            </w:r>
          </w:p>
          <w:p w14:paraId="54E60CB8" w14:textId="66F35724" w:rsidR="000E6481" w:rsidRPr="00C36637" w:rsidRDefault="000E6481" w:rsidP="000E6481">
            <w:pPr>
              <w:tabs>
                <w:tab w:val="center" w:pos="2227"/>
              </w:tabs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14:paraId="4464D2B4" w14:textId="71FF0757" w:rsidR="000E6481" w:rsidRPr="00C36637" w:rsidRDefault="000E6481" w:rsidP="00AB683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C99B66" w14:textId="0D5EA0EE" w:rsidR="003176B9" w:rsidRPr="00C36637" w:rsidRDefault="003176B9" w:rsidP="00AB683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2508476" w14:textId="77777777" w:rsidR="003176B9" w:rsidRPr="00C36637" w:rsidRDefault="003176B9" w:rsidP="00AB683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7D3A4C" w14:textId="5B021EF0" w:rsidR="000E6481" w:rsidRPr="00C36637" w:rsidRDefault="006C798A" w:rsidP="00AB683B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>Skreće</w:t>
            </w:r>
            <w:r w:rsidR="000E6481" w:rsidRPr="00C36637">
              <w:rPr>
                <w:rFonts w:asciiTheme="majorHAnsi" w:hAnsiTheme="majorHAnsi"/>
              </w:rPr>
              <w:t xml:space="preserve"> u lijevo</w:t>
            </w:r>
          </w:p>
          <w:p w14:paraId="460060BA" w14:textId="77777777" w:rsidR="000E6481" w:rsidRPr="00C36637" w:rsidRDefault="000E6481" w:rsidP="000E6481">
            <w:pPr>
              <w:rPr>
                <w:rFonts w:asciiTheme="majorHAnsi" w:hAnsiTheme="majorHAnsi"/>
              </w:rPr>
            </w:pPr>
          </w:p>
          <w:p w14:paraId="7D1BA449" w14:textId="2DDD327E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0E6481" w:rsidRPr="00C36637">
              <w:rPr>
                <w:rFonts w:asciiTheme="majorHAnsi" w:hAnsiTheme="majorHAnsi"/>
              </w:rPr>
              <w:t>u desno</w:t>
            </w:r>
          </w:p>
          <w:p w14:paraId="61A219F6" w14:textId="77777777" w:rsidR="000E6481" w:rsidRPr="00C36637" w:rsidRDefault="000E6481" w:rsidP="000E6481">
            <w:pPr>
              <w:rPr>
                <w:rFonts w:asciiTheme="majorHAnsi" w:hAnsiTheme="majorHAnsi"/>
              </w:rPr>
            </w:pPr>
          </w:p>
          <w:p w14:paraId="1B11B319" w14:textId="6EA73824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2331C1" w:rsidRPr="00C36637">
              <w:rPr>
                <w:rFonts w:asciiTheme="majorHAnsi" w:hAnsiTheme="majorHAnsi"/>
              </w:rPr>
              <w:t>prema</w:t>
            </w:r>
            <w:r w:rsidR="000E6481" w:rsidRPr="00C36637">
              <w:rPr>
                <w:rFonts w:asciiTheme="majorHAnsi" w:hAnsiTheme="majorHAnsi"/>
              </w:rPr>
              <w:t xml:space="preserve"> gore</w:t>
            </w:r>
          </w:p>
          <w:p w14:paraId="143A1C07" w14:textId="77777777" w:rsidR="000E6481" w:rsidRPr="00C36637" w:rsidRDefault="000E6481" w:rsidP="000E6481">
            <w:pPr>
              <w:rPr>
                <w:rFonts w:asciiTheme="majorHAnsi" w:hAnsiTheme="majorHAnsi"/>
              </w:rPr>
            </w:pPr>
          </w:p>
          <w:p w14:paraId="05F7A1ED" w14:textId="40A88B7C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2331C1" w:rsidRPr="00C36637">
              <w:rPr>
                <w:rFonts w:asciiTheme="majorHAnsi" w:hAnsiTheme="majorHAnsi"/>
              </w:rPr>
              <w:t>prema</w:t>
            </w:r>
            <w:r w:rsidR="000E6481" w:rsidRPr="00C36637">
              <w:rPr>
                <w:rFonts w:asciiTheme="majorHAnsi" w:hAnsiTheme="majorHAnsi"/>
              </w:rPr>
              <w:t xml:space="preserve"> dole</w:t>
            </w:r>
          </w:p>
          <w:p w14:paraId="433FC487" w14:textId="77777777" w:rsidR="000E6481" w:rsidRPr="00C36637" w:rsidRDefault="000E6481" w:rsidP="00AB683B">
            <w:pPr>
              <w:rPr>
                <w:rFonts w:asciiTheme="majorHAnsi" w:hAnsiTheme="majorHAnsi"/>
              </w:rPr>
            </w:pPr>
          </w:p>
          <w:p w14:paraId="4188DA72" w14:textId="77777777" w:rsidR="000E6481" w:rsidRPr="00C36637" w:rsidRDefault="000E6481" w:rsidP="00AB683B">
            <w:pPr>
              <w:rPr>
                <w:rFonts w:asciiTheme="majorHAnsi" w:hAnsiTheme="majorHAnsi"/>
              </w:rPr>
            </w:pPr>
          </w:p>
          <w:p w14:paraId="61F8FC49" w14:textId="77777777" w:rsidR="006B2979" w:rsidRPr="00C36637" w:rsidRDefault="006B2979" w:rsidP="000E6481">
            <w:pPr>
              <w:rPr>
                <w:rFonts w:asciiTheme="majorHAnsi" w:hAnsiTheme="majorHAnsi"/>
              </w:rPr>
            </w:pPr>
          </w:p>
          <w:p w14:paraId="108D2D4D" w14:textId="5609277A" w:rsidR="006B2979" w:rsidRPr="00C36637" w:rsidRDefault="006B2979" w:rsidP="000E64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83C5913" w14:textId="77777777" w:rsidR="003176B9" w:rsidRPr="00C36637" w:rsidRDefault="003176B9" w:rsidP="000E64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AC4931" w14:textId="5F9291B3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0E6481" w:rsidRPr="00C36637">
              <w:rPr>
                <w:rFonts w:asciiTheme="majorHAnsi" w:hAnsiTheme="majorHAnsi"/>
              </w:rPr>
              <w:t>u lijevo</w:t>
            </w:r>
          </w:p>
          <w:p w14:paraId="2002D82D" w14:textId="77777777" w:rsidR="006B2979" w:rsidRPr="00C36637" w:rsidRDefault="006B2979" w:rsidP="000E6481">
            <w:pPr>
              <w:rPr>
                <w:rFonts w:asciiTheme="majorHAnsi" w:hAnsiTheme="majorHAnsi"/>
              </w:rPr>
            </w:pPr>
          </w:p>
          <w:p w14:paraId="6C807E4B" w14:textId="5937271A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0E6481" w:rsidRPr="00C36637">
              <w:rPr>
                <w:rFonts w:asciiTheme="majorHAnsi" w:hAnsiTheme="majorHAnsi"/>
              </w:rPr>
              <w:t>u desno</w:t>
            </w:r>
          </w:p>
          <w:p w14:paraId="2CB3530B" w14:textId="77777777" w:rsidR="006B2979" w:rsidRPr="00C36637" w:rsidRDefault="006B2979" w:rsidP="000E6481">
            <w:pPr>
              <w:rPr>
                <w:rFonts w:asciiTheme="majorHAnsi" w:hAnsiTheme="majorHAnsi"/>
              </w:rPr>
            </w:pPr>
          </w:p>
          <w:p w14:paraId="1879E482" w14:textId="2308E701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2331C1" w:rsidRPr="00C36637">
              <w:rPr>
                <w:rFonts w:asciiTheme="majorHAnsi" w:hAnsiTheme="majorHAnsi"/>
              </w:rPr>
              <w:t xml:space="preserve">prema </w:t>
            </w:r>
            <w:r w:rsidR="000E6481" w:rsidRPr="00C36637">
              <w:rPr>
                <w:rFonts w:asciiTheme="majorHAnsi" w:hAnsiTheme="majorHAnsi"/>
              </w:rPr>
              <w:t>gore</w:t>
            </w:r>
          </w:p>
          <w:p w14:paraId="64666961" w14:textId="77777777" w:rsidR="006B2979" w:rsidRPr="00C36637" w:rsidRDefault="006B2979" w:rsidP="000E6481">
            <w:pPr>
              <w:rPr>
                <w:rFonts w:asciiTheme="majorHAnsi" w:hAnsiTheme="majorHAnsi"/>
              </w:rPr>
            </w:pPr>
          </w:p>
          <w:p w14:paraId="56B52478" w14:textId="336E32E5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2331C1" w:rsidRPr="00C36637">
              <w:rPr>
                <w:rFonts w:asciiTheme="majorHAnsi" w:hAnsiTheme="majorHAnsi"/>
              </w:rPr>
              <w:t xml:space="preserve">prema </w:t>
            </w:r>
            <w:r w:rsidR="000E6481" w:rsidRPr="00C36637">
              <w:rPr>
                <w:rFonts w:asciiTheme="majorHAnsi" w:hAnsiTheme="majorHAnsi"/>
              </w:rPr>
              <w:t>dole</w:t>
            </w:r>
          </w:p>
          <w:p w14:paraId="23A98B9A" w14:textId="77777777" w:rsidR="000E6481" w:rsidRPr="00C36637" w:rsidRDefault="000E6481" w:rsidP="00AB683B">
            <w:pPr>
              <w:rPr>
                <w:rFonts w:asciiTheme="majorHAnsi" w:hAnsiTheme="majorHAnsi"/>
              </w:rPr>
            </w:pPr>
          </w:p>
          <w:p w14:paraId="6014B111" w14:textId="77777777" w:rsidR="006B2979" w:rsidRPr="00C36637" w:rsidRDefault="006B2979" w:rsidP="000E6481">
            <w:pPr>
              <w:rPr>
                <w:rFonts w:asciiTheme="majorHAnsi" w:hAnsiTheme="majorHAnsi"/>
              </w:rPr>
            </w:pPr>
          </w:p>
          <w:p w14:paraId="6BF0A985" w14:textId="2DF7105C" w:rsidR="006B2979" w:rsidRPr="00C36637" w:rsidRDefault="006B2979" w:rsidP="000E64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A3B6CAA" w14:textId="271FF2E0" w:rsidR="003176B9" w:rsidRPr="00C36637" w:rsidRDefault="003176B9" w:rsidP="000E64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FB53C31" w14:textId="77777777" w:rsidR="003176B9" w:rsidRPr="00C36637" w:rsidRDefault="003176B9" w:rsidP="000E648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2A8824" w14:textId="204609C0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0E6481" w:rsidRPr="00C36637">
              <w:rPr>
                <w:rFonts w:asciiTheme="majorHAnsi" w:hAnsiTheme="majorHAnsi"/>
              </w:rPr>
              <w:t>u lijevo</w:t>
            </w:r>
          </w:p>
          <w:p w14:paraId="7105D2AE" w14:textId="77777777" w:rsidR="006B2979" w:rsidRPr="00C36637" w:rsidRDefault="006B2979" w:rsidP="000E6481">
            <w:pPr>
              <w:rPr>
                <w:rFonts w:asciiTheme="majorHAnsi" w:hAnsiTheme="majorHAnsi"/>
              </w:rPr>
            </w:pPr>
          </w:p>
          <w:p w14:paraId="37B5BB13" w14:textId="23B8B60C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0E6481" w:rsidRPr="00C36637">
              <w:rPr>
                <w:rFonts w:asciiTheme="majorHAnsi" w:hAnsiTheme="majorHAnsi"/>
              </w:rPr>
              <w:t>u desno</w:t>
            </w:r>
          </w:p>
          <w:p w14:paraId="1C3D93F3" w14:textId="77777777" w:rsidR="006B2979" w:rsidRPr="00C36637" w:rsidRDefault="006B2979" w:rsidP="000E6481">
            <w:pPr>
              <w:rPr>
                <w:rFonts w:asciiTheme="majorHAnsi" w:hAnsiTheme="majorHAnsi"/>
              </w:rPr>
            </w:pPr>
          </w:p>
          <w:p w14:paraId="51D69441" w14:textId="59F9654E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2331C1" w:rsidRPr="00C36637">
              <w:rPr>
                <w:rFonts w:asciiTheme="majorHAnsi" w:hAnsiTheme="majorHAnsi"/>
              </w:rPr>
              <w:t xml:space="preserve">prema </w:t>
            </w:r>
            <w:r w:rsidR="000E6481" w:rsidRPr="00C36637">
              <w:rPr>
                <w:rFonts w:asciiTheme="majorHAnsi" w:hAnsiTheme="majorHAnsi"/>
              </w:rPr>
              <w:t>gore</w:t>
            </w:r>
          </w:p>
          <w:p w14:paraId="08DBAACD" w14:textId="77777777" w:rsidR="006B2979" w:rsidRPr="00C36637" w:rsidRDefault="006B2979" w:rsidP="000E6481">
            <w:pPr>
              <w:rPr>
                <w:rFonts w:asciiTheme="majorHAnsi" w:hAnsiTheme="majorHAnsi"/>
              </w:rPr>
            </w:pPr>
          </w:p>
          <w:p w14:paraId="7EF753A1" w14:textId="4C7872CE" w:rsidR="000E6481" w:rsidRPr="00C36637" w:rsidRDefault="006C798A" w:rsidP="000E6481">
            <w:pPr>
              <w:rPr>
                <w:rFonts w:asciiTheme="majorHAnsi" w:hAnsiTheme="majorHAnsi"/>
              </w:rPr>
            </w:pPr>
            <w:r w:rsidRPr="00C36637">
              <w:rPr>
                <w:rFonts w:asciiTheme="majorHAnsi" w:hAnsiTheme="majorHAnsi"/>
              </w:rPr>
              <w:t xml:space="preserve">Skreće </w:t>
            </w:r>
            <w:r w:rsidR="002331C1" w:rsidRPr="00C36637">
              <w:rPr>
                <w:rFonts w:asciiTheme="majorHAnsi" w:hAnsiTheme="majorHAnsi"/>
              </w:rPr>
              <w:t xml:space="preserve">prema </w:t>
            </w:r>
            <w:r w:rsidR="000E6481" w:rsidRPr="00C36637">
              <w:rPr>
                <w:rFonts w:asciiTheme="majorHAnsi" w:hAnsiTheme="majorHAnsi"/>
              </w:rPr>
              <w:t>dole</w:t>
            </w:r>
          </w:p>
          <w:p w14:paraId="1882CF47" w14:textId="3C6C5945" w:rsidR="000E6481" w:rsidRPr="00C36637" w:rsidRDefault="000E6481" w:rsidP="00AB683B">
            <w:pPr>
              <w:rPr>
                <w:rFonts w:asciiTheme="majorHAnsi" w:hAnsiTheme="majorHAnsi"/>
              </w:rPr>
            </w:pPr>
          </w:p>
        </w:tc>
      </w:tr>
    </w:tbl>
    <w:p w14:paraId="6F5721FA" w14:textId="4A18E5FE" w:rsidR="009A0E5F" w:rsidRPr="00C36637" w:rsidRDefault="009A0E5F" w:rsidP="000E0EF1"/>
    <w:p w14:paraId="383C1246" w14:textId="77777777" w:rsidR="009A0E5F" w:rsidRPr="00C36637" w:rsidRDefault="009A0E5F" w:rsidP="000E0EF1"/>
    <w:p w14:paraId="07FDEAC7" w14:textId="24EF93BB" w:rsidR="00283458" w:rsidRPr="00C36637" w:rsidRDefault="00FA1085" w:rsidP="00F21206">
      <w:pPr>
        <w:pStyle w:val="Heading1"/>
      </w:pPr>
      <w:bookmarkStart w:id="17" w:name="_Toc68193782"/>
      <w:r w:rsidRPr="00C36637">
        <w:lastRenderedPageBreak/>
        <w:t xml:space="preserve">Game Aesthetics &amp; </w:t>
      </w:r>
      <w:r w:rsidR="001E6059" w:rsidRPr="00C36637">
        <w:t>User Interface</w:t>
      </w:r>
      <w:bookmarkEnd w:id="17"/>
    </w:p>
    <w:p w14:paraId="2D0D30ED" w14:textId="6074812D" w:rsidR="004D78D9" w:rsidRPr="00C36637" w:rsidRDefault="004D78D9" w:rsidP="00567415">
      <w:r w:rsidRPr="00C36637">
        <w:t xml:space="preserve">Dizajn igre Pac-Man je jednostavan. Jednostavan je I level dizajn I </w:t>
      </w:r>
      <w:proofErr w:type="gramStart"/>
      <w:r w:rsidRPr="00C36637">
        <w:t>sami</w:t>
      </w:r>
      <w:proofErr w:type="gramEnd"/>
      <w:r w:rsidRPr="00C36637">
        <w:t xml:space="preserve"> likovi. Igrica pobuđuje nostalgiju kod starije populacije </w:t>
      </w:r>
      <w:proofErr w:type="gramStart"/>
      <w:r w:rsidRPr="00C36637">
        <w:t>ali</w:t>
      </w:r>
      <w:proofErr w:type="gramEnd"/>
      <w:r w:rsidRPr="00C36637">
        <w:t xml:space="preserve"> je zanimljiva i mlađima ljudi koji vole takav tip igre gdje su potrebni refleksi i brzo logičko predviđanje i uočavanje. </w:t>
      </w:r>
      <w:r w:rsidR="00567415" w:rsidRPr="00C36637">
        <w:rPr>
          <w:rFonts w:ascii="Cambria" w:eastAsia="Cambria" w:hAnsi="Cambria" w:cs="Cambria"/>
        </w:rPr>
        <w:t>Igra je vrlo dinamična i motivirajuća, svakim višim nivoom je zahtjevnija a time raste i motivacija.</w:t>
      </w:r>
    </w:p>
    <w:p w14:paraId="5B48EC5E" w14:textId="77777777" w:rsidR="00F21206" w:rsidRPr="00C36637" w:rsidRDefault="00F21206" w:rsidP="00277EF6">
      <w:pPr>
        <w:pStyle w:val="Style1n"/>
      </w:pPr>
    </w:p>
    <w:p w14:paraId="3A344A5E" w14:textId="77777777" w:rsidR="00277EF6" w:rsidRPr="00C36637" w:rsidRDefault="00277EF6" w:rsidP="000E0EF1"/>
    <w:p w14:paraId="2F369DA8" w14:textId="07F06A85" w:rsidR="00007A89" w:rsidRPr="00C36637" w:rsidRDefault="00D248A6" w:rsidP="000E0EF1">
      <w:pPr>
        <w:rPr>
          <w:rFonts w:ascii="inherit" w:hAnsi="inherit" w:hint="eastAsia"/>
          <w:bdr w:val="none" w:sz="0" w:space="0" w:color="auto" w:frame="1"/>
        </w:rPr>
      </w:pPr>
      <w:r w:rsidRPr="00C36637">
        <w:t>Korisničko sučelje (</w:t>
      </w:r>
      <w:r w:rsidR="00567415" w:rsidRPr="00C36637">
        <w:t>User Interface</w:t>
      </w:r>
      <w:r w:rsidRPr="00C36637">
        <w:t>)</w:t>
      </w:r>
      <w:r w:rsidR="00567415" w:rsidRPr="00C36637">
        <w:t xml:space="preserve"> je klasično I vrlo jednostavno. Na konzolama se igra tipkama ili đojstikom</w:t>
      </w:r>
      <w:r w:rsidR="00007A89" w:rsidRPr="00C36637">
        <w:t>,</w:t>
      </w:r>
      <w:r w:rsidR="00567415" w:rsidRPr="00C36637">
        <w:t xml:space="preserve"> na računalima </w:t>
      </w:r>
      <w:r w:rsidR="00007A89" w:rsidRPr="00C36637">
        <w:t xml:space="preserve">I mobitelima </w:t>
      </w:r>
      <w:r w:rsidR="00567415" w:rsidRPr="00C36637">
        <w:t>na tipkovnicama i/ili đojsticima</w:t>
      </w:r>
      <w:r w:rsidR="00007A89" w:rsidRPr="00C36637">
        <w:t>, a na touch mobitelima dodirom prsta u smjeru u kojem treba ići Pac-Man</w:t>
      </w:r>
      <w:r w:rsidR="00567415" w:rsidRPr="00C36637">
        <w:t>. Prikaz na ekranu je također  jednostavan I daje osnovne informacije o igri.</w:t>
      </w:r>
      <w:r w:rsidR="00843B54" w:rsidRPr="00C36637">
        <w:t xml:space="preserve"> </w:t>
      </w:r>
      <w:r w:rsidR="00007A89" w:rsidRPr="00C36637">
        <w:rPr>
          <w:rFonts w:ascii="inherit" w:hAnsi="inherit"/>
          <w:bdr w:val="none" w:sz="0" w:space="0" w:color="auto" w:frame="1"/>
        </w:rPr>
        <w:t xml:space="preserve">Na dnu </w:t>
      </w:r>
      <w:r w:rsidR="00843B54" w:rsidRPr="00C36637">
        <w:rPr>
          <w:rFonts w:ascii="inherit" w:hAnsi="inherit"/>
          <w:bdr w:val="none" w:sz="0" w:space="0" w:color="auto" w:frame="1"/>
        </w:rPr>
        <w:t xml:space="preserve">ekrana </w:t>
      </w:r>
      <w:r w:rsidR="00007A89" w:rsidRPr="00C36637">
        <w:rPr>
          <w:rFonts w:ascii="inherit" w:hAnsi="inherit"/>
          <w:bdr w:val="none" w:sz="0" w:space="0" w:color="auto" w:frame="1"/>
        </w:rPr>
        <w:t>je brojač života igrača i ikona razine</w:t>
      </w:r>
      <w:r w:rsidR="00843B54" w:rsidRPr="00C36637">
        <w:rPr>
          <w:rFonts w:ascii="inherit" w:hAnsi="inherit"/>
          <w:bdr w:val="none" w:sz="0" w:space="0" w:color="auto" w:frame="1"/>
        </w:rPr>
        <w:t>/nivoa</w:t>
      </w:r>
      <w:r w:rsidR="00007A89" w:rsidRPr="00C36637">
        <w:rPr>
          <w:rFonts w:ascii="inherit" w:hAnsi="inherit"/>
          <w:bdr w:val="none" w:sz="0" w:space="0" w:color="auto" w:frame="1"/>
        </w:rPr>
        <w:t xml:space="preserve"> (</w:t>
      </w:r>
      <w:r w:rsidR="00843B54" w:rsidRPr="00C36637">
        <w:rPr>
          <w:rFonts w:ascii="inherit" w:hAnsi="inherit"/>
          <w:bdr w:val="none" w:sz="0" w:space="0" w:color="auto" w:frame="1"/>
        </w:rPr>
        <w:t>na početku je</w:t>
      </w:r>
      <w:r w:rsidR="00007A89" w:rsidRPr="00C36637">
        <w:rPr>
          <w:rFonts w:ascii="inherit" w:hAnsi="inherit"/>
          <w:bdr w:val="none" w:sz="0" w:space="0" w:color="auto" w:frame="1"/>
        </w:rPr>
        <w:t xml:space="preserve"> trešnj</w:t>
      </w:r>
      <w:r w:rsidR="00843B54" w:rsidRPr="00C36637">
        <w:rPr>
          <w:rFonts w:ascii="inherit" w:hAnsi="inherit"/>
          <w:bdr w:val="none" w:sz="0" w:space="0" w:color="auto" w:frame="1"/>
        </w:rPr>
        <w:t xml:space="preserve">a, kasnije je </w:t>
      </w:r>
      <w:r w:rsidR="008D229E" w:rsidRPr="00C36637">
        <w:rPr>
          <w:rFonts w:ascii="inherit" w:hAnsi="inherit"/>
          <w:bdr w:val="none" w:sz="0" w:space="0" w:color="auto" w:frame="1"/>
        </w:rPr>
        <w:t>jagoda, pa jabuka</w:t>
      </w:r>
      <w:proofErr w:type="gramStart"/>
      <w:r w:rsidR="008D229E" w:rsidRPr="00C36637">
        <w:rPr>
          <w:rFonts w:ascii="inherit" w:hAnsi="inherit"/>
          <w:bdr w:val="none" w:sz="0" w:space="0" w:color="auto" w:frame="1"/>
        </w:rPr>
        <w:t>,…</w:t>
      </w:r>
      <w:proofErr w:type="gramEnd"/>
      <w:r w:rsidR="00007A89" w:rsidRPr="00C36637">
        <w:rPr>
          <w:rFonts w:ascii="inherit" w:hAnsi="inherit"/>
          <w:bdr w:val="none" w:sz="0" w:space="0" w:color="auto" w:frame="1"/>
        </w:rPr>
        <w:t>), na vrhu je rezultat igrača.</w:t>
      </w:r>
    </w:p>
    <w:p w14:paraId="627D312A" w14:textId="77777777" w:rsidR="00593630" w:rsidRPr="00C36637" w:rsidRDefault="00593630" w:rsidP="000E0EF1">
      <w:pPr>
        <w:rPr>
          <w:rFonts w:ascii="inherit" w:hAnsi="inherit" w:hint="eastAsia"/>
          <w:bdr w:val="none" w:sz="0" w:space="0" w:color="auto" w:frame="1"/>
        </w:rPr>
      </w:pPr>
    </w:p>
    <w:p w14:paraId="1D55A9F0" w14:textId="459E8BDA" w:rsidR="008D229E" w:rsidRPr="00C36637" w:rsidRDefault="008D229E" w:rsidP="009A0E5F">
      <w:pPr>
        <w:jc w:val="center"/>
      </w:pPr>
      <w:r w:rsidRPr="00C36637">
        <w:rPr>
          <w:rFonts w:ascii="inherit" w:hAnsi="inherit"/>
          <w:noProof/>
          <w:color w:val="0060B4"/>
          <w:sz w:val="23"/>
          <w:szCs w:val="23"/>
          <w:lang w:val="hr-HR" w:eastAsia="hr-HR"/>
        </w:rPr>
        <w:drawing>
          <wp:inline distT="0" distB="0" distL="0" distR="0" wp14:anchorId="6E6804EE" wp14:editId="623939B7">
            <wp:extent cx="3481917" cy="4476750"/>
            <wp:effectExtent l="0" t="0" r="4445" b="0"/>
            <wp:docPr id="15" name="Picture 15" descr="Snimka zaslona u igri.  Četiri duhova su u središtu ekrana, a ispod njih smješten je Pac-Man.  Na dnu je brojač života igrača i ikona razine (u ovom slučaju predstavljena trešnjom), na vrhu je rezultat igrača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nimka zaslona u igri.  Četiri duhova su u središtu ekrana, a ispod njih smješten je Pac-Man.  Na dnu je brojač života igrača i ikona razine (u ovom slučaju predstavljena trešnjom), na vrhu je rezultat igrača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86" cy="44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4C46" w14:textId="77777777" w:rsidR="00277EF6" w:rsidRPr="00C36637" w:rsidRDefault="00277EF6" w:rsidP="000E0EF1"/>
    <w:p w14:paraId="33247C15" w14:textId="77777777" w:rsidR="00283458" w:rsidRPr="00C36637" w:rsidRDefault="00283458" w:rsidP="000E0EF1"/>
    <w:p w14:paraId="38778CFB" w14:textId="77777777" w:rsidR="00283458" w:rsidRPr="00C36637" w:rsidRDefault="00283458" w:rsidP="000E0EF1"/>
    <w:p w14:paraId="5D684DDA" w14:textId="77777777" w:rsidR="00283458" w:rsidRPr="00C36637" w:rsidRDefault="00283458" w:rsidP="000E0EF1"/>
    <w:p w14:paraId="6450A8D1" w14:textId="77777777" w:rsidR="00A37C84" w:rsidRPr="00C36637" w:rsidRDefault="00A37C84" w:rsidP="000E0EF1"/>
    <w:p w14:paraId="0BB5F553" w14:textId="77777777" w:rsidR="000E0EF1" w:rsidRPr="00C36637" w:rsidRDefault="000E0EF1" w:rsidP="00401560">
      <w:pPr>
        <w:pageBreakBefore/>
      </w:pPr>
    </w:p>
    <w:p w14:paraId="5E913AA8" w14:textId="466338F3" w:rsidR="000E0EF1" w:rsidRPr="00C36637" w:rsidRDefault="00067608" w:rsidP="00067608">
      <w:pPr>
        <w:pStyle w:val="Heading1"/>
      </w:pPr>
      <w:bookmarkStart w:id="18" w:name="_Toc68193783"/>
      <w:r w:rsidRPr="00C36637">
        <w:t>Schedule &amp; Tasks</w:t>
      </w:r>
      <w:bookmarkEnd w:id="18"/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8"/>
        <w:gridCol w:w="14"/>
        <w:gridCol w:w="1954"/>
        <w:gridCol w:w="1159"/>
        <w:gridCol w:w="1078"/>
        <w:gridCol w:w="1187"/>
      </w:tblGrid>
      <w:tr w:rsidR="00136396" w:rsidRPr="00C36637" w14:paraId="4EA6277C" w14:textId="77777777" w:rsidTr="00136396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left w:w="108" w:type="dxa"/>
              <w:right w:w="108" w:type="dxa"/>
            </w:tcMar>
            <w:vAlign w:val="center"/>
          </w:tcPr>
          <w:p w14:paraId="726CAFEE" w14:textId="77777777" w:rsidR="00136396" w:rsidRPr="00C36637" w:rsidRDefault="00136396" w:rsidP="007007CD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  <w:sz w:val="32"/>
              </w:rPr>
              <w:t>Tasks to Complete &amp; Schedule</w:t>
            </w:r>
          </w:p>
        </w:tc>
      </w:tr>
      <w:tr w:rsidR="00136396" w:rsidRPr="00C36637" w14:paraId="65E34308" w14:textId="77777777" w:rsidTr="00136396"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59AC9" w14:textId="77777777" w:rsidR="00136396" w:rsidRPr="00C36637" w:rsidRDefault="00136396" w:rsidP="007007CD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</w:rPr>
              <w:t>Task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FE996" w14:textId="77777777" w:rsidR="00136396" w:rsidRPr="00C36637" w:rsidRDefault="00136396" w:rsidP="007007CD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</w:rPr>
              <w:t>Task Lead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0EDCB" w14:textId="77777777" w:rsidR="00136396" w:rsidRPr="00C36637" w:rsidRDefault="00136396" w:rsidP="007007CD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F5778" w14:textId="77777777" w:rsidR="00136396" w:rsidRPr="00C36637" w:rsidRDefault="00136396" w:rsidP="007007CD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</w:rPr>
              <w:t>End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B5E74" w14:textId="77777777" w:rsidR="00136396" w:rsidRPr="00C36637" w:rsidRDefault="00136396" w:rsidP="007007CD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</w:rPr>
              <w:t>% Complete</w:t>
            </w:r>
          </w:p>
        </w:tc>
      </w:tr>
      <w:tr w:rsidR="00136396" w:rsidRPr="00C36637" w14:paraId="4E5EF51B" w14:textId="77777777" w:rsidTr="00136396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A8F8144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  <w:sz w:val="22"/>
              </w:rPr>
              <w:t>Development Phase</w:t>
            </w:r>
          </w:p>
        </w:tc>
      </w:tr>
      <w:tr w:rsidR="00136396" w:rsidRPr="00C36637" w14:paraId="041B70C8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DD9C3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Design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7D638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20E04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9089F8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9B2C0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</w:tr>
      <w:tr w:rsidR="00136396" w:rsidRPr="00C36637" w14:paraId="00FA8351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296E2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 xml:space="preserve">      Level Mechanics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B34680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Toru Iwatani,</w:t>
            </w:r>
          </w:p>
          <w:p w14:paraId="4FA473A4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Shigeichi Ishimur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53DEE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5/02/7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55CE1E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22/05/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13C14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00 %</w:t>
            </w:r>
          </w:p>
        </w:tc>
      </w:tr>
      <w:tr w:rsidR="00136396" w:rsidRPr="00C36637" w14:paraId="1A2C396A" w14:textId="77777777" w:rsidTr="00136396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C68CF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Art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9D9163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DF4D2F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A0C779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11425F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</w:tr>
      <w:tr w:rsidR="00136396" w:rsidRPr="00C36637" w14:paraId="6D46A258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35793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 xml:space="preserve">      Levels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3617D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Toru Iwatani, Shigeichi Ishimur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9FF65D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5/02/7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B34AA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22/05/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0205E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00 %</w:t>
            </w:r>
          </w:p>
        </w:tc>
      </w:tr>
      <w:tr w:rsidR="00136396" w:rsidRPr="00C36637" w14:paraId="4E46893B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0FD13A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 xml:space="preserve">      UI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DA7729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Toru Iwatani, Shigeichi Ishimur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A389D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5/02/7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A94E9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22/05/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2F7920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00 %</w:t>
            </w:r>
          </w:p>
        </w:tc>
      </w:tr>
      <w:tr w:rsidR="00136396" w:rsidRPr="00C36637" w14:paraId="6BD826C6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0B76A7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Engineering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D38C74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0294A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FCE2FC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CB4FD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</w:tr>
      <w:tr w:rsidR="00136396" w:rsidRPr="00C36637" w14:paraId="72FB150F" w14:textId="77777777" w:rsidTr="00136396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006E2F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 xml:space="preserve">      Programer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FD54B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Shigeo Funak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67E62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5/02/7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B2ACC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22/05/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5D2F6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00 %</w:t>
            </w:r>
          </w:p>
        </w:tc>
      </w:tr>
      <w:tr w:rsidR="00136396" w:rsidRPr="00C36637" w14:paraId="26686F05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63DDA8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Audio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B3D98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B68F3E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1F8A6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CA87B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</w:p>
        </w:tc>
      </w:tr>
      <w:tr w:rsidR="00136396" w:rsidRPr="00C36637" w14:paraId="4FAAE5BB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7ED2F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 xml:space="preserve">      Sound Design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D2D9CD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Shigeichi Ishimura,</w:t>
            </w:r>
          </w:p>
          <w:p w14:paraId="61FA4A03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Toshio Ka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F64C4D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5/02/7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9FF70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22/05/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940E2" w14:textId="77777777" w:rsidR="00136396" w:rsidRPr="00C36637" w:rsidRDefault="00136396" w:rsidP="007007CD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00 %</w:t>
            </w:r>
          </w:p>
        </w:tc>
      </w:tr>
      <w:tr w:rsidR="00166E3C" w:rsidRPr="00C36637" w14:paraId="7718BEDC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C29A6" w14:textId="68712317" w:rsidR="00166E3C" w:rsidRPr="00C36637" w:rsidRDefault="00015FC3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 xml:space="preserve">      </w:t>
            </w:r>
            <w:r w:rsidR="00166E3C" w:rsidRPr="00C36637">
              <w:rPr>
                <w:rFonts w:ascii="Calibri" w:eastAsia="Calibri" w:hAnsi="Calibri" w:cs="Calibri"/>
                <w:sz w:val="22"/>
              </w:rPr>
              <w:t>Music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16A2AB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Shigeichi Ishimura</w:t>
            </w:r>
          </w:p>
          <w:p w14:paraId="7C6B3A08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Toshio Ka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E42C9" w14:textId="7A10A0C4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5/02/7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74F8DB" w14:textId="6AF46DDF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22/05/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7BA93F" w14:textId="3E27E8CA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00 %</w:t>
            </w:r>
          </w:p>
        </w:tc>
      </w:tr>
      <w:tr w:rsidR="00166E3C" w:rsidRPr="00C36637" w14:paraId="534865D3" w14:textId="77777777" w:rsidTr="00136396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0B5EEA1F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  <w:sz w:val="22"/>
              </w:rPr>
              <w:t>Testing Phase</w:t>
            </w:r>
          </w:p>
        </w:tc>
      </w:tr>
      <w:tr w:rsidR="00166E3C" w:rsidRPr="00C36637" w14:paraId="5B152F6E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5AA46" w14:textId="76776100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  <w:sz w:val="22"/>
              </w:rPr>
              <w:t xml:space="preserve">Local </w:t>
            </w:r>
            <w:r w:rsidRPr="00C36637">
              <w:rPr>
                <w:rFonts w:ascii="Calibri" w:eastAsia="Calibri" w:hAnsi="Calibri" w:cs="Calibri"/>
                <w:sz w:val="22"/>
              </w:rPr>
              <w:t>Testing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1FB4C" w14:textId="6A246353" w:rsidR="00166E3C" w:rsidRPr="00C36637" w:rsidRDefault="00166E3C" w:rsidP="00166E3C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/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27179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22/05/8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27E0C9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5/06/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E750D8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00 %</w:t>
            </w:r>
          </w:p>
        </w:tc>
      </w:tr>
      <w:tr w:rsidR="00166E3C" w:rsidRPr="00C36637" w14:paraId="0D229559" w14:textId="77777777" w:rsidTr="00136396"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14:paraId="5A2B3A6A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  <w:sz w:val="22"/>
              </w:rPr>
              <w:t>Deploying Phase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476CE13B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7095D6A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D518232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3AFCBE70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</w:p>
        </w:tc>
      </w:tr>
      <w:tr w:rsidR="00166E3C" w:rsidRPr="00AE640E" w14:paraId="75BFDFBA" w14:textId="77777777" w:rsidTr="00136396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20EB6A" w14:textId="492949BA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b/>
                <w:sz w:val="22"/>
              </w:rPr>
              <w:t>Release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4235C" w14:textId="181727E4" w:rsidR="00166E3C" w:rsidRPr="00C36637" w:rsidRDefault="00166E3C" w:rsidP="00166E3C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/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D892A" w14:textId="77777777" w:rsidR="00166E3C" w:rsidRPr="00C36637" w:rsidRDefault="00166E3C" w:rsidP="00166E3C">
            <w:pPr>
              <w:jc w:val="center"/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/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83FD22" w14:textId="77777777" w:rsidR="00166E3C" w:rsidRPr="00C36637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5/07/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2B1E7" w14:textId="77777777" w:rsidR="00166E3C" w:rsidRPr="00AE640E" w:rsidRDefault="00166E3C" w:rsidP="00166E3C">
            <w:pPr>
              <w:rPr>
                <w:rFonts w:ascii="Calibri" w:eastAsia="Calibri" w:hAnsi="Calibri" w:cs="Calibri"/>
              </w:rPr>
            </w:pPr>
            <w:r w:rsidRPr="00C36637">
              <w:rPr>
                <w:rFonts w:ascii="Calibri" w:eastAsia="Calibri" w:hAnsi="Calibri" w:cs="Calibri"/>
                <w:sz w:val="22"/>
              </w:rPr>
              <w:t>100 %</w:t>
            </w:r>
          </w:p>
        </w:tc>
      </w:tr>
    </w:tbl>
    <w:p w14:paraId="34286CA4" w14:textId="77777777" w:rsidR="0048355E" w:rsidRPr="00AE640E" w:rsidRDefault="0048355E" w:rsidP="0035359E">
      <w:pPr>
        <w:rPr>
          <w:rFonts w:asciiTheme="majorHAnsi" w:hAnsiTheme="majorHAnsi"/>
        </w:rPr>
      </w:pPr>
    </w:p>
    <w:sectPr w:rsidR="0048355E" w:rsidRPr="00AE640E" w:rsidSect="004C01A6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2946" w14:textId="77777777" w:rsidR="00991631" w:rsidRDefault="00991631" w:rsidP="0035359E">
      <w:r>
        <w:separator/>
      </w:r>
    </w:p>
  </w:endnote>
  <w:endnote w:type="continuationSeparator" w:id="0">
    <w:p w14:paraId="755E84A9" w14:textId="77777777" w:rsidR="00991631" w:rsidRDefault="00991631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DE8B" w14:textId="77777777" w:rsidR="00AB683B" w:rsidRDefault="00AB683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AB683B" w:rsidRDefault="00AB683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4DBE" w14:textId="36F91FAC" w:rsidR="00AB683B" w:rsidRDefault="00AB683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7F6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0A4C067" w14:textId="1DD0A2F3" w:rsidR="00AB683B" w:rsidRDefault="00AB683B" w:rsidP="00F929FE">
    <w:pPr>
      <w:pStyle w:val="Footer"/>
      <w:ind w:right="360"/>
      <w:jc w:val="right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1509ED15" w:rsidR="00AB683B" w:rsidRPr="00F929FE" w:rsidRDefault="00AB683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07F6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07F6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1509ED15" w:rsidR="00AB683B" w:rsidRPr="00F929FE" w:rsidRDefault="00AB683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4107F6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6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4107F6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6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7F6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7F6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7F6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7F6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7F6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AB683B" w:rsidRDefault="00AB68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AB683B" w:rsidRDefault="00AB683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894F" w14:textId="77777777" w:rsidR="00991631" w:rsidRDefault="00991631" w:rsidP="0035359E">
      <w:r>
        <w:separator/>
      </w:r>
    </w:p>
  </w:footnote>
  <w:footnote w:type="continuationSeparator" w:id="0">
    <w:p w14:paraId="4AC48DE8" w14:textId="77777777" w:rsidR="00991631" w:rsidRDefault="00991631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D77B" w14:textId="77777777" w:rsidR="00AB683B" w:rsidRDefault="00991631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AB683B">
          <w:t>[Type text]</w:t>
        </w:r>
      </w:sdtContent>
    </w:sdt>
    <w:r w:rsidR="00AB683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AB683B">
          <w:t>[Type text]</w:t>
        </w:r>
      </w:sdtContent>
    </w:sdt>
    <w:r w:rsidR="00AB683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AB683B">
          <w:t>[Type text]</w:t>
        </w:r>
      </w:sdtContent>
    </w:sdt>
  </w:p>
  <w:p w14:paraId="67DABC2D" w14:textId="77777777" w:rsidR="00AB683B" w:rsidRDefault="00AB6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B12A" w14:textId="79B1F44B" w:rsidR="00AB683B" w:rsidRDefault="00AB683B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601F30F6" w:rsidR="00AB683B" w:rsidRPr="000C31DC" w:rsidRDefault="00AB683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601F30F6" w:rsidR="00AB683B" w:rsidRPr="000C31DC" w:rsidRDefault="00AB683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AB683B" w:rsidRPr="000C31DC" w:rsidRDefault="00AB683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AB683B" w:rsidRPr="000C31DC" w:rsidRDefault="00AB683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8692D60" w14:textId="3A7C38F9" w:rsidR="00AB683B" w:rsidRDefault="00AB683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AB683B" w:rsidRDefault="00AB683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AB683B" w:rsidRDefault="00AB6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F7"/>
    <w:rsid w:val="00002E98"/>
    <w:rsid w:val="00007A89"/>
    <w:rsid w:val="00015DF6"/>
    <w:rsid w:val="00015FC3"/>
    <w:rsid w:val="00017223"/>
    <w:rsid w:val="000250BD"/>
    <w:rsid w:val="00031D19"/>
    <w:rsid w:val="00032B18"/>
    <w:rsid w:val="0003632E"/>
    <w:rsid w:val="00063630"/>
    <w:rsid w:val="000653B5"/>
    <w:rsid w:val="00067608"/>
    <w:rsid w:val="00093682"/>
    <w:rsid w:val="00095024"/>
    <w:rsid w:val="000A3AF1"/>
    <w:rsid w:val="000C31DC"/>
    <w:rsid w:val="000C7364"/>
    <w:rsid w:val="000E0EF1"/>
    <w:rsid w:val="000E611D"/>
    <w:rsid w:val="000E6481"/>
    <w:rsid w:val="000E6F41"/>
    <w:rsid w:val="000F2FF9"/>
    <w:rsid w:val="000F5620"/>
    <w:rsid w:val="0010127D"/>
    <w:rsid w:val="001030FB"/>
    <w:rsid w:val="00106496"/>
    <w:rsid w:val="00110F21"/>
    <w:rsid w:val="00117CF5"/>
    <w:rsid w:val="00136396"/>
    <w:rsid w:val="0015528F"/>
    <w:rsid w:val="00161575"/>
    <w:rsid w:val="00165AF6"/>
    <w:rsid w:val="00166E3C"/>
    <w:rsid w:val="00167087"/>
    <w:rsid w:val="00167796"/>
    <w:rsid w:val="00170325"/>
    <w:rsid w:val="0017344F"/>
    <w:rsid w:val="00183048"/>
    <w:rsid w:val="00190061"/>
    <w:rsid w:val="001B7BC5"/>
    <w:rsid w:val="001D1224"/>
    <w:rsid w:val="001E1023"/>
    <w:rsid w:val="001E6059"/>
    <w:rsid w:val="001E68F1"/>
    <w:rsid w:val="0020422A"/>
    <w:rsid w:val="00205270"/>
    <w:rsid w:val="00212C13"/>
    <w:rsid w:val="002331C1"/>
    <w:rsid w:val="00254E92"/>
    <w:rsid w:val="0025518E"/>
    <w:rsid w:val="00273C06"/>
    <w:rsid w:val="00277EF6"/>
    <w:rsid w:val="00283458"/>
    <w:rsid w:val="002A64CF"/>
    <w:rsid w:val="002E6163"/>
    <w:rsid w:val="00312F17"/>
    <w:rsid w:val="003176B9"/>
    <w:rsid w:val="00336512"/>
    <w:rsid w:val="003365BB"/>
    <w:rsid w:val="00337A19"/>
    <w:rsid w:val="00346AC1"/>
    <w:rsid w:val="0035359E"/>
    <w:rsid w:val="00356382"/>
    <w:rsid w:val="003570D8"/>
    <w:rsid w:val="0035742D"/>
    <w:rsid w:val="003631D4"/>
    <w:rsid w:val="0037095F"/>
    <w:rsid w:val="003A068A"/>
    <w:rsid w:val="003B66EE"/>
    <w:rsid w:val="003C580D"/>
    <w:rsid w:val="003E7687"/>
    <w:rsid w:val="003F04D4"/>
    <w:rsid w:val="00401560"/>
    <w:rsid w:val="00406757"/>
    <w:rsid w:val="004107F6"/>
    <w:rsid w:val="00434318"/>
    <w:rsid w:val="00443F3C"/>
    <w:rsid w:val="004732D2"/>
    <w:rsid w:val="00481822"/>
    <w:rsid w:val="0048355E"/>
    <w:rsid w:val="004A119C"/>
    <w:rsid w:val="004B1801"/>
    <w:rsid w:val="004C01A6"/>
    <w:rsid w:val="004D0A19"/>
    <w:rsid w:val="004D5B2A"/>
    <w:rsid w:val="004D78D9"/>
    <w:rsid w:val="004E2C91"/>
    <w:rsid w:val="004E5267"/>
    <w:rsid w:val="004E5A67"/>
    <w:rsid w:val="004E76CB"/>
    <w:rsid w:val="00515EC5"/>
    <w:rsid w:val="00522184"/>
    <w:rsid w:val="005253C3"/>
    <w:rsid w:val="005472B5"/>
    <w:rsid w:val="005545EB"/>
    <w:rsid w:val="00567415"/>
    <w:rsid w:val="005742DB"/>
    <w:rsid w:val="00574AA1"/>
    <w:rsid w:val="005815F2"/>
    <w:rsid w:val="00590068"/>
    <w:rsid w:val="00593630"/>
    <w:rsid w:val="005A449F"/>
    <w:rsid w:val="005B3588"/>
    <w:rsid w:val="005B650A"/>
    <w:rsid w:val="00626A91"/>
    <w:rsid w:val="0062709E"/>
    <w:rsid w:val="006374AB"/>
    <w:rsid w:val="00644968"/>
    <w:rsid w:val="0064680D"/>
    <w:rsid w:val="00650727"/>
    <w:rsid w:val="006510C3"/>
    <w:rsid w:val="00656D37"/>
    <w:rsid w:val="0067668D"/>
    <w:rsid w:val="00681B4A"/>
    <w:rsid w:val="00684014"/>
    <w:rsid w:val="00695384"/>
    <w:rsid w:val="006B2979"/>
    <w:rsid w:val="006C5716"/>
    <w:rsid w:val="006C798A"/>
    <w:rsid w:val="006D425D"/>
    <w:rsid w:val="006E14D2"/>
    <w:rsid w:val="006E7369"/>
    <w:rsid w:val="007007CD"/>
    <w:rsid w:val="0070590E"/>
    <w:rsid w:val="00715680"/>
    <w:rsid w:val="00722A0A"/>
    <w:rsid w:val="00726BAA"/>
    <w:rsid w:val="00732AED"/>
    <w:rsid w:val="00735814"/>
    <w:rsid w:val="00750EE4"/>
    <w:rsid w:val="00762896"/>
    <w:rsid w:val="00766C17"/>
    <w:rsid w:val="00770A63"/>
    <w:rsid w:val="007747AE"/>
    <w:rsid w:val="007811B4"/>
    <w:rsid w:val="007A2266"/>
    <w:rsid w:val="007A5CAB"/>
    <w:rsid w:val="007E5F67"/>
    <w:rsid w:val="007E763E"/>
    <w:rsid w:val="00804EA7"/>
    <w:rsid w:val="008412FC"/>
    <w:rsid w:val="00843B54"/>
    <w:rsid w:val="008B7733"/>
    <w:rsid w:val="008D1016"/>
    <w:rsid w:val="008D229E"/>
    <w:rsid w:val="008D3E24"/>
    <w:rsid w:val="008D6BDC"/>
    <w:rsid w:val="008E6E50"/>
    <w:rsid w:val="008E7210"/>
    <w:rsid w:val="008F285E"/>
    <w:rsid w:val="008F64EF"/>
    <w:rsid w:val="008F6A5E"/>
    <w:rsid w:val="009137F0"/>
    <w:rsid w:val="00914BAB"/>
    <w:rsid w:val="009321B5"/>
    <w:rsid w:val="00932399"/>
    <w:rsid w:val="0093769E"/>
    <w:rsid w:val="00991631"/>
    <w:rsid w:val="00993414"/>
    <w:rsid w:val="00995C7B"/>
    <w:rsid w:val="009A0E5F"/>
    <w:rsid w:val="009B20D0"/>
    <w:rsid w:val="009D784C"/>
    <w:rsid w:val="009F1400"/>
    <w:rsid w:val="00A0402E"/>
    <w:rsid w:val="00A12382"/>
    <w:rsid w:val="00A25333"/>
    <w:rsid w:val="00A37C84"/>
    <w:rsid w:val="00A40A63"/>
    <w:rsid w:val="00A614A3"/>
    <w:rsid w:val="00AA1340"/>
    <w:rsid w:val="00AB209D"/>
    <w:rsid w:val="00AB683B"/>
    <w:rsid w:val="00AC1F08"/>
    <w:rsid w:val="00AD4D8E"/>
    <w:rsid w:val="00AD4DD1"/>
    <w:rsid w:val="00AD64B9"/>
    <w:rsid w:val="00AD79BC"/>
    <w:rsid w:val="00AE05E3"/>
    <w:rsid w:val="00AE640E"/>
    <w:rsid w:val="00B219D6"/>
    <w:rsid w:val="00B36373"/>
    <w:rsid w:val="00B53ABD"/>
    <w:rsid w:val="00B560EE"/>
    <w:rsid w:val="00B62064"/>
    <w:rsid w:val="00B672C6"/>
    <w:rsid w:val="00B75C86"/>
    <w:rsid w:val="00BB1734"/>
    <w:rsid w:val="00BC79A4"/>
    <w:rsid w:val="00BD22CB"/>
    <w:rsid w:val="00BD2EA5"/>
    <w:rsid w:val="00BD5694"/>
    <w:rsid w:val="00BE1A10"/>
    <w:rsid w:val="00BF7BAD"/>
    <w:rsid w:val="00C31459"/>
    <w:rsid w:val="00C36637"/>
    <w:rsid w:val="00C36B01"/>
    <w:rsid w:val="00C36D4C"/>
    <w:rsid w:val="00C468C7"/>
    <w:rsid w:val="00C53FA0"/>
    <w:rsid w:val="00C66F56"/>
    <w:rsid w:val="00C85805"/>
    <w:rsid w:val="00CA166E"/>
    <w:rsid w:val="00CA419A"/>
    <w:rsid w:val="00CA6D32"/>
    <w:rsid w:val="00CB7ECA"/>
    <w:rsid w:val="00CC3019"/>
    <w:rsid w:val="00CE7FEA"/>
    <w:rsid w:val="00CF71C5"/>
    <w:rsid w:val="00D03DC3"/>
    <w:rsid w:val="00D20215"/>
    <w:rsid w:val="00D248A6"/>
    <w:rsid w:val="00D44897"/>
    <w:rsid w:val="00D5112D"/>
    <w:rsid w:val="00D64977"/>
    <w:rsid w:val="00D73724"/>
    <w:rsid w:val="00D73F9E"/>
    <w:rsid w:val="00D817F7"/>
    <w:rsid w:val="00D858E3"/>
    <w:rsid w:val="00D94E12"/>
    <w:rsid w:val="00DA0A50"/>
    <w:rsid w:val="00DA20DA"/>
    <w:rsid w:val="00DB2501"/>
    <w:rsid w:val="00DF021B"/>
    <w:rsid w:val="00DF32C3"/>
    <w:rsid w:val="00E057F8"/>
    <w:rsid w:val="00E1133F"/>
    <w:rsid w:val="00E2037B"/>
    <w:rsid w:val="00E27027"/>
    <w:rsid w:val="00E62FA0"/>
    <w:rsid w:val="00E772C6"/>
    <w:rsid w:val="00E847ED"/>
    <w:rsid w:val="00E90543"/>
    <w:rsid w:val="00E92C3E"/>
    <w:rsid w:val="00EA2BBC"/>
    <w:rsid w:val="00EA710F"/>
    <w:rsid w:val="00EA7AAF"/>
    <w:rsid w:val="00EA7D6D"/>
    <w:rsid w:val="00EC39F4"/>
    <w:rsid w:val="00EF3589"/>
    <w:rsid w:val="00F021FB"/>
    <w:rsid w:val="00F07EA0"/>
    <w:rsid w:val="00F128D4"/>
    <w:rsid w:val="00F13017"/>
    <w:rsid w:val="00F21206"/>
    <w:rsid w:val="00F22F77"/>
    <w:rsid w:val="00F30BC4"/>
    <w:rsid w:val="00F354B3"/>
    <w:rsid w:val="00F36E25"/>
    <w:rsid w:val="00F52977"/>
    <w:rsid w:val="00F724F9"/>
    <w:rsid w:val="00F83842"/>
    <w:rsid w:val="00F86528"/>
    <w:rsid w:val="00F87DCA"/>
    <w:rsid w:val="00F929FE"/>
    <w:rsid w:val="00FA054E"/>
    <w:rsid w:val="00FA1085"/>
    <w:rsid w:val="00FB1DB1"/>
    <w:rsid w:val="00FD2199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1483EDC8-033B-4FD4-A16B-E9D701E0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  <w:style w:type="character" w:styleId="Hyperlink">
    <w:name w:val="Hyperlink"/>
    <w:basedOn w:val="DefaultParagraphFont"/>
    <w:uiPriority w:val="99"/>
    <w:semiHidden/>
    <w:unhideWhenUsed/>
    <w:rsid w:val="00626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qzb6cyai4jd2bs4qzioo33cam-jj2cvlaia66be-wiki2-org.translate.goog/en/File:Pac-man_p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C"/>
    <w:rsid w:val="0006481C"/>
    <w:rsid w:val="0009513E"/>
    <w:rsid w:val="000A0013"/>
    <w:rsid w:val="00193658"/>
    <w:rsid w:val="001A3FA1"/>
    <w:rsid w:val="002227DB"/>
    <w:rsid w:val="00341767"/>
    <w:rsid w:val="003A3C70"/>
    <w:rsid w:val="00414F10"/>
    <w:rsid w:val="0053328C"/>
    <w:rsid w:val="0060228F"/>
    <w:rsid w:val="006141A7"/>
    <w:rsid w:val="00661824"/>
    <w:rsid w:val="006F4C7E"/>
    <w:rsid w:val="00711AC4"/>
    <w:rsid w:val="007A2222"/>
    <w:rsid w:val="007C60DA"/>
    <w:rsid w:val="007D4341"/>
    <w:rsid w:val="008522AB"/>
    <w:rsid w:val="00865AA1"/>
    <w:rsid w:val="00882EB8"/>
    <w:rsid w:val="009042AC"/>
    <w:rsid w:val="009450F1"/>
    <w:rsid w:val="009677A5"/>
    <w:rsid w:val="009D0D44"/>
    <w:rsid w:val="00A51592"/>
    <w:rsid w:val="00AC717A"/>
    <w:rsid w:val="00B047E3"/>
    <w:rsid w:val="00C31EB2"/>
    <w:rsid w:val="00CA15DE"/>
    <w:rsid w:val="00CF672C"/>
    <w:rsid w:val="00D31D0C"/>
    <w:rsid w:val="00E0379E"/>
    <w:rsid w:val="00F27B56"/>
    <w:rsid w:val="00F705B9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C8F85-7329-42B5-B78B-F3EB98CE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Mateo</cp:lastModifiedBy>
  <cp:revision>6</cp:revision>
  <cp:lastPrinted>2018-09-17T15:06:00Z</cp:lastPrinted>
  <dcterms:created xsi:type="dcterms:W3CDTF">2021-04-01T16:23:00Z</dcterms:created>
  <dcterms:modified xsi:type="dcterms:W3CDTF">2021-04-01T16:27:00Z</dcterms:modified>
</cp:coreProperties>
</file>